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00D" w:rsidRPr="0062461D" w:rsidRDefault="00F5500D" w:rsidP="003B03E1">
      <w:pPr>
        <w:spacing w:beforeLines="50" w:before="180" w:line="360" w:lineRule="exact"/>
        <w:jc w:val="center"/>
        <w:rPr>
          <w:rFonts w:ascii="Comic Sans MS" w:eastAsia="標楷體" w:hAnsi="Comic Sans MS"/>
          <w:b/>
          <w:sz w:val="32"/>
          <w:szCs w:val="32"/>
        </w:rPr>
      </w:pPr>
      <w:r w:rsidRPr="0062461D">
        <w:rPr>
          <w:rFonts w:ascii="Comic Sans MS" w:eastAsia="標楷體" w:hAnsi="Comic Sans MS" w:hint="eastAsia"/>
          <w:b/>
          <w:sz w:val="32"/>
          <w:szCs w:val="32"/>
        </w:rPr>
        <w:t>澎湖縣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108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學年度</w:t>
      </w:r>
      <w:r w:rsidR="00106380" w:rsidRPr="0062461D">
        <w:rPr>
          <w:rFonts w:ascii="Comic Sans MS" w:eastAsia="標楷體" w:hAnsi="Comic Sans MS" w:hint="eastAsia"/>
          <w:b/>
          <w:sz w:val="32"/>
          <w:szCs w:val="32"/>
        </w:rPr>
        <w:t>興仁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國民小學</w:t>
      </w:r>
      <w:r w:rsidR="006C4F9D">
        <w:rPr>
          <w:rFonts w:ascii="Comic Sans MS" w:eastAsia="標楷體" w:hAnsi="Comic Sans MS" w:hint="eastAsia"/>
          <w:b/>
          <w:sz w:val="32"/>
          <w:szCs w:val="32"/>
        </w:rPr>
        <w:t>一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年級</w:t>
      </w:r>
      <w:r w:rsidR="001270F0" w:rsidRPr="0062461D">
        <w:rPr>
          <w:rFonts w:ascii="Comic Sans MS" w:eastAsia="標楷體" w:hAnsi="Comic Sans MS" w:hint="eastAsia"/>
          <w:b/>
          <w:sz w:val="32"/>
          <w:szCs w:val="32"/>
        </w:rPr>
        <w:t>第一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學期</w:t>
      </w:r>
      <w:r w:rsidR="00D35114" w:rsidRPr="0062461D">
        <w:rPr>
          <w:rFonts w:ascii="Comic Sans MS" w:eastAsia="標楷體" w:hAnsi="Comic Sans MS" w:hint="eastAsia"/>
          <w:b/>
          <w:sz w:val="32"/>
          <w:szCs w:val="32"/>
        </w:rPr>
        <w:t>彈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性課程（</w:t>
      </w:r>
      <w:r w:rsidR="006C4F9D">
        <w:rPr>
          <w:rFonts w:ascii="Comic Sans MS" w:eastAsia="標楷體" w:hAnsi="Comic Sans MS" w:hint="eastAsia"/>
          <w:b/>
          <w:sz w:val="32"/>
          <w:szCs w:val="32"/>
        </w:rPr>
        <w:t>閱讀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）教學計畫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017"/>
        <w:gridCol w:w="2576"/>
        <w:gridCol w:w="1464"/>
        <w:gridCol w:w="2977"/>
      </w:tblGrid>
      <w:tr w:rsidR="00780CAE" w:rsidRPr="0062461D" w:rsidTr="0081385D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2461D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教材來源</w:t>
            </w:r>
          </w:p>
        </w:tc>
        <w:tc>
          <w:tcPr>
            <w:tcW w:w="959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2461D" w:rsidRDefault="006C4F9D" w:rsidP="00780CAE">
            <w:pPr>
              <w:spacing w:line="280" w:lineRule="exact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■</w:t>
            </w:r>
            <w:r w:rsidR="00780CAE" w:rsidRPr="0062461D">
              <w:rPr>
                <w:rFonts w:ascii="Comic Sans MS" w:eastAsia="標楷體" w:hAnsi="Comic Sans MS" w:hint="eastAsia"/>
                <w:szCs w:val="24"/>
              </w:rPr>
              <w:t>自編</w:t>
            </w:r>
            <w:r w:rsidR="00780CAE" w:rsidRPr="0062461D">
              <w:rPr>
                <w:rFonts w:ascii="Comic Sans MS" w:eastAsia="標楷體" w:hAnsi="Comic Sans MS" w:hint="eastAsia"/>
                <w:szCs w:val="24"/>
              </w:rPr>
              <w:t xml:space="preserve">  </w:t>
            </w:r>
            <w:r w:rsidR="00780CAE" w:rsidRPr="0062461D">
              <w:rPr>
                <w:rFonts w:ascii="Comic Sans MS" w:eastAsia="標楷體" w:hAnsi="Comic Sans MS" w:hint="eastAsia"/>
                <w:szCs w:val="24"/>
              </w:rPr>
              <w:t>□其他</w:t>
            </w:r>
            <w:r w:rsidR="00780CAE" w:rsidRPr="0062461D">
              <w:rPr>
                <w:rFonts w:ascii="Comic Sans MS" w:eastAsia="標楷體" w:hAnsi="Comic Sans MS" w:hint="eastAsia"/>
                <w:szCs w:val="24"/>
              </w:rPr>
              <w:t>(</w:t>
            </w:r>
            <w:r w:rsidR="00780CAE" w:rsidRPr="0062461D">
              <w:rPr>
                <w:rFonts w:ascii="Comic Sans MS" w:eastAsia="標楷體" w:hAnsi="Comic Sans MS" w:hint="eastAsia"/>
                <w:szCs w:val="24"/>
              </w:rPr>
              <w:t>請說明：</w:t>
            </w:r>
            <w:r w:rsidR="00780CAE" w:rsidRPr="0062461D">
              <w:rPr>
                <w:rFonts w:ascii="Comic Sans MS" w:eastAsia="標楷體" w:hAnsi="Comic Sans MS" w:hint="eastAsia"/>
                <w:szCs w:val="24"/>
                <w:u w:val="single"/>
              </w:rPr>
              <w:t xml:space="preserve">                                                     </w:t>
            </w:r>
            <w:r w:rsidR="00780CAE" w:rsidRPr="0062461D">
              <w:rPr>
                <w:rFonts w:ascii="Comic Sans MS" w:eastAsia="標楷體" w:hAnsi="Comic Sans MS" w:hint="eastAsia"/>
                <w:szCs w:val="24"/>
              </w:rPr>
              <w:t>）</w:t>
            </w:r>
            <w:r w:rsidR="00780CAE" w:rsidRPr="0062461D">
              <w:rPr>
                <w:rFonts w:ascii="Comic Sans MS" w:eastAsia="標楷體" w:hAnsi="Comic Sans MS" w:hint="eastAsia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2461D" w:rsidRDefault="00780CAE" w:rsidP="003913F1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教學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62461D" w:rsidRDefault="006C4F9D" w:rsidP="003913F1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6C4F9D">
              <w:rPr>
                <w:rFonts w:ascii="Comic Sans MS" w:eastAsia="標楷體" w:hAnsi="Comic Sans MS" w:hint="eastAsia"/>
                <w:szCs w:val="24"/>
              </w:rPr>
              <w:t>20</w:t>
            </w:r>
            <w:r w:rsidR="001B7092" w:rsidRPr="006C4F9D">
              <w:rPr>
                <w:rFonts w:ascii="Comic Sans MS" w:eastAsia="標楷體" w:hAnsi="Comic Sans MS" w:hint="eastAsia"/>
                <w:szCs w:val="24"/>
              </w:rPr>
              <w:t>節</w:t>
            </w:r>
          </w:p>
        </w:tc>
      </w:tr>
      <w:tr w:rsidR="00780CAE" w:rsidRPr="0062461D" w:rsidTr="0081385D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2461D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設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計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者</w:t>
            </w:r>
          </w:p>
        </w:tc>
        <w:tc>
          <w:tcPr>
            <w:tcW w:w="959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2461D" w:rsidRDefault="006C4F9D" w:rsidP="00F5500D">
            <w:pPr>
              <w:spacing w:line="280" w:lineRule="exact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陳佳秀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2461D" w:rsidRDefault="00780CAE" w:rsidP="003913F1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教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學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62461D" w:rsidRDefault="006C4F9D" w:rsidP="003913F1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陳佳秀</w:t>
            </w:r>
          </w:p>
        </w:tc>
      </w:tr>
      <w:tr w:rsidR="00780CAE" w:rsidRPr="0062461D" w:rsidTr="0081385D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2461D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課程</w:t>
            </w:r>
            <w:r w:rsidR="00780CAE" w:rsidRPr="0062461D">
              <w:rPr>
                <w:rFonts w:ascii="Comic Sans MS" w:eastAsia="標楷體" w:hAnsi="Comic Sans MS" w:hint="eastAsia"/>
                <w:szCs w:val="24"/>
              </w:rPr>
              <w:t>設計理念</w:t>
            </w:r>
          </w:p>
        </w:tc>
        <w:tc>
          <w:tcPr>
            <w:tcW w:w="1403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00D" w:rsidRPr="00231B8D" w:rsidRDefault="00231B8D" w:rsidP="00231B8D">
            <w:pPr>
              <w:pStyle w:val="a8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Comic Sans MS" w:eastAsia="標楷體" w:hAnsi="Comic Sans MS"/>
                <w:szCs w:val="24"/>
              </w:rPr>
            </w:pPr>
            <w:r w:rsidRPr="00231B8D">
              <w:rPr>
                <w:rFonts w:ascii="Comic Sans MS" w:eastAsia="標楷體" w:hAnsi="Comic Sans MS" w:hint="eastAsia"/>
                <w:szCs w:val="24"/>
              </w:rPr>
              <w:t>透過閱讀產生正向</w:t>
            </w:r>
            <w:r>
              <w:rPr>
                <w:rFonts w:ascii="Comic Sans MS" w:eastAsia="標楷體" w:hAnsi="Comic Sans MS" w:hint="eastAsia"/>
                <w:szCs w:val="24"/>
              </w:rPr>
              <w:t>思考與能量</w:t>
            </w:r>
            <w:r w:rsidRPr="00231B8D">
              <w:rPr>
                <w:rFonts w:ascii="Comic Sans MS" w:eastAsia="標楷體" w:hAnsi="Comic Sans MS" w:hint="eastAsia"/>
                <w:szCs w:val="24"/>
              </w:rPr>
              <w:t>，</w:t>
            </w:r>
            <w:r>
              <w:rPr>
                <w:rFonts w:ascii="Comic Sans MS" w:eastAsia="標楷體" w:hAnsi="Comic Sans MS" w:hint="eastAsia"/>
                <w:szCs w:val="24"/>
              </w:rPr>
              <w:t>引領走向溫暖樂觀的生命情懷</w:t>
            </w:r>
            <w:r w:rsidRPr="00231B8D">
              <w:rPr>
                <w:rFonts w:ascii="Comic Sans MS" w:eastAsia="標楷體" w:hAnsi="Comic Sans MS" w:hint="eastAsia"/>
                <w:szCs w:val="24"/>
              </w:rPr>
              <w:t>。</w:t>
            </w:r>
          </w:p>
          <w:p w:rsidR="00231B8D" w:rsidRDefault="00231B8D" w:rsidP="00231B8D">
            <w:pPr>
              <w:pStyle w:val="a8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培養思考力，藉文學性、科學性、一般說明性的文本，提升解決生活問題的能力。</w:t>
            </w:r>
          </w:p>
          <w:p w:rsidR="00231B8D" w:rsidRDefault="00231B8D" w:rsidP="00231B8D">
            <w:pPr>
              <w:pStyle w:val="a8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掌握資訊，並獲得閱讀與想像的樂趣。</w:t>
            </w:r>
          </w:p>
          <w:p w:rsidR="00780CAE" w:rsidRPr="0062461D" w:rsidRDefault="00231B8D" w:rsidP="006C7006">
            <w:pPr>
              <w:pStyle w:val="a8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奠定閱讀</w:t>
            </w:r>
            <w:r w:rsidR="00C9609F">
              <w:rPr>
                <w:rFonts w:ascii="Comic Sans MS" w:eastAsia="標楷體" w:hAnsi="Comic Sans MS" w:hint="eastAsia"/>
                <w:szCs w:val="24"/>
              </w:rPr>
              <w:t>基礎知能，如識字、朗讀與理解</w:t>
            </w:r>
            <w:r w:rsidR="006C7006">
              <w:rPr>
                <w:rFonts w:ascii="Comic Sans MS" w:eastAsia="標楷體" w:hAnsi="Comic Sans MS" w:hint="eastAsia"/>
                <w:szCs w:val="24"/>
              </w:rPr>
              <w:t>力之培養，養成主動閱讀的習慣</w:t>
            </w:r>
            <w:r w:rsidR="00C9609F">
              <w:rPr>
                <w:rFonts w:ascii="Comic Sans MS" w:eastAsia="標楷體" w:hAnsi="Comic Sans MS" w:hint="eastAsia"/>
                <w:szCs w:val="24"/>
              </w:rPr>
              <w:t>。</w:t>
            </w:r>
          </w:p>
        </w:tc>
      </w:tr>
      <w:tr w:rsidR="00414B4D" w:rsidRPr="0062461D" w:rsidTr="0081385D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4B4D" w:rsidRPr="0062461D" w:rsidRDefault="00414B4D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414B4D">
              <w:rPr>
                <w:rFonts w:ascii="Comic Sans MS" w:eastAsia="標楷體" w:hAnsi="Comic Sans MS" w:hint="eastAsia"/>
                <w:szCs w:val="24"/>
              </w:rPr>
              <w:t>課程學習目標</w:t>
            </w:r>
          </w:p>
        </w:tc>
        <w:tc>
          <w:tcPr>
            <w:tcW w:w="1403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B4D" w:rsidRPr="009A5F78" w:rsidRDefault="009A5F78" w:rsidP="009A5F78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Comic Sans MS" w:eastAsia="標楷體" w:hAnsi="Comic Sans MS"/>
                <w:szCs w:val="24"/>
              </w:rPr>
            </w:pPr>
            <w:r w:rsidRPr="009A5F78">
              <w:rPr>
                <w:rFonts w:ascii="Comic Sans MS" w:eastAsia="標楷體" w:hAnsi="Comic Sans MS" w:hint="eastAsia"/>
                <w:szCs w:val="24"/>
              </w:rPr>
              <w:t>透過文本與閱讀活動，使</w:t>
            </w:r>
            <w:r w:rsidRPr="009A5F78">
              <w:rPr>
                <w:rFonts w:ascii="Comic Sans MS" w:eastAsia="標楷體" w:hAnsi="Comic Sans MS"/>
                <w:szCs w:val="24"/>
              </w:rPr>
              <w:t>學童更加適應新環境與小學生活。</w:t>
            </w:r>
          </w:p>
          <w:p w:rsidR="009A5F78" w:rsidRDefault="009A5F78" w:rsidP="009A5F78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認識自己</w:t>
            </w:r>
            <w:r w:rsidR="005371D1">
              <w:rPr>
                <w:rFonts w:ascii="Comic Sans MS" w:eastAsia="標楷體" w:hAnsi="Comic Sans MS" w:hint="eastAsia"/>
                <w:szCs w:val="24"/>
              </w:rPr>
              <w:t>的身體、興趣、優缺點等</w:t>
            </w:r>
            <w:r>
              <w:rPr>
                <w:rFonts w:ascii="Comic Sans MS" w:eastAsia="標楷體" w:hAnsi="Comic Sans MS" w:hint="eastAsia"/>
                <w:szCs w:val="24"/>
              </w:rPr>
              <w:t>，肯定自己。</w:t>
            </w:r>
          </w:p>
          <w:p w:rsidR="009A5F78" w:rsidRDefault="009A5F78" w:rsidP="009A5F78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學習如何妥善表達自己的問題與情緒，在親子與同儕間建立良好和諧的關係。</w:t>
            </w:r>
          </w:p>
          <w:p w:rsidR="009A5F78" w:rsidRPr="009A5F78" w:rsidRDefault="005371D1" w:rsidP="005371D1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認識學校圖書室</w:t>
            </w:r>
            <w:r w:rsidR="009A5F78" w:rsidRPr="009A5F78">
              <w:rPr>
                <w:rFonts w:ascii="Comic Sans MS" w:eastAsia="標楷體" w:hAnsi="Comic Sans MS"/>
                <w:szCs w:val="24"/>
              </w:rPr>
              <w:t>，</w:t>
            </w:r>
            <w:r>
              <w:rPr>
                <w:rFonts w:ascii="Comic Sans MS" w:eastAsia="標楷體" w:hAnsi="Comic Sans MS" w:hint="eastAsia"/>
                <w:szCs w:val="24"/>
              </w:rPr>
              <w:t>了</w:t>
            </w:r>
            <w:r w:rsidR="009A5F78" w:rsidRPr="009A5F78">
              <w:rPr>
                <w:rFonts w:ascii="Comic Sans MS" w:eastAsia="標楷體" w:hAnsi="Comic Sans MS"/>
                <w:szCs w:val="24"/>
              </w:rPr>
              <w:t>解並學會借、還書方法，各區間功能及使用方式</w:t>
            </w:r>
            <w:r>
              <w:rPr>
                <w:rFonts w:ascii="Comic Sans MS" w:eastAsia="標楷體" w:hAnsi="Comic Sans MS" w:hint="eastAsia"/>
                <w:szCs w:val="24"/>
              </w:rPr>
              <w:t>。</w:t>
            </w:r>
          </w:p>
        </w:tc>
      </w:tr>
      <w:tr w:rsidR="009560AB" w:rsidRPr="0062461D" w:rsidTr="009560AB">
        <w:trPr>
          <w:trHeight w:val="53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560AB" w:rsidRPr="0062461D" w:rsidRDefault="009560AB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  <w:highlight w:val="yellow"/>
              </w:rPr>
              <w:t>核心素養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項目</w:t>
            </w:r>
          </w:p>
        </w:tc>
        <w:tc>
          <w:tcPr>
            <w:tcW w:w="7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AB" w:rsidRPr="009560AB" w:rsidRDefault="009560AB" w:rsidP="009560AB">
            <w:pPr>
              <w:spacing w:line="320" w:lineRule="exact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總綱核心素養</w:t>
            </w:r>
          </w:p>
        </w:tc>
        <w:tc>
          <w:tcPr>
            <w:tcW w:w="701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AB" w:rsidRPr="009560AB" w:rsidRDefault="009560AB" w:rsidP="009560AB">
            <w:pPr>
              <w:spacing w:line="320" w:lineRule="exact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領綱核心素養</w:t>
            </w:r>
          </w:p>
        </w:tc>
      </w:tr>
      <w:tr w:rsidR="009560AB" w:rsidRPr="0062461D" w:rsidTr="009560AB">
        <w:trPr>
          <w:trHeight w:val="1807"/>
        </w:trPr>
        <w:tc>
          <w:tcPr>
            <w:tcW w:w="1701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560AB" w:rsidRPr="0062461D" w:rsidRDefault="009560AB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highlight w:val="yellow"/>
              </w:rPr>
            </w:pPr>
          </w:p>
        </w:tc>
        <w:tc>
          <w:tcPr>
            <w:tcW w:w="7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6DA" w:rsidRDefault="002E26DA" w:rsidP="00C40ED5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A</w:t>
            </w:r>
            <w:r>
              <w:rPr>
                <w:rFonts w:ascii="Comic Sans MS" w:eastAsia="標楷體" w:hAnsi="Comic Sans MS" w:hint="eastAsia"/>
                <w:szCs w:val="24"/>
              </w:rPr>
              <w:t>自主行動</w:t>
            </w:r>
          </w:p>
          <w:p w:rsidR="009560AB" w:rsidRDefault="005371D1" w:rsidP="00C40ED5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5371D1">
              <w:rPr>
                <w:rFonts w:ascii="Comic Sans MS" w:eastAsia="標楷體" w:hAnsi="Comic Sans MS"/>
                <w:szCs w:val="24"/>
              </w:rPr>
              <w:t xml:space="preserve">E-A1 </w:t>
            </w:r>
            <w:r w:rsidRPr="005371D1">
              <w:rPr>
                <w:rFonts w:ascii="Comic Sans MS" w:eastAsia="標楷體" w:hAnsi="Comic Sans MS"/>
                <w:szCs w:val="24"/>
              </w:rPr>
              <w:t>具備良好的生活習慣，促進身心健全發展，並認識個人特質，發展生命潛能。</w:t>
            </w:r>
          </w:p>
          <w:p w:rsidR="005371D1" w:rsidRDefault="005371D1" w:rsidP="005371D1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5371D1">
              <w:rPr>
                <w:rFonts w:ascii="Comic Sans MS" w:eastAsia="標楷體" w:hAnsi="Comic Sans MS"/>
                <w:szCs w:val="24"/>
              </w:rPr>
              <w:t xml:space="preserve">E-A2 </w:t>
            </w:r>
            <w:r w:rsidRPr="005371D1">
              <w:rPr>
                <w:rFonts w:ascii="Comic Sans MS" w:eastAsia="標楷體" w:hAnsi="Comic Sans MS"/>
                <w:szCs w:val="24"/>
              </w:rPr>
              <w:t>具備探索問題的思考能力，並透過體驗與實踐處理日常生活問題。</w:t>
            </w:r>
          </w:p>
          <w:p w:rsidR="00C8231A" w:rsidRDefault="00C8231A" w:rsidP="005371D1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</w:p>
          <w:p w:rsidR="002E26DA" w:rsidRDefault="002E26DA" w:rsidP="005371D1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B.</w:t>
            </w:r>
            <w:r>
              <w:rPr>
                <w:rFonts w:ascii="Comic Sans MS" w:eastAsia="標楷體" w:hAnsi="Comic Sans MS" w:hint="eastAsia"/>
                <w:szCs w:val="24"/>
              </w:rPr>
              <w:t>溝通互動</w:t>
            </w:r>
          </w:p>
          <w:p w:rsidR="005371D1" w:rsidRDefault="005371D1" w:rsidP="005371D1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5371D1">
              <w:rPr>
                <w:rFonts w:ascii="Comic Sans MS" w:eastAsia="標楷體" w:hAnsi="Comic Sans MS"/>
                <w:szCs w:val="24"/>
              </w:rPr>
              <w:t>E-B1</w:t>
            </w:r>
            <w:r w:rsidRPr="005371D1">
              <w:rPr>
                <w:rFonts w:ascii="Comic Sans MS" w:eastAsia="標楷體" w:hAnsi="Comic Sans MS"/>
                <w:szCs w:val="24"/>
              </w:rPr>
              <w:t>具備「聽、</w:t>
            </w:r>
            <w:r w:rsidRPr="005371D1">
              <w:rPr>
                <w:rFonts w:ascii="Comic Sans MS" w:eastAsia="標楷體" w:hAnsi="Comic Sans MS"/>
                <w:szCs w:val="24"/>
              </w:rPr>
              <w:t xml:space="preserve"> </w:t>
            </w:r>
            <w:r w:rsidRPr="005371D1">
              <w:rPr>
                <w:rFonts w:ascii="Comic Sans MS" w:eastAsia="標楷體" w:hAnsi="Comic Sans MS"/>
                <w:szCs w:val="24"/>
              </w:rPr>
              <w:t>說、讀、寫、作」</w:t>
            </w:r>
            <w:r w:rsidRPr="005371D1">
              <w:rPr>
                <w:rFonts w:ascii="Comic Sans MS" w:eastAsia="標楷體" w:hAnsi="Comic Sans MS"/>
                <w:szCs w:val="24"/>
              </w:rPr>
              <w:t xml:space="preserve"> </w:t>
            </w:r>
            <w:r w:rsidRPr="005371D1">
              <w:rPr>
                <w:rFonts w:ascii="Comic Sans MS" w:eastAsia="標楷體" w:hAnsi="Comic Sans MS"/>
                <w:szCs w:val="24"/>
              </w:rPr>
              <w:t>的基本語文素</w:t>
            </w:r>
            <w:r w:rsidRPr="005371D1">
              <w:rPr>
                <w:rFonts w:ascii="Comic Sans MS" w:eastAsia="標楷體" w:hAnsi="Comic Sans MS"/>
                <w:szCs w:val="24"/>
              </w:rPr>
              <w:t xml:space="preserve"> </w:t>
            </w:r>
            <w:r w:rsidRPr="005371D1">
              <w:rPr>
                <w:rFonts w:ascii="Comic Sans MS" w:eastAsia="標楷體" w:hAnsi="Comic Sans MS"/>
                <w:szCs w:val="24"/>
              </w:rPr>
              <w:t>養，並具有生活</w:t>
            </w:r>
            <w:r w:rsidRPr="005371D1">
              <w:rPr>
                <w:rFonts w:ascii="Comic Sans MS" w:eastAsia="標楷體" w:hAnsi="Comic Sans MS"/>
                <w:szCs w:val="24"/>
              </w:rPr>
              <w:t xml:space="preserve"> </w:t>
            </w:r>
            <w:r w:rsidRPr="005371D1">
              <w:rPr>
                <w:rFonts w:ascii="Comic Sans MS" w:eastAsia="標楷體" w:hAnsi="Comic Sans MS"/>
                <w:szCs w:val="24"/>
              </w:rPr>
              <w:t>所需的基礎數</w:t>
            </w:r>
            <w:r w:rsidRPr="005371D1">
              <w:rPr>
                <w:rFonts w:ascii="Comic Sans MS" w:eastAsia="標楷體" w:hAnsi="Comic Sans MS"/>
                <w:szCs w:val="24"/>
              </w:rPr>
              <w:t xml:space="preserve"> </w:t>
            </w:r>
            <w:r w:rsidRPr="005371D1">
              <w:rPr>
                <w:rFonts w:ascii="Comic Sans MS" w:eastAsia="標楷體" w:hAnsi="Comic Sans MS"/>
                <w:szCs w:val="24"/>
              </w:rPr>
              <w:t>理、肢體及藝術</w:t>
            </w:r>
            <w:r w:rsidRPr="005371D1">
              <w:rPr>
                <w:rFonts w:ascii="Comic Sans MS" w:eastAsia="標楷體" w:hAnsi="Comic Sans MS"/>
                <w:szCs w:val="24"/>
              </w:rPr>
              <w:t xml:space="preserve"> </w:t>
            </w:r>
            <w:r w:rsidRPr="005371D1">
              <w:rPr>
                <w:rFonts w:ascii="Comic Sans MS" w:eastAsia="標楷體" w:hAnsi="Comic Sans MS"/>
                <w:szCs w:val="24"/>
              </w:rPr>
              <w:t>等符號知能，能</w:t>
            </w:r>
            <w:r w:rsidRPr="005371D1">
              <w:rPr>
                <w:rFonts w:ascii="Comic Sans MS" w:eastAsia="標楷體" w:hAnsi="Comic Sans MS"/>
                <w:szCs w:val="24"/>
              </w:rPr>
              <w:t xml:space="preserve"> </w:t>
            </w:r>
            <w:r w:rsidRPr="005371D1">
              <w:rPr>
                <w:rFonts w:ascii="Comic Sans MS" w:eastAsia="標楷體" w:hAnsi="Comic Sans MS"/>
                <w:szCs w:val="24"/>
              </w:rPr>
              <w:t>以同理心應用在</w:t>
            </w:r>
            <w:r w:rsidRPr="005371D1">
              <w:rPr>
                <w:rFonts w:ascii="Comic Sans MS" w:eastAsia="標楷體" w:hAnsi="Comic Sans MS"/>
                <w:szCs w:val="24"/>
              </w:rPr>
              <w:t xml:space="preserve"> </w:t>
            </w:r>
            <w:r w:rsidRPr="005371D1">
              <w:rPr>
                <w:rFonts w:ascii="Comic Sans MS" w:eastAsia="標楷體" w:hAnsi="Comic Sans MS"/>
                <w:szCs w:val="24"/>
              </w:rPr>
              <w:t>生活與人際溝</w:t>
            </w:r>
            <w:r w:rsidRPr="005371D1">
              <w:rPr>
                <w:rFonts w:ascii="Comic Sans MS" w:eastAsia="標楷體" w:hAnsi="Comic Sans MS"/>
                <w:szCs w:val="24"/>
              </w:rPr>
              <w:t xml:space="preserve"> </w:t>
            </w:r>
            <w:r w:rsidRPr="005371D1">
              <w:rPr>
                <w:rFonts w:ascii="Comic Sans MS" w:eastAsia="標楷體" w:hAnsi="Comic Sans MS"/>
                <w:szCs w:val="24"/>
              </w:rPr>
              <w:t>通。</w:t>
            </w:r>
          </w:p>
          <w:p w:rsidR="00C8231A" w:rsidRDefault="00C8231A" w:rsidP="005371D1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</w:p>
          <w:p w:rsidR="002E26DA" w:rsidRDefault="002E26DA" w:rsidP="005371D1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C.</w:t>
            </w:r>
            <w:r>
              <w:rPr>
                <w:rFonts w:ascii="Comic Sans MS" w:eastAsia="標楷體" w:hAnsi="Comic Sans MS" w:hint="eastAsia"/>
                <w:szCs w:val="24"/>
              </w:rPr>
              <w:t>社會參與</w:t>
            </w:r>
          </w:p>
          <w:p w:rsidR="005371D1" w:rsidRPr="005371D1" w:rsidRDefault="005371D1" w:rsidP="005371D1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5371D1">
              <w:rPr>
                <w:rFonts w:ascii="Comic Sans MS" w:eastAsia="標楷體" w:hAnsi="Comic Sans MS"/>
                <w:szCs w:val="24"/>
              </w:rPr>
              <w:t>E-C2</w:t>
            </w:r>
            <w:r w:rsidRPr="005371D1">
              <w:rPr>
                <w:rFonts w:ascii="Comic Sans MS" w:eastAsia="標楷體" w:hAnsi="Comic Sans MS"/>
                <w:szCs w:val="24"/>
              </w:rPr>
              <w:t>具備理解他</w:t>
            </w:r>
            <w:r w:rsidRPr="005371D1">
              <w:rPr>
                <w:rFonts w:ascii="Comic Sans MS" w:eastAsia="標楷體" w:hAnsi="Comic Sans MS"/>
                <w:szCs w:val="24"/>
              </w:rPr>
              <w:t xml:space="preserve"> </w:t>
            </w:r>
            <w:r w:rsidRPr="005371D1">
              <w:rPr>
                <w:rFonts w:ascii="Comic Sans MS" w:eastAsia="標楷體" w:hAnsi="Comic Sans MS"/>
                <w:szCs w:val="24"/>
              </w:rPr>
              <w:t>人感受，樂於與</w:t>
            </w:r>
            <w:r w:rsidRPr="005371D1">
              <w:rPr>
                <w:rFonts w:ascii="Comic Sans MS" w:eastAsia="標楷體" w:hAnsi="Comic Sans MS"/>
                <w:szCs w:val="24"/>
              </w:rPr>
              <w:t xml:space="preserve"> </w:t>
            </w:r>
            <w:r w:rsidRPr="005371D1">
              <w:rPr>
                <w:rFonts w:ascii="Comic Sans MS" w:eastAsia="標楷體" w:hAnsi="Comic Sans MS"/>
                <w:szCs w:val="24"/>
              </w:rPr>
              <w:t>人互動，並與團</w:t>
            </w:r>
            <w:r w:rsidRPr="005371D1">
              <w:rPr>
                <w:rFonts w:ascii="Comic Sans MS" w:eastAsia="標楷體" w:hAnsi="Comic Sans MS"/>
                <w:szCs w:val="24"/>
              </w:rPr>
              <w:t xml:space="preserve"> </w:t>
            </w:r>
            <w:r w:rsidRPr="005371D1">
              <w:rPr>
                <w:rFonts w:ascii="Comic Sans MS" w:eastAsia="標楷體" w:hAnsi="Comic Sans MS"/>
                <w:szCs w:val="24"/>
              </w:rPr>
              <w:t>隊成員合作之素</w:t>
            </w:r>
            <w:r w:rsidRPr="005371D1">
              <w:rPr>
                <w:rFonts w:ascii="Comic Sans MS" w:eastAsia="標楷體" w:hAnsi="Comic Sans MS"/>
                <w:szCs w:val="24"/>
              </w:rPr>
              <w:t xml:space="preserve"> </w:t>
            </w:r>
            <w:r w:rsidRPr="005371D1">
              <w:rPr>
                <w:rFonts w:ascii="Comic Sans MS" w:eastAsia="標楷體" w:hAnsi="Comic Sans MS"/>
                <w:szCs w:val="24"/>
              </w:rPr>
              <w:t>養。</w:t>
            </w:r>
          </w:p>
        </w:tc>
        <w:tc>
          <w:tcPr>
            <w:tcW w:w="701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6DA" w:rsidRDefault="002E26DA" w:rsidP="00C40ED5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2E26DA">
              <w:rPr>
                <w:rFonts w:ascii="Comic Sans MS" w:eastAsia="標楷體" w:hAnsi="Comic Sans MS"/>
                <w:szCs w:val="24"/>
              </w:rPr>
              <w:t>國</w:t>
            </w:r>
            <w:r w:rsidRPr="002E26DA">
              <w:rPr>
                <w:rFonts w:ascii="Comic Sans MS" w:eastAsia="標楷體" w:hAnsi="Comic Sans MS"/>
                <w:szCs w:val="24"/>
              </w:rPr>
              <w:t>-E-B1</w:t>
            </w:r>
            <w:r w:rsidRPr="002E26DA">
              <w:rPr>
                <w:rFonts w:ascii="Comic Sans MS" w:eastAsia="標楷體" w:hAnsi="Comic Sans MS"/>
                <w:b/>
                <w:bCs/>
                <w:szCs w:val="24"/>
              </w:rPr>
              <w:br/>
            </w:r>
            <w:r w:rsidRPr="002E26DA">
              <w:rPr>
                <w:rFonts w:ascii="Comic Sans MS" w:eastAsia="標楷體" w:hAnsi="Comic Sans MS"/>
                <w:szCs w:val="24"/>
              </w:rPr>
              <w:t>理解與運用國語文在日常生活中學習體察他人的感受，並給予適當的回應，以達成溝通及互動的目標。</w:t>
            </w:r>
          </w:p>
          <w:p w:rsidR="002E26DA" w:rsidRDefault="00BF1F54" w:rsidP="00C40ED5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BF1F54">
              <w:rPr>
                <w:rFonts w:ascii="Comic Sans MS" w:eastAsia="標楷體" w:hAnsi="Comic Sans MS"/>
                <w:b/>
                <w:bCs/>
                <w:szCs w:val="24"/>
              </w:rPr>
              <w:t>國</w:t>
            </w:r>
            <w:r w:rsidRPr="00BF1F54">
              <w:rPr>
                <w:rFonts w:ascii="Comic Sans MS" w:eastAsia="標楷體" w:hAnsi="Comic Sans MS"/>
                <w:b/>
                <w:bCs/>
                <w:szCs w:val="24"/>
              </w:rPr>
              <w:t>-E-C1</w:t>
            </w:r>
            <w:r w:rsidRPr="00BF1F54">
              <w:rPr>
                <w:rFonts w:ascii="Comic Sans MS" w:eastAsia="標楷體" w:hAnsi="Comic Sans MS"/>
                <w:szCs w:val="24"/>
              </w:rPr>
              <w:br/>
            </w:r>
            <w:r w:rsidRPr="00BF1F54">
              <w:rPr>
                <w:rFonts w:ascii="Comic Sans MS" w:eastAsia="標楷體" w:hAnsi="Comic Sans MS"/>
                <w:szCs w:val="24"/>
              </w:rPr>
              <w:t>閱讀各類文本，</w:t>
            </w:r>
            <w:r w:rsidRPr="00BF1F54">
              <w:rPr>
                <w:rFonts w:ascii="Comic Sans MS" w:eastAsia="標楷體" w:hAnsi="Comic Sans MS"/>
                <w:szCs w:val="24"/>
              </w:rPr>
              <w:t xml:space="preserve"> </w:t>
            </w:r>
            <w:r w:rsidRPr="00BF1F54">
              <w:rPr>
                <w:rFonts w:ascii="Comic Sans MS" w:eastAsia="標楷體" w:hAnsi="Comic Sans MS"/>
                <w:szCs w:val="24"/>
              </w:rPr>
              <w:t>從中培養是非判斷的能力，以了解自己與所處社會的關係，</w:t>
            </w:r>
            <w:r w:rsidRPr="00BF1F54">
              <w:rPr>
                <w:rFonts w:ascii="Comic Sans MS" w:eastAsia="標楷體" w:hAnsi="Comic Sans MS"/>
                <w:szCs w:val="24"/>
              </w:rPr>
              <w:t xml:space="preserve"> </w:t>
            </w:r>
            <w:r w:rsidRPr="00BF1F54">
              <w:rPr>
                <w:rFonts w:ascii="Comic Sans MS" w:eastAsia="標楷體" w:hAnsi="Comic Sans MS"/>
                <w:szCs w:val="24"/>
              </w:rPr>
              <w:t>培養同理心與責任感，關懷自然生態與增進公民意識。</w:t>
            </w:r>
          </w:p>
          <w:p w:rsidR="000567B1" w:rsidRDefault="000567B1" w:rsidP="00C40ED5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0567B1">
              <w:rPr>
                <w:rFonts w:ascii="Comic Sans MS" w:eastAsia="標楷體" w:hAnsi="Comic Sans MS"/>
                <w:szCs w:val="24"/>
              </w:rPr>
              <w:t>生活</w:t>
            </w:r>
            <w:r w:rsidRPr="000567B1">
              <w:rPr>
                <w:rFonts w:ascii="Comic Sans MS" w:eastAsia="標楷體" w:hAnsi="Comic Sans MS"/>
                <w:szCs w:val="24"/>
              </w:rPr>
              <w:t>-E-A1</w:t>
            </w:r>
            <w:r w:rsidRPr="000567B1">
              <w:rPr>
                <w:rFonts w:ascii="Comic Sans MS" w:eastAsia="標楷體" w:hAnsi="Comic Sans MS"/>
                <w:szCs w:val="24"/>
              </w:rPr>
              <w:br/>
            </w:r>
            <w:r w:rsidRPr="000567B1">
              <w:rPr>
                <w:rFonts w:ascii="Comic Sans MS" w:eastAsia="標楷體" w:hAnsi="Comic Sans MS"/>
                <w:szCs w:val="24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231B8D" w:rsidRPr="0062461D" w:rsidRDefault="000567B1" w:rsidP="00C40ED5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0567B1">
              <w:rPr>
                <w:rFonts w:ascii="Comic Sans MS" w:eastAsia="標楷體" w:hAnsi="Comic Sans MS"/>
                <w:szCs w:val="24"/>
              </w:rPr>
              <w:t>生活</w:t>
            </w:r>
            <w:r w:rsidRPr="000567B1">
              <w:rPr>
                <w:rFonts w:ascii="Comic Sans MS" w:eastAsia="標楷體" w:hAnsi="Comic Sans MS"/>
                <w:szCs w:val="24"/>
              </w:rPr>
              <w:t>-E-C1</w:t>
            </w:r>
            <w:r w:rsidRPr="000567B1">
              <w:rPr>
                <w:rFonts w:ascii="Comic Sans MS" w:eastAsia="標楷體" w:hAnsi="Comic Sans MS"/>
                <w:szCs w:val="24"/>
              </w:rPr>
              <w:br/>
            </w:r>
            <w:r w:rsidRPr="000567B1">
              <w:rPr>
                <w:rFonts w:ascii="Comic Sans MS" w:eastAsia="標楷體" w:hAnsi="Comic Sans MS"/>
                <w:szCs w:val="24"/>
              </w:rPr>
              <w:t>覺察自己、他人和環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</w:tc>
      </w:tr>
      <w:tr w:rsidR="009560AB" w:rsidRPr="0062461D" w:rsidTr="009560AB">
        <w:trPr>
          <w:trHeight w:val="1471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560AB" w:rsidRPr="009560AB" w:rsidRDefault="009560AB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highlight w:val="yellow"/>
                <w:shd w:val="pct15" w:color="auto" w:fill="FFFFFF"/>
              </w:rPr>
              <w:lastRenderedPageBreak/>
              <w:t>議題融入</w:t>
            </w:r>
          </w:p>
          <w:p w:rsidR="009560AB" w:rsidRPr="0062461D" w:rsidRDefault="009560AB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highlight w:val="yellow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實質內涵</w:t>
            </w:r>
          </w:p>
        </w:tc>
        <w:tc>
          <w:tcPr>
            <w:tcW w:w="1403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31A" w:rsidRDefault="00C8231A" w:rsidP="00C8231A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C8231A">
              <w:rPr>
                <w:rFonts w:ascii="Comic Sans MS" w:eastAsia="標楷體" w:hAnsi="Comic Sans MS" w:hint="eastAsia"/>
                <w:szCs w:val="24"/>
              </w:rPr>
              <w:t>閱</w:t>
            </w:r>
            <w:r w:rsidRPr="00C8231A">
              <w:rPr>
                <w:rFonts w:ascii="Comic Sans MS" w:eastAsia="標楷體" w:hAnsi="Comic Sans MS" w:hint="eastAsia"/>
                <w:szCs w:val="24"/>
              </w:rPr>
              <w:t xml:space="preserve"> E11 </w:t>
            </w:r>
            <w:r w:rsidRPr="00C8231A">
              <w:rPr>
                <w:rFonts w:ascii="Comic Sans MS" w:eastAsia="標楷體" w:hAnsi="Comic Sans MS" w:hint="eastAsia"/>
                <w:szCs w:val="24"/>
              </w:rPr>
              <w:t>低年級：能在一般生活情境中，懂得運用文本習得的知識解決問題。</w:t>
            </w:r>
          </w:p>
          <w:p w:rsidR="009560AB" w:rsidRDefault="006B42B6" w:rsidP="00C8231A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6B42B6">
              <w:rPr>
                <w:rFonts w:ascii="Comic Sans MS" w:eastAsia="標楷體" w:hAnsi="Comic Sans MS" w:hint="eastAsia"/>
                <w:szCs w:val="24"/>
              </w:rPr>
              <w:t>閱</w:t>
            </w:r>
            <w:r w:rsidRPr="006B42B6">
              <w:rPr>
                <w:rFonts w:ascii="Comic Sans MS" w:eastAsia="標楷體" w:hAnsi="Comic Sans MS" w:hint="eastAsia"/>
                <w:szCs w:val="24"/>
              </w:rPr>
              <w:t xml:space="preserve"> E8 </w:t>
            </w:r>
            <w:r w:rsidRPr="006B42B6">
              <w:rPr>
                <w:rFonts w:ascii="Comic Sans MS" w:eastAsia="標楷體" w:hAnsi="Comic Sans MS" w:hint="eastAsia"/>
                <w:szCs w:val="24"/>
              </w:rPr>
              <w:t>低、中年級以紙本閱</w:t>
            </w:r>
            <w:r w:rsidRPr="006B42B6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6B42B6">
              <w:rPr>
                <w:rFonts w:ascii="Comic Sans MS" w:eastAsia="標楷體" w:hAnsi="Comic Sans MS" w:hint="eastAsia"/>
                <w:szCs w:val="24"/>
              </w:rPr>
              <w:t>讀為主。</w:t>
            </w:r>
          </w:p>
          <w:p w:rsidR="0096345E" w:rsidRDefault="0096345E" w:rsidP="0096345E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96345E">
              <w:rPr>
                <w:rFonts w:ascii="Comic Sans MS" w:eastAsia="標楷體" w:hAnsi="Comic Sans MS" w:hint="eastAsia"/>
                <w:szCs w:val="24"/>
              </w:rPr>
              <w:t>閱</w:t>
            </w:r>
            <w:r w:rsidRPr="0096345E">
              <w:rPr>
                <w:rFonts w:ascii="Comic Sans MS" w:eastAsia="標楷體" w:hAnsi="Comic Sans MS" w:hint="eastAsia"/>
                <w:szCs w:val="24"/>
              </w:rPr>
              <w:t xml:space="preserve"> E12 </w:t>
            </w:r>
            <w:r w:rsidRPr="0096345E">
              <w:rPr>
                <w:rFonts w:ascii="Comic Sans MS" w:eastAsia="標楷體" w:hAnsi="Comic Sans MS" w:hint="eastAsia"/>
                <w:szCs w:val="24"/>
              </w:rPr>
              <w:t>培養喜愛閱讀的態</w:t>
            </w:r>
            <w:r w:rsidRPr="0096345E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96345E">
              <w:rPr>
                <w:rFonts w:ascii="Comic Sans MS" w:eastAsia="標楷體" w:hAnsi="Comic Sans MS" w:hint="eastAsia"/>
                <w:szCs w:val="24"/>
              </w:rPr>
              <w:t>度。</w:t>
            </w:r>
            <w:r w:rsidRPr="0096345E">
              <w:rPr>
                <w:rFonts w:ascii="Comic Sans MS" w:eastAsia="標楷體" w:hAnsi="Comic Sans MS" w:hint="eastAsia"/>
                <w:szCs w:val="24"/>
              </w:rPr>
              <w:t xml:space="preserve"> </w:t>
            </w:r>
          </w:p>
          <w:p w:rsidR="006B42B6" w:rsidRPr="009560AB" w:rsidRDefault="0096345E" w:rsidP="0096345E">
            <w:pPr>
              <w:spacing w:line="320" w:lineRule="exact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96345E">
              <w:rPr>
                <w:rFonts w:ascii="Comic Sans MS" w:eastAsia="標楷體" w:hAnsi="Comic Sans MS" w:hint="eastAsia"/>
                <w:szCs w:val="24"/>
              </w:rPr>
              <w:t>閱</w:t>
            </w:r>
            <w:r w:rsidRPr="0096345E">
              <w:rPr>
                <w:rFonts w:ascii="Comic Sans MS" w:eastAsia="標楷體" w:hAnsi="Comic Sans MS" w:hint="eastAsia"/>
                <w:szCs w:val="24"/>
              </w:rPr>
              <w:t>E13</w:t>
            </w:r>
            <w:r w:rsidRPr="0096345E">
              <w:rPr>
                <w:rFonts w:ascii="Comic Sans MS" w:eastAsia="標楷體" w:hAnsi="Comic Sans MS" w:hint="eastAsia"/>
                <w:szCs w:val="24"/>
              </w:rPr>
              <w:t>願意廣泛接觸不同類</w:t>
            </w:r>
            <w:r w:rsidRPr="0096345E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96345E">
              <w:rPr>
                <w:rFonts w:ascii="Comic Sans MS" w:eastAsia="標楷體" w:hAnsi="Comic Sans MS" w:hint="eastAsia"/>
                <w:szCs w:val="24"/>
              </w:rPr>
              <w:t>型及不同學科主題的</w:t>
            </w:r>
            <w:r w:rsidRPr="0096345E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96345E">
              <w:rPr>
                <w:rFonts w:ascii="Comic Sans MS" w:eastAsia="標楷體" w:hAnsi="Comic Sans MS" w:hint="eastAsia"/>
                <w:szCs w:val="24"/>
              </w:rPr>
              <w:t>文本。</w:t>
            </w:r>
            <w:r w:rsidRPr="0096345E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96345E">
              <w:rPr>
                <w:rFonts w:ascii="Comic Sans MS" w:eastAsia="標楷體" w:hAnsi="Comic Sans MS" w:hint="eastAsia"/>
                <w:szCs w:val="24"/>
              </w:rPr>
              <w:t>閱</w:t>
            </w:r>
            <w:r w:rsidRPr="0096345E">
              <w:rPr>
                <w:rFonts w:ascii="Comic Sans MS" w:eastAsia="標楷體" w:hAnsi="Comic Sans MS" w:hint="eastAsia"/>
                <w:szCs w:val="24"/>
              </w:rPr>
              <w:t xml:space="preserve"> E14 </w:t>
            </w:r>
            <w:r w:rsidRPr="0096345E">
              <w:rPr>
                <w:rFonts w:ascii="Comic Sans MS" w:eastAsia="標楷體" w:hAnsi="Comic Sans MS" w:hint="eastAsia"/>
                <w:szCs w:val="24"/>
              </w:rPr>
              <w:t>喜歡與他人討論、分</w:t>
            </w:r>
            <w:r w:rsidRPr="0096345E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96345E">
              <w:rPr>
                <w:rFonts w:ascii="Comic Sans MS" w:eastAsia="標楷體" w:hAnsi="Comic Sans MS" w:hint="eastAsia"/>
                <w:szCs w:val="24"/>
              </w:rPr>
              <w:t>享自己閱讀的文本。</w:t>
            </w:r>
          </w:p>
        </w:tc>
      </w:tr>
    </w:tbl>
    <w:p w:rsidR="0081385D" w:rsidRDefault="0081385D">
      <w:pPr>
        <w:widowControl/>
        <w:rPr>
          <w:rFonts w:ascii="Comic Sans MS" w:eastAsia="標楷體" w:hAnsi="Comic Sans MS"/>
        </w:rPr>
      </w:pPr>
    </w:p>
    <w:p w:rsidR="001270F0" w:rsidRPr="0062461D" w:rsidRDefault="001270F0">
      <w:pPr>
        <w:rPr>
          <w:rFonts w:ascii="Comic Sans MS" w:eastAsia="標楷體" w:hAnsi="Comic Sans MS"/>
        </w:rPr>
      </w:pPr>
    </w:p>
    <w:tbl>
      <w:tblPr>
        <w:tblW w:w="15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3"/>
        <w:gridCol w:w="698"/>
        <w:gridCol w:w="1241"/>
        <w:gridCol w:w="2669"/>
        <w:gridCol w:w="3024"/>
        <w:gridCol w:w="2733"/>
        <w:gridCol w:w="2018"/>
        <w:gridCol w:w="934"/>
        <w:gridCol w:w="563"/>
        <w:gridCol w:w="1402"/>
      </w:tblGrid>
      <w:tr w:rsidR="001270F0" w:rsidRPr="0062461D" w:rsidTr="00C404DA">
        <w:trPr>
          <w:trHeight w:val="713"/>
          <w:tblHeader/>
        </w:trPr>
        <w:tc>
          <w:tcPr>
            <w:tcW w:w="443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62461D" w:rsidRDefault="001270F0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週</w:t>
            </w:r>
          </w:p>
          <w:p w:rsidR="001270F0" w:rsidRPr="0062461D" w:rsidRDefault="001270F0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次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D2505" w:rsidRPr="004D2505" w:rsidRDefault="004D2505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4D2505">
              <w:rPr>
                <w:rFonts w:ascii="Comic Sans MS" w:eastAsia="標楷體" w:hAnsi="Comic Sans MS" w:hint="eastAsia"/>
                <w:szCs w:val="24"/>
              </w:rPr>
              <w:t>教學</w:t>
            </w:r>
          </w:p>
          <w:p w:rsidR="001270F0" w:rsidRPr="004D2505" w:rsidRDefault="004D2505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 w:val="16"/>
                <w:szCs w:val="16"/>
              </w:rPr>
            </w:pPr>
            <w:r w:rsidRPr="004D2505">
              <w:rPr>
                <w:rFonts w:ascii="Comic Sans MS" w:eastAsia="標楷體" w:hAnsi="Comic Sans MS" w:hint="eastAsia"/>
                <w:szCs w:val="24"/>
              </w:rPr>
              <w:t>進度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62461D" w:rsidRDefault="001270F0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各單元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/</w:t>
            </w:r>
          </w:p>
          <w:p w:rsidR="001270F0" w:rsidRPr="0062461D" w:rsidRDefault="001270F0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主題名稱</w:t>
            </w:r>
          </w:p>
        </w:tc>
        <w:tc>
          <w:tcPr>
            <w:tcW w:w="266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62461D" w:rsidRDefault="001270F0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學習表現</w:t>
            </w:r>
          </w:p>
        </w:tc>
        <w:tc>
          <w:tcPr>
            <w:tcW w:w="3024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62461D" w:rsidRDefault="001270F0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學習內容</w:t>
            </w:r>
          </w:p>
        </w:tc>
        <w:tc>
          <w:tcPr>
            <w:tcW w:w="2733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62461D" w:rsidRDefault="001270F0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教學流程重點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62461D" w:rsidRDefault="001270F0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融入之議題</w:t>
            </w:r>
          </w:p>
          <w:p w:rsidR="001270F0" w:rsidRPr="0062461D" w:rsidRDefault="001270F0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內容重點</w:t>
            </w:r>
          </w:p>
        </w:tc>
        <w:tc>
          <w:tcPr>
            <w:tcW w:w="934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62461D" w:rsidRDefault="001270F0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評量</w:t>
            </w:r>
          </w:p>
          <w:p w:rsidR="001270F0" w:rsidRPr="0062461D" w:rsidRDefault="001270F0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方式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62461D" w:rsidRDefault="001270F0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節</w:t>
            </w:r>
          </w:p>
          <w:p w:rsidR="001270F0" w:rsidRPr="0062461D" w:rsidRDefault="001270F0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數</w:t>
            </w:r>
          </w:p>
        </w:tc>
        <w:tc>
          <w:tcPr>
            <w:tcW w:w="1402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62461D" w:rsidRDefault="001270F0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跨領域</w:t>
            </w:r>
          </w:p>
          <w:p w:rsidR="001270F0" w:rsidRPr="0062461D" w:rsidRDefault="001270F0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(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若有請說明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)</w:t>
            </w:r>
          </w:p>
        </w:tc>
      </w:tr>
      <w:tr w:rsidR="00953C46" w:rsidRPr="0062461D" w:rsidTr="001E4217">
        <w:trPr>
          <w:cantSplit/>
          <w:trHeight w:val="1134"/>
        </w:trPr>
        <w:tc>
          <w:tcPr>
            <w:tcW w:w="443" w:type="dxa"/>
            <w:vAlign w:val="center"/>
          </w:tcPr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一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3C46" w:rsidRPr="004D2505" w:rsidRDefault="00953C46" w:rsidP="004D2505">
            <w:pPr>
              <w:jc w:val="center"/>
              <w:rPr>
                <w:rFonts w:ascii="Comic Sans MS" w:eastAsia="標楷體" w:hAnsi="Comic Sans MS" w:cs="Times New Roman"/>
                <w:sz w:val="16"/>
                <w:szCs w:val="16"/>
              </w:rPr>
            </w:pPr>
            <w:r w:rsidRPr="003F25B2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新環境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我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ok</w:t>
            </w:r>
          </w:p>
        </w:tc>
        <w:tc>
          <w:tcPr>
            <w:tcW w:w="1241" w:type="dxa"/>
            <w:vMerge w:val="restart"/>
            <w:vAlign w:val="center"/>
          </w:tcPr>
          <w:p w:rsidR="00953C46" w:rsidRDefault="00953C46" w:rsidP="004D250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【】書目：</w:t>
            </w:r>
          </w:p>
          <w:p w:rsidR="00953C46" w:rsidRDefault="00953C46" w:rsidP="004D250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.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《我的老師是怪獸》</w:t>
            </w:r>
          </w:p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(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小天下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)</w:t>
            </w:r>
          </w:p>
          <w:p w:rsidR="00953C46" w:rsidRDefault="00953C46" w:rsidP="004D250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2.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《你會上學校的廁所嗎？》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(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小魯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)</w:t>
            </w:r>
          </w:p>
          <w:p w:rsidR="00953C46" w:rsidRPr="009D34FD" w:rsidRDefault="00953C46" w:rsidP="004D2505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3.</w:t>
            </w:r>
            <w:r w:rsidRPr="00701586">
              <w:rPr>
                <w:rFonts w:ascii="Comic Sans MS" w:eastAsia="標楷體" w:hAnsi="Comic Sans MS" w:cs="Arial Unicode MS"/>
                <w:sz w:val="20"/>
                <w:szCs w:val="20"/>
              </w:rPr>
              <w:t>《咻</w:t>
            </w:r>
            <w:r w:rsidRPr="00701586">
              <w:rPr>
                <w:rFonts w:ascii="Comic Sans MS" w:eastAsia="標楷體" w:hAnsi="Comic Sans MS" w:cs="Arial Unicode MS"/>
                <w:sz w:val="20"/>
                <w:szCs w:val="20"/>
              </w:rPr>
              <w:t>!</w:t>
            </w:r>
            <w:r w:rsidRPr="00701586">
              <w:rPr>
                <w:rFonts w:ascii="Comic Sans MS" w:eastAsia="標楷體" w:hAnsi="Comic Sans MS" w:cs="Arial Unicode MS"/>
                <w:sz w:val="20"/>
                <w:szCs w:val="20"/>
              </w:rPr>
              <w:t>溜滑梯》</w:t>
            </w:r>
            <w:r w:rsidRPr="00701586">
              <w:rPr>
                <w:rFonts w:ascii="Comic Sans MS" w:eastAsia="標楷體" w:hAnsi="Comic Sans MS" w:cs="Arial Unicode MS"/>
                <w:sz w:val="20"/>
                <w:szCs w:val="20"/>
              </w:rPr>
              <w:t>(</w:t>
            </w:r>
            <w:r w:rsidRPr="00701586">
              <w:rPr>
                <w:rFonts w:ascii="Comic Sans MS" w:eastAsia="標楷體" w:hAnsi="Comic Sans MS" w:cs="Arial Unicode MS"/>
                <w:sz w:val="20"/>
                <w:szCs w:val="20"/>
              </w:rPr>
              <w:t>維京</w:t>
            </w:r>
            <w:r w:rsidRPr="00701586">
              <w:rPr>
                <w:rFonts w:ascii="Comic Sans MS" w:eastAsia="標楷體" w:hAnsi="Comic Sans MS" w:cs="Arial Unicode MS"/>
                <w:sz w:val="20"/>
                <w:szCs w:val="20"/>
              </w:rPr>
              <w:t>)</w:t>
            </w:r>
          </w:p>
          <w:p w:rsidR="00953C46" w:rsidRPr="0062461D" w:rsidRDefault="00953C46" w:rsidP="004D250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4.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《慌張先生》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(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信誼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)</w:t>
            </w:r>
          </w:p>
          <w:p w:rsidR="00953C46" w:rsidRPr="0062461D" w:rsidRDefault="00953C46" w:rsidP="004D2505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5.</w:t>
            </w:r>
            <w:r>
              <w:rPr>
                <w:rFonts w:hint="eastAsia"/>
              </w:rPr>
              <w:t xml:space="preserve"> 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《</w:t>
            </w:r>
            <w:r w:rsidRPr="007D5317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上學去</w:t>
            </w:r>
            <w:r w:rsidRPr="007D5317">
              <w:rPr>
                <w:rFonts w:ascii="Comic Sans MS" w:eastAsia="標楷體" w:hAnsi="Comic Sans MS" w:cs="Arial Unicode MS" w:hint="eastAsia"/>
                <w:sz w:val="20"/>
                <w:szCs w:val="20"/>
              </w:rPr>
              <w:t xml:space="preserve">! </w:t>
            </w:r>
            <w:r w:rsidRPr="007D5317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小學生的生活和安全圖鑑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》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(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麥克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)</w:t>
            </w:r>
          </w:p>
        </w:tc>
        <w:tc>
          <w:tcPr>
            <w:tcW w:w="2669" w:type="dxa"/>
            <w:vMerge w:val="restart"/>
            <w:vAlign w:val="center"/>
          </w:tcPr>
          <w:p w:rsidR="00953C46" w:rsidRPr="001E2703" w:rsidRDefault="00953C46" w:rsidP="004D250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sz w:val="20"/>
                <w:szCs w:val="20"/>
              </w:rPr>
              <w:t>1-I-2 </w:t>
            </w:r>
            <w:r w:rsidRPr="001E2703">
              <w:rPr>
                <w:rFonts w:ascii="Comic Sans MS" w:eastAsia="標楷體" w:hAnsi="Comic Sans MS" w:cs="Arial Unicode MS"/>
                <w:sz w:val="20"/>
                <w:szCs w:val="20"/>
              </w:rPr>
              <w:t>能學習聆聽不同的媒材，說出聆聽的內容。</w:t>
            </w:r>
          </w:p>
          <w:p w:rsidR="00953C46" w:rsidRPr="001E2703" w:rsidRDefault="00953C46" w:rsidP="004D2505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1 </w:t>
            </w: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以正確發音流利的說出語意完整的話。</w:t>
            </w:r>
          </w:p>
          <w:p w:rsidR="00953C46" w:rsidRPr="001E2703" w:rsidRDefault="00953C46" w:rsidP="004D2505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2</w:t>
            </w: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說出所聽聞的內容。</w:t>
            </w:r>
          </w:p>
          <w:p w:rsidR="00953C46" w:rsidRPr="001E2703" w:rsidRDefault="00953C46" w:rsidP="004D2505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1</w:t>
            </w: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正確認念、拼讀及書寫注音符號。</w:t>
            </w:r>
          </w:p>
          <w:p w:rsidR="00953C46" w:rsidRPr="001E2703" w:rsidRDefault="00953C46" w:rsidP="004D2505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4 </w:t>
            </w: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利用注音讀物，學習閱讀，享受閱讀樂趣。</w:t>
            </w:r>
          </w:p>
          <w:p w:rsidR="00953C46" w:rsidRPr="001E2703" w:rsidRDefault="00953C46" w:rsidP="004D2505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5-I-4 </w:t>
            </w: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了解文本中的重要訊息與觀點。</w:t>
            </w:r>
          </w:p>
          <w:p w:rsidR="00953C46" w:rsidRPr="001E2703" w:rsidRDefault="00953C46" w:rsidP="004D2505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5-I-8 </w:t>
            </w: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認識圖書室的功能。</w:t>
            </w:r>
          </w:p>
          <w:p w:rsidR="00953C46" w:rsidRPr="0062461D" w:rsidRDefault="00953C46" w:rsidP="004D2505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5-I-9 </w:t>
            </w:r>
            <w:r w:rsidRPr="001E2703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喜愛閱讀，並樂於與他人分享閱讀心得。</w:t>
            </w:r>
          </w:p>
        </w:tc>
        <w:tc>
          <w:tcPr>
            <w:tcW w:w="3024" w:type="dxa"/>
            <w:vMerge w:val="restart"/>
          </w:tcPr>
          <w:p w:rsidR="00953C46" w:rsidRPr="00186AAC" w:rsidRDefault="00953C46" w:rsidP="004D2505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 xml:space="preserve">Aa-I-3 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二拼音和三拼音的拼讀和書寫。</w:t>
            </w:r>
          </w:p>
          <w:p w:rsidR="00953C46" w:rsidRPr="00186AAC" w:rsidRDefault="00953C46" w:rsidP="004D2505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Aa-I-4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結合韻的拼讀和書寫。</w:t>
            </w:r>
          </w:p>
          <w:p w:rsidR="00953C46" w:rsidRPr="00186AAC" w:rsidRDefault="00953C46" w:rsidP="004D2505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Aa-I-5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標注注音符號的各類文本。</w:t>
            </w:r>
          </w:p>
          <w:p w:rsidR="00953C46" w:rsidRPr="00186AAC" w:rsidRDefault="00953C46" w:rsidP="004D2505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Ac-I-2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簡單的基本句型。</w:t>
            </w:r>
          </w:p>
          <w:p w:rsidR="00953C46" w:rsidRPr="00186AAC" w:rsidRDefault="00953C46" w:rsidP="004D2505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Ac-I-3 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基本文句的語氣與意義。</w:t>
            </w:r>
          </w:p>
          <w:p w:rsidR="00953C46" w:rsidRDefault="00953C46" w:rsidP="004D2505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Bb-I-1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自我情感的表達。</w:t>
            </w:r>
          </w:p>
          <w:p w:rsidR="00953C46" w:rsidRDefault="00953C46" w:rsidP="004D2505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5D6621">
              <w:rPr>
                <w:rFonts w:ascii="Comic Sans MS" w:eastAsia="標楷體" w:hAnsi="Comic Sans MS" w:cs="Arial Unicode MS"/>
                <w:sz w:val="20"/>
                <w:szCs w:val="20"/>
              </w:rPr>
              <w:t>Bb-I-2</w:t>
            </w:r>
            <w:r w:rsidRPr="005D6621">
              <w:rPr>
                <w:rFonts w:ascii="Comic Sans MS" w:eastAsia="標楷體" w:hAnsi="Comic Sans MS" w:cs="Arial Unicode MS"/>
                <w:sz w:val="20"/>
                <w:szCs w:val="20"/>
              </w:rPr>
              <w:t>人際交流的情感。</w:t>
            </w:r>
          </w:p>
          <w:p w:rsidR="00953C46" w:rsidRPr="002F21E5" w:rsidRDefault="00953C46" w:rsidP="004D2505">
            <w:pPr>
              <w:widowControl/>
              <w:shd w:val="clear" w:color="auto" w:fill="FFFFFF"/>
              <w:spacing w:before="30" w:after="30" w:line="375" w:lineRule="atLeast"/>
              <w:ind w:left="30"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2F21E5">
              <w:rPr>
                <w:rFonts w:ascii="Comic Sans MS" w:eastAsia="標楷體" w:hAnsi="Comic Sans MS" w:cs="Arial Unicode MS"/>
                <w:sz w:val="20"/>
                <w:szCs w:val="20"/>
              </w:rPr>
              <w:t>Ca-I-1 </w:t>
            </w:r>
            <w:r w:rsidRPr="002F21E5">
              <w:rPr>
                <w:rFonts w:ascii="Comic Sans MS" w:eastAsia="標楷體" w:hAnsi="Comic Sans MS" w:cs="Arial Unicode MS"/>
                <w:sz w:val="20"/>
                <w:szCs w:val="20"/>
              </w:rPr>
              <w:t>各類文本中與日常生活相關的文化內涵。</w:t>
            </w:r>
          </w:p>
          <w:p w:rsidR="00953C46" w:rsidRPr="002F21E5" w:rsidRDefault="00953C46" w:rsidP="004D2505">
            <w:pPr>
              <w:widowControl/>
              <w:shd w:val="clear" w:color="auto" w:fill="FFFFFF"/>
              <w:spacing w:before="30" w:after="30" w:line="375" w:lineRule="atLeast"/>
              <w:ind w:left="30" w:right="45"/>
              <w:textAlignment w:val="baseline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2F21E5">
              <w:rPr>
                <w:rFonts w:ascii="Comic Sans MS" w:eastAsia="標楷體" w:hAnsi="Comic Sans MS" w:cs="Arial Unicode MS"/>
                <w:sz w:val="20"/>
                <w:szCs w:val="20"/>
              </w:rPr>
              <w:t>Cb-I-1</w:t>
            </w:r>
            <w:r w:rsidRPr="002F21E5">
              <w:rPr>
                <w:rFonts w:ascii="Comic Sans MS" w:eastAsia="標楷體" w:hAnsi="Comic Sans MS" w:cs="Arial Unicode MS"/>
                <w:sz w:val="20"/>
                <w:szCs w:val="20"/>
              </w:rPr>
              <w:t>各類文本中的親屬關係、道德倫理、儀式風俗等文化內涵。</w:t>
            </w:r>
          </w:p>
        </w:tc>
        <w:tc>
          <w:tcPr>
            <w:tcW w:w="2733" w:type="dxa"/>
            <w:vMerge w:val="restart"/>
          </w:tcPr>
          <w:p w:rsidR="00953C46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文本共讀</w:t>
            </w:r>
          </w:p>
          <w:p w:rsidR="00953C46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思考與討論</w:t>
            </w:r>
          </w:p>
          <w:p w:rsidR="00953C46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實作</w:t>
            </w:r>
          </w:p>
          <w:p w:rsidR="00953C46" w:rsidRPr="0062461D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發表</w:t>
            </w:r>
          </w:p>
        </w:tc>
        <w:tc>
          <w:tcPr>
            <w:tcW w:w="2018" w:type="dxa"/>
            <w:vMerge w:val="restart"/>
          </w:tcPr>
          <w:p w:rsidR="00953C46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>能在一般生活情境中，懂得運用文本習得的知識解決問題。</w:t>
            </w:r>
          </w:p>
          <w:p w:rsidR="00953C46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2 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培養喜愛閱讀的態度。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</w:t>
            </w:r>
          </w:p>
          <w:p w:rsidR="00953C46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E13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願意廣泛接觸不同類型及不同學科主題的文本。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</w:t>
            </w:r>
          </w:p>
          <w:p w:rsidR="00953C46" w:rsidRPr="00F800AC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4 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喜歡與他人討論、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享自己閱讀的文本。</w:t>
            </w:r>
          </w:p>
        </w:tc>
        <w:tc>
          <w:tcPr>
            <w:tcW w:w="934" w:type="dxa"/>
            <w:vMerge w:val="restart"/>
            <w:vAlign w:val="center"/>
          </w:tcPr>
          <w:p w:rsidR="00953C46" w:rsidRDefault="00953C46" w:rsidP="004D2505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 w:hint="eastAsia"/>
              </w:rPr>
              <w:t>實踐</w:t>
            </w:r>
          </w:p>
          <w:p w:rsidR="00953C46" w:rsidRDefault="00953C46" w:rsidP="004D2505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實作</w:t>
            </w:r>
          </w:p>
          <w:p w:rsidR="00953C46" w:rsidRDefault="00953C46" w:rsidP="004D2505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表演</w:t>
            </w:r>
          </w:p>
          <w:p w:rsidR="00953C46" w:rsidRDefault="00953C46" w:rsidP="004D2505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口試</w:t>
            </w:r>
          </w:p>
          <w:p w:rsidR="00953C46" w:rsidRDefault="00953C46" w:rsidP="004D2505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 w:hint="eastAsia"/>
              </w:rPr>
              <w:t>報告</w:t>
            </w:r>
          </w:p>
          <w:p w:rsidR="00953C46" w:rsidRDefault="00953C46" w:rsidP="004D250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自我評量</w:t>
            </w:r>
          </w:p>
          <w:p w:rsidR="00953C46" w:rsidRDefault="00953C46" w:rsidP="004D250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  <w:p w:rsidR="00953C46" w:rsidRPr="00ED55A3" w:rsidRDefault="00953C46" w:rsidP="004D250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563" w:type="dxa"/>
            <w:vMerge w:val="restart"/>
          </w:tcPr>
          <w:p w:rsidR="00953C46" w:rsidRPr="0062461D" w:rsidRDefault="00953C46" w:rsidP="004D250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5</w:t>
            </w:r>
          </w:p>
        </w:tc>
        <w:tc>
          <w:tcPr>
            <w:tcW w:w="1402" w:type="dxa"/>
            <w:vMerge w:val="restart"/>
          </w:tcPr>
          <w:p w:rsidR="00953C46" w:rsidRDefault="00953C46" w:rsidP="004D2505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生活</w:t>
            </w:r>
          </w:p>
          <w:p w:rsidR="00953C46" w:rsidRPr="0062461D" w:rsidRDefault="00953C46" w:rsidP="004D2505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語文</w:t>
            </w:r>
          </w:p>
        </w:tc>
      </w:tr>
      <w:tr w:rsidR="00953C46" w:rsidRPr="0062461D" w:rsidTr="001E4217">
        <w:trPr>
          <w:trHeight w:val="332"/>
        </w:trPr>
        <w:tc>
          <w:tcPr>
            <w:tcW w:w="443" w:type="dxa"/>
            <w:vAlign w:val="center"/>
          </w:tcPr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二</w:t>
            </w: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3C46" w:rsidRPr="004D2505" w:rsidRDefault="00953C46" w:rsidP="004D2505">
            <w:pPr>
              <w:jc w:val="center"/>
              <w:rPr>
                <w:rFonts w:ascii="Comic Sans MS" w:eastAsia="標楷體" w:hAnsi="Comic Sans MS" w:cs="Times New Roman"/>
                <w:sz w:val="16"/>
                <w:szCs w:val="16"/>
              </w:rPr>
            </w:pPr>
          </w:p>
        </w:tc>
        <w:tc>
          <w:tcPr>
            <w:tcW w:w="1241" w:type="dxa"/>
            <w:vMerge/>
            <w:vAlign w:val="center"/>
          </w:tcPr>
          <w:p w:rsidR="00953C46" w:rsidRPr="0062461D" w:rsidRDefault="00953C46" w:rsidP="004D2505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3024" w:type="dxa"/>
            <w:vMerge/>
          </w:tcPr>
          <w:p w:rsidR="00953C46" w:rsidRPr="0062461D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953C46" w:rsidRPr="0062461D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953C46" w:rsidRPr="0062461D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953C46" w:rsidRPr="0062461D" w:rsidRDefault="00953C46" w:rsidP="004D2505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3" w:type="dxa"/>
            <w:vMerge/>
          </w:tcPr>
          <w:p w:rsidR="00953C46" w:rsidRPr="0062461D" w:rsidRDefault="00953C46" w:rsidP="004D250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53C46" w:rsidRPr="0062461D" w:rsidRDefault="00953C46" w:rsidP="004D2505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953C46" w:rsidRPr="0062461D" w:rsidTr="001E4217">
        <w:trPr>
          <w:trHeight w:val="332"/>
        </w:trPr>
        <w:tc>
          <w:tcPr>
            <w:tcW w:w="443" w:type="dxa"/>
            <w:vAlign w:val="center"/>
          </w:tcPr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三</w:t>
            </w: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3C46" w:rsidRPr="004D2505" w:rsidRDefault="00953C46" w:rsidP="004D2505">
            <w:pPr>
              <w:jc w:val="center"/>
              <w:rPr>
                <w:rFonts w:ascii="Comic Sans MS" w:eastAsia="標楷體" w:hAnsi="Comic Sans MS" w:cs="Times New Roman"/>
                <w:sz w:val="16"/>
                <w:szCs w:val="16"/>
              </w:rPr>
            </w:pPr>
          </w:p>
        </w:tc>
        <w:tc>
          <w:tcPr>
            <w:tcW w:w="1241" w:type="dxa"/>
            <w:vMerge/>
            <w:vAlign w:val="center"/>
          </w:tcPr>
          <w:p w:rsidR="00953C46" w:rsidRPr="0062461D" w:rsidRDefault="00953C46" w:rsidP="004D2505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3024" w:type="dxa"/>
            <w:vMerge/>
          </w:tcPr>
          <w:p w:rsidR="00953C46" w:rsidRPr="0062461D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953C46" w:rsidRPr="0062461D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953C46" w:rsidRPr="0062461D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953C46" w:rsidRPr="0062461D" w:rsidRDefault="00953C46" w:rsidP="004D2505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3" w:type="dxa"/>
            <w:vMerge/>
          </w:tcPr>
          <w:p w:rsidR="00953C46" w:rsidRPr="0062461D" w:rsidRDefault="00953C46" w:rsidP="004D250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53C46" w:rsidRPr="0062461D" w:rsidRDefault="00953C46" w:rsidP="004D2505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953C46" w:rsidRPr="0062461D" w:rsidTr="001E4217">
        <w:trPr>
          <w:trHeight w:val="332"/>
        </w:trPr>
        <w:tc>
          <w:tcPr>
            <w:tcW w:w="443" w:type="dxa"/>
            <w:vAlign w:val="center"/>
          </w:tcPr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四</w:t>
            </w: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3C46" w:rsidRPr="004D2505" w:rsidRDefault="00953C46" w:rsidP="004D2505">
            <w:pPr>
              <w:jc w:val="center"/>
              <w:rPr>
                <w:rFonts w:ascii="Comic Sans MS" w:eastAsia="標楷體" w:hAnsi="Comic Sans MS" w:cs="Times New Roman"/>
                <w:sz w:val="16"/>
                <w:szCs w:val="16"/>
              </w:rPr>
            </w:pPr>
          </w:p>
        </w:tc>
        <w:tc>
          <w:tcPr>
            <w:tcW w:w="1241" w:type="dxa"/>
            <w:vMerge/>
            <w:vAlign w:val="center"/>
          </w:tcPr>
          <w:p w:rsidR="00953C46" w:rsidRPr="0062461D" w:rsidRDefault="00953C46" w:rsidP="004D2505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3024" w:type="dxa"/>
            <w:vMerge/>
          </w:tcPr>
          <w:p w:rsidR="00953C46" w:rsidRPr="0062461D" w:rsidRDefault="00953C46" w:rsidP="004D250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953C46" w:rsidRPr="0062461D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953C46" w:rsidRPr="0062461D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953C46" w:rsidRPr="0062461D" w:rsidRDefault="00953C46" w:rsidP="004D2505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3" w:type="dxa"/>
            <w:vMerge/>
          </w:tcPr>
          <w:p w:rsidR="00953C46" w:rsidRPr="0062461D" w:rsidRDefault="00953C46" w:rsidP="004D250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53C46" w:rsidRPr="0062461D" w:rsidRDefault="00953C46" w:rsidP="004D2505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53C46" w:rsidRPr="0062461D" w:rsidTr="001E4217">
        <w:trPr>
          <w:trHeight w:val="332"/>
        </w:trPr>
        <w:tc>
          <w:tcPr>
            <w:tcW w:w="443" w:type="dxa"/>
            <w:vAlign w:val="center"/>
          </w:tcPr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五</w:t>
            </w: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3C46" w:rsidRPr="004D2505" w:rsidRDefault="00953C46" w:rsidP="004D2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  <w:vAlign w:val="center"/>
          </w:tcPr>
          <w:p w:rsidR="00953C46" w:rsidRPr="0062461D" w:rsidRDefault="00953C46" w:rsidP="004D2505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:rsidR="00953C46" w:rsidRPr="0062461D" w:rsidRDefault="00953C46" w:rsidP="004D2505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3024" w:type="dxa"/>
            <w:vMerge/>
          </w:tcPr>
          <w:p w:rsidR="00953C46" w:rsidRPr="0062461D" w:rsidRDefault="00953C46" w:rsidP="004D2505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華康新特明體"/>
                <w:kern w:val="0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953C46" w:rsidRPr="0062461D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953C46" w:rsidRPr="0062461D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953C46" w:rsidRPr="0062461D" w:rsidRDefault="00953C46" w:rsidP="004D2505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3" w:type="dxa"/>
            <w:vMerge/>
          </w:tcPr>
          <w:p w:rsidR="00953C46" w:rsidRPr="0062461D" w:rsidRDefault="00953C46" w:rsidP="004D250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53C46" w:rsidRPr="0062461D" w:rsidRDefault="00953C46" w:rsidP="004D250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53C46" w:rsidRPr="0062461D" w:rsidTr="001E4217">
        <w:trPr>
          <w:trHeight w:val="332"/>
        </w:trPr>
        <w:tc>
          <w:tcPr>
            <w:tcW w:w="443" w:type="dxa"/>
            <w:vAlign w:val="center"/>
          </w:tcPr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六</w:t>
            </w:r>
          </w:p>
        </w:tc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C46" w:rsidRPr="004D2505" w:rsidRDefault="00953C46" w:rsidP="004D2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  <w:vAlign w:val="center"/>
          </w:tcPr>
          <w:p w:rsidR="00953C46" w:rsidRPr="0062461D" w:rsidRDefault="00953C46" w:rsidP="004D2505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3024" w:type="dxa"/>
            <w:vMerge/>
          </w:tcPr>
          <w:p w:rsidR="00953C46" w:rsidRPr="0062461D" w:rsidRDefault="00953C46" w:rsidP="004D2505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華康新特明體"/>
                <w:kern w:val="0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953C46" w:rsidRPr="0062461D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953C46" w:rsidRPr="0062461D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953C46" w:rsidRPr="0062461D" w:rsidRDefault="00953C46" w:rsidP="004D2505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3" w:type="dxa"/>
            <w:vMerge/>
          </w:tcPr>
          <w:p w:rsidR="00953C46" w:rsidRPr="0062461D" w:rsidRDefault="00953C46" w:rsidP="004D250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53C46" w:rsidRPr="0062461D" w:rsidRDefault="00953C46" w:rsidP="004D250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53C46" w:rsidRPr="0062461D" w:rsidTr="00D77B2D">
        <w:trPr>
          <w:trHeight w:val="332"/>
        </w:trPr>
        <w:tc>
          <w:tcPr>
            <w:tcW w:w="443" w:type="dxa"/>
            <w:vAlign w:val="center"/>
          </w:tcPr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七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3C46" w:rsidRPr="004D2505" w:rsidRDefault="00953C46" w:rsidP="004D2505">
            <w:pPr>
              <w:jc w:val="center"/>
              <w:rPr>
                <w:sz w:val="16"/>
                <w:szCs w:val="16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數學與生活</w:t>
            </w:r>
          </w:p>
        </w:tc>
        <w:tc>
          <w:tcPr>
            <w:tcW w:w="1241" w:type="dxa"/>
            <w:vMerge w:val="restart"/>
            <w:vAlign w:val="center"/>
          </w:tcPr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【】書目《三頂帽子幾個人》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(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上誼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)</w:t>
            </w:r>
          </w:p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《完美的正方形》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(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三之三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)</w:t>
            </w:r>
          </w:p>
          <w:p w:rsidR="00953C46" w:rsidRPr="0062461D" w:rsidRDefault="00953C46" w:rsidP="004D250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lastRenderedPageBreak/>
              <w:t>《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23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到台灣》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(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聯經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)</w:t>
            </w:r>
          </w:p>
          <w:p w:rsidR="00953C46" w:rsidRPr="0062461D" w:rsidRDefault="00953C46" w:rsidP="004D250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《來玩形狀的遊戲》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(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維京國際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)</w:t>
            </w:r>
          </w:p>
          <w:p w:rsidR="00953C46" w:rsidRPr="0062461D" w:rsidRDefault="00953C46" w:rsidP="004D250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《媽媽的小褲褲》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(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小魯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)</w:t>
            </w:r>
          </w:p>
        </w:tc>
        <w:tc>
          <w:tcPr>
            <w:tcW w:w="2669" w:type="dxa"/>
            <w:vMerge w:val="restart"/>
            <w:vAlign w:val="center"/>
          </w:tcPr>
          <w:p w:rsidR="00953C46" w:rsidRPr="003539C8" w:rsidRDefault="00953C46" w:rsidP="004D2505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3539C8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lastRenderedPageBreak/>
              <w:t>1-I-1 </w:t>
            </w:r>
            <w:r w:rsidRPr="003539C8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養成專心聆聽的習慣，尊重對方的發言。</w:t>
            </w:r>
          </w:p>
          <w:p w:rsidR="00953C46" w:rsidRPr="003539C8" w:rsidRDefault="00953C46" w:rsidP="004D2505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3539C8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1</w:t>
            </w:r>
            <w:r w:rsidRPr="003539C8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以正確發音流利的說出語意完整的話。</w:t>
            </w:r>
          </w:p>
          <w:p w:rsidR="00953C46" w:rsidRPr="003539C8" w:rsidRDefault="00953C46" w:rsidP="004D2505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3539C8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1 </w:t>
            </w:r>
            <w:r w:rsidRPr="003539C8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正確認念、拼讀及書寫注音符號。</w:t>
            </w:r>
          </w:p>
          <w:p w:rsidR="00953C46" w:rsidRPr="003539C8" w:rsidRDefault="00953C46" w:rsidP="004D2505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3539C8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lastRenderedPageBreak/>
              <w:t>3-I-3</w:t>
            </w:r>
            <w:r w:rsidRPr="003539C8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運用注音符號表達想法，記錄訊息。</w:t>
            </w:r>
          </w:p>
          <w:p w:rsidR="00953C46" w:rsidRPr="003539C8" w:rsidRDefault="00953C46" w:rsidP="004D2505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3539C8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4</w:t>
            </w:r>
            <w:r w:rsidRPr="003539C8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利用注音讀物，學習閱讀，享受閱讀樂趣。</w:t>
            </w:r>
          </w:p>
          <w:p w:rsidR="00953C46" w:rsidRPr="00145B42" w:rsidRDefault="00953C46" w:rsidP="004D2505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3539C8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5-I-6 </w:t>
            </w:r>
            <w:r w:rsidRPr="003539C8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利用圖像、故事結構等策略，協助文本的理解與內容重述。</w:t>
            </w:r>
          </w:p>
        </w:tc>
        <w:tc>
          <w:tcPr>
            <w:tcW w:w="3024" w:type="dxa"/>
            <w:vMerge w:val="restart"/>
          </w:tcPr>
          <w:p w:rsidR="00953C46" w:rsidRPr="00186AAC" w:rsidRDefault="00953C46" w:rsidP="004D2505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lastRenderedPageBreak/>
              <w:t xml:space="preserve">Aa-I-3 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二拼音和三拼音的拼讀和書寫。</w:t>
            </w:r>
          </w:p>
          <w:p w:rsidR="00953C46" w:rsidRPr="00186AAC" w:rsidRDefault="00953C46" w:rsidP="004D2505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Aa-I-5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標注注音符號的各類文本。</w:t>
            </w:r>
          </w:p>
          <w:p w:rsidR="00953C46" w:rsidRPr="00186AAC" w:rsidRDefault="00953C46" w:rsidP="004D2505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Ac-I-2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簡單的基本句型。</w:t>
            </w:r>
          </w:p>
          <w:p w:rsidR="00953C46" w:rsidRPr="00186AAC" w:rsidRDefault="00953C46" w:rsidP="004D2505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Ac-I-3 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基本文句的語氣與意義。</w:t>
            </w:r>
          </w:p>
          <w:p w:rsidR="00953C46" w:rsidRPr="00C404DA" w:rsidRDefault="00953C46" w:rsidP="004D2505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C404DA">
              <w:rPr>
                <w:rFonts w:ascii="Comic Sans MS" w:eastAsia="標楷體" w:hAnsi="Comic Sans MS" w:cs="Arial Unicode MS"/>
                <w:sz w:val="20"/>
                <w:szCs w:val="20"/>
              </w:rPr>
              <w:lastRenderedPageBreak/>
              <w:t xml:space="preserve">Bc-II-1  </w:t>
            </w:r>
            <w:r w:rsidRPr="00C404DA">
              <w:rPr>
                <w:rFonts w:ascii="Comic Sans MS" w:eastAsia="標楷體" w:hAnsi="Comic Sans MS" w:cs="Arial Unicode MS"/>
                <w:sz w:val="20"/>
                <w:szCs w:val="20"/>
              </w:rPr>
              <w:t>具邏輯、客觀、理性的說明，如科學知識、產品、</w:t>
            </w:r>
            <w:r w:rsidRPr="00C404DA">
              <w:rPr>
                <w:rFonts w:ascii="Comic Sans MS" w:eastAsia="標楷體" w:hAnsi="Comic Sans MS" w:cs="Arial Unicode MS"/>
                <w:sz w:val="20"/>
                <w:szCs w:val="20"/>
              </w:rPr>
              <w:t xml:space="preserve"> </w:t>
            </w:r>
            <w:r w:rsidRPr="00C404DA">
              <w:rPr>
                <w:rFonts w:ascii="Comic Sans MS" w:eastAsia="標楷體" w:hAnsi="Comic Sans MS" w:cs="Arial Unicode MS"/>
                <w:sz w:val="20"/>
                <w:szCs w:val="20"/>
              </w:rPr>
              <w:t>環境等文本。</w:t>
            </w:r>
          </w:p>
          <w:p w:rsidR="00953C46" w:rsidRPr="00C404DA" w:rsidRDefault="00953C46" w:rsidP="004D2505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C404DA">
              <w:rPr>
                <w:rFonts w:ascii="Comic Sans MS" w:eastAsia="標楷體" w:hAnsi="Comic Sans MS" w:cs="Arial Unicode MS"/>
                <w:sz w:val="20"/>
                <w:szCs w:val="20"/>
              </w:rPr>
              <w:t>Bc-II-2</w:t>
            </w:r>
            <w:r w:rsidRPr="00C404DA">
              <w:rPr>
                <w:rFonts w:ascii="Comic Sans MS" w:eastAsia="標楷體" w:hAnsi="Comic Sans MS" w:cs="Arial Unicode MS"/>
                <w:sz w:val="20"/>
                <w:szCs w:val="20"/>
              </w:rPr>
              <w:t>描述、列舉、因果等寫作手法。</w:t>
            </w:r>
          </w:p>
          <w:p w:rsidR="00953C46" w:rsidRPr="00C404DA" w:rsidRDefault="00953C46" w:rsidP="004D2505">
            <w:pPr>
              <w:widowControl/>
              <w:shd w:val="clear" w:color="auto" w:fill="FFFFFF"/>
              <w:spacing w:before="30" w:after="30" w:line="375" w:lineRule="atLeast"/>
              <w:ind w:left="30"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C404DA">
              <w:rPr>
                <w:rFonts w:ascii="Comic Sans MS" w:eastAsia="標楷體" w:hAnsi="Comic Sans MS" w:cs="Arial Unicode MS"/>
                <w:sz w:val="20"/>
                <w:szCs w:val="20"/>
              </w:rPr>
              <w:t>Bc-II-3</w:t>
            </w:r>
            <w:r w:rsidRPr="00C404DA">
              <w:rPr>
                <w:rFonts w:ascii="Comic Sans MS" w:eastAsia="標楷體" w:hAnsi="Comic Sans MS" w:cs="Arial Unicode MS"/>
                <w:sz w:val="20"/>
                <w:szCs w:val="20"/>
              </w:rPr>
              <w:t>數據、圖表、圖片、工具列等輔助說明。</w:t>
            </w:r>
          </w:p>
        </w:tc>
        <w:tc>
          <w:tcPr>
            <w:tcW w:w="2733" w:type="dxa"/>
            <w:vMerge w:val="restart"/>
          </w:tcPr>
          <w:p w:rsidR="00953C46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lastRenderedPageBreak/>
              <w:t>文本共讀</w:t>
            </w:r>
          </w:p>
          <w:p w:rsidR="00953C46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思考與討論</w:t>
            </w:r>
          </w:p>
          <w:p w:rsidR="00953C46" w:rsidRPr="0062461D" w:rsidRDefault="00953C46" w:rsidP="004D2505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實作</w:t>
            </w:r>
          </w:p>
        </w:tc>
        <w:tc>
          <w:tcPr>
            <w:tcW w:w="2018" w:type="dxa"/>
            <w:vMerge w:val="restart"/>
          </w:tcPr>
          <w:p w:rsidR="00953C46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 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認識一般生活情境中需要使用的，以及學習學科基礎知識所應具備的字詞彙。</w:t>
            </w:r>
          </w:p>
          <w:p w:rsidR="00953C46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3 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熟悉與學科學習相關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的文本閱讀策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lastRenderedPageBreak/>
              <w:t>略。</w:t>
            </w:r>
          </w:p>
          <w:p w:rsidR="00953C46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>能在一般生活情境中，懂得運用文本習得的知識解決問題。</w:t>
            </w:r>
          </w:p>
          <w:p w:rsidR="00953C46" w:rsidRPr="0062461D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2 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培養喜愛閱讀的態度。</w:t>
            </w:r>
          </w:p>
        </w:tc>
        <w:tc>
          <w:tcPr>
            <w:tcW w:w="934" w:type="dxa"/>
            <w:vMerge w:val="restart"/>
          </w:tcPr>
          <w:p w:rsidR="00953C46" w:rsidRDefault="00953C46" w:rsidP="004D2505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 w:hint="eastAsia"/>
              </w:rPr>
              <w:lastRenderedPageBreak/>
              <w:t>表演</w:t>
            </w:r>
          </w:p>
          <w:p w:rsidR="00953C46" w:rsidRDefault="00953C46" w:rsidP="004D2505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 w:hint="eastAsia"/>
              </w:rPr>
              <w:t>資料蒐集整理報告</w:t>
            </w:r>
          </w:p>
          <w:p w:rsidR="00953C46" w:rsidRDefault="00953C46" w:rsidP="004D2505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 w:hint="eastAsia"/>
              </w:rPr>
              <w:t>設計製作</w:t>
            </w:r>
          </w:p>
          <w:p w:rsidR="00953C46" w:rsidRDefault="00953C46" w:rsidP="004D2505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 w:hint="eastAsia"/>
              </w:rPr>
              <w:t>鑑賞</w:t>
            </w:r>
          </w:p>
          <w:p w:rsidR="00953C46" w:rsidRDefault="00953C46" w:rsidP="004D250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hint="eastAsia"/>
              </w:rPr>
              <w:lastRenderedPageBreak/>
              <w:t>實踐</w:t>
            </w:r>
          </w:p>
          <w:p w:rsidR="00953C46" w:rsidRPr="0062461D" w:rsidRDefault="00953C46" w:rsidP="004D2505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學習單</w:t>
            </w:r>
          </w:p>
        </w:tc>
        <w:tc>
          <w:tcPr>
            <w:tcW w:w="563" w:type="dxa"/>
            <w:vMerge w:val="restart"/>
          </w:tcPr>
          <w:p w:rsidR="00953C46" w:rsidRPr="0062461D" w:rsidRDefault="00953C46" w:rsidP="004D250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lastRenderedPageBreak/>
              <w:t>5</w:t>
            </w:r>
          </w:p>
        </w:tc>
        <w:tc>
          <w:tcPr>
            <w:tcW w:w="1402" w:type="dxa"/>
            <w:vMerge w:val="restart"/>
          </w:tcPr>
          <w:p w:rsidR="00953C46" w:rsidRPr="0062461D" w:rsidRDefault="00953C46" w:rsidP="004D2505">
            <w:pPr>
              <w:rPr>
                <w:rFonts w:ascii="Comic Sans MS" w:eastAsia="標楷體" w:hAnsi="Comic Sans MS" w:cs="Times New Roman"/>
                <w:kern w:val="0"/>
                <w:sz w:val="20"/>
                <w:szCs w:val="20"/>
                <w:lang w:val="zh-TW"/>
              </w:rPr>
            </w:pPr>
            <w:r>
              <w:rPr>
                <w:rFonts w:ascii="Comic Sans MS" w:eastAsia="標楷體" w:hAnsi="Comic Sans MS" w:cs="Times New Roman" w:hint="eastAsia"/>
                <w:kern w:val="0"/>
                <w:sz w:val="20"/>
                <w:szCs w:val="20"/>
                <w:lang w:val="zh-TW"/>
              </w:rPr>
              <w:t>數學</w:t>
            </w:r>
          </w:p>
        </w:tc>
      </w:tr>
      <w:tr w:rsidR="00953C46" w:rsidRPr="0062461D" w:rsidTr="00D77B2D">
        <w:trPr>
          <w:trHeight w:val="332"/>
        </w:trPr>
        <w:tc>
          <w:tcPr>
            <w:tcW w:w="443" w:type="dxa"/>
            <w:vAlign w:val="center"/>
          </w:tcPr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八</w:t>
            </w: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3C46" w:rsidRPr="004D2505" w:rsidRDefault="00953C46" w:rsidP="004D2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  <w:vAlign w:val="center"/>
          </w:tcPr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3024" w:type="dxa"/>
            <w:vMerge/>
          </w:tcPr>
          <w:p w:rsidR="00953C46" w:rsidRPr="0062461D" w:rsidRDefault="00953C46" w:rsidP="004D2505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953C46" w:rsidRPr="0062461D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953C46" w:rsidRPr="0062461D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953C46" w:rsidRPr="0062461D" w:rsidRDefault="00953C46" w:rsidP="004D2505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3" w:type="dxa"/>
            <w:vMerge/>
          </w:tcPr>
          <w:p w:rsidR="00953C46" w:rsidRPr="0062461D" w:rsidRDefault="00953C46" w:rsidP="004D250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53C46" w:rsidRPr="0062461D" w:rsidRDefault="00953C46" w:rsidP="004D250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53C46" w:rsidRPr="0062461D" w:rsidTr="00D77B2D">
        <w:trPr>
          <w:trHeight w:val="332"/>
        </w:trPr>
        <w:tc>
          <w:tcPr>
            <w:tcW w:w="443" w:type="dxa"/>
            <w:vAlign w:val="center"/>
          </w:tcPr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九</w:t>
            </w: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3C46" w:rsidRPr="004D2505" w:rsidRDefault="00953C46" w:rsidP="004D2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  <w:vAlign w:val="center"/>
          </w:tcPr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3024" w:type="dxa"/>
            <w:vMerge/>
          </w:tcPr>
          <w:p w:rsidR="00953C46" w:rsidRPr="0062461D" w:rsidRDefault="00953C46" w:rsidP="004D2505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953C46" w:rsidRPr="0062461D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953C46" w:rsidRPr="0062461D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953C46" w:rsidRPr="0062461D" w:rsidRDefault="00953C46" w:rsidP="004D2505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3" w:type="dxa"/>
            <w:vMerge/>
          </w:tcPr>
          <w:p w:rsidR="00953C46" w:rsidRPr="0062461D" w:rsidRDefault="00953C46" w:rsidP="004D250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53C46" w:rsidRPr="0062461D" w:rsidRDefault="00953C46" w:rsidP="004D250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53C46" w:rsidRPr="0062461D" w:rsidTr="00D77B2D">
        <w:trPr>
          <w:trHeight w:val="332"/>
        </w:trPr>
        <w:tc>
          <w:tcPr>
            <w:tcW w:w="443" w:type="dxa"/>
            <w:vAlign w:val="center"/>
          </w:tcPr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</w:t>
            </w: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3C46" w:rsidRPr="004D2505" w:rsidRDefault="00953C46" w:rsidP="004D2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  <w:vAlign w:val="center"/>
          </w:tcPr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3024" w:type="dxa"/>
            <w:vMerge/>
          </w:tcPr>
          <w:p w:rsidR="00953C46" w:rsidRPr="0062461D" w:rsidRDefault="00953C46" w:rsidP="004D250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953C46" w:rsidRPr="0062461D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953C46" w:rsidRPr="0062461D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953C46" w:rsidRPr="0062461D" w:rsidRDefault="00953C46" w:rsidP="004D2505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3" w:type="dxa"/>
            <w:vMerge/>
          </w:tcPr>
          <w:p w:rsidR="00953C46" w:rsidRPr="0062461D" w:rsidRDefault="00953C46" w:rsidP="004D250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53C46" w:rsidRPr="0062461D" w:rsidRDefault="00953C46" w:rsidP="004D250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53C46" w:rsidRPr="0062461D" w:rsidTr="00D77B2D">
        <w:trPr>
          <w:trHeight w:val="332"/>
        </w:trPr>
        <w:tc>
          <w:tcPr>
            <w:tcW w:w="443" w:type="dxa"/>
            <w:vAlign w:val="center"/>
          </w:tcPr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一</w:t>
            </w:r>
          </w:p>
        </w:tc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C46" w:rsidRPr="004D2505" w:rsidRDefault="00953C46" w:rsidP="004D2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  <w:vAlign w:val="center"/>
          </w:tcPr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3024" w:type="dxa"/>
            <w:vMerge/>
          </w:tcPr>
          <w:p w:rsidR="00953C46" w:rsidRPr="0062461D" w:rsidRDefault="00953C46" w:rsidP="004D2505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Times New Roman"/>
                <w:kern w:val="0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953C46" w:rsidRPr="0062461D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953C46" w:rsidRPr="0062461D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953C46" w:rsidRPr="0062461D" w:rsidRDefault="00953C46" w:rsidP="004D2505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3" w:type="dxa"/>
            <w:vMerge/>
          </w:tcPr>
          <w:p w:rsidR="00953C46" w:rsidRPr="0062461D" w:rsidRDefault="00953C46" w:rsidP="004D250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53C46" w:rsidRPr="0062461D" w:rsidRDefault="00953C46" w:rsidP="004D2505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53C46" w:rsidRPr="0062461D" w:rsidTr="00383360">
        <w:trPr>
          <w:trHeight w:val="332"/>
        </w:trPr>
        <w:tc>
          <w:tcPr>
            <w:tcW w:w="443" w:type="dxa"/>
            <w:vAlign w:val="center"/>
          </w:tcPr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二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3C46" w:rsidRDefault="00953C46" w:rsidP="004D250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認識</w:t>
            </w:r>
          </w:p>
          <w:p w:rsidR="00953C46" w:rsidRPr="004D2505" w:rsidRDefault="00953C46" w:rsidP="004D2505">
            <w:pPr>
              <w:jc w:val="center"/>
              <w:rPr>
                <w:sz w:val="16"/>
                <w:szCs w:val="16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自己</w:t>
            </w:r>
          </w:p>
        </w:tc>
        <w:tc>
          <w:tcPr>
            <w:tcW w:w="1241" w:type="dxa"/>
            <w:vMerge w:val="restart"/>
            <w:vAlign w:val="center"/>
          </w:tcPr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【】《我的身體》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()</w:t>
            </w:r>
          </w:p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《眼睛的故事》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(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漢聲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)</w:t>
            </w:r>
          </w:p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《牙齒的故事》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(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漢聲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)</w:t>
            </w:r>
          </w:p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《一顆超級頑固的牙》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()</w:t>
            </w:r>
          </w:p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《手和手指頭》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(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漢聲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)</w:t>
            </w:r>
          </w:p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《腳丫子的故事》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(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漢聲雜誌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)</w:t>
            </w:r>
          </w:p>
        </w:tc>
        <w:tc>
          <w:tcPr>
            <w:tcW w:w="2669" w:type="dxa"/>
            <w:vMerge w:val="restart"/>
            <w:vAlign w:val="center"/>
          </w:tcPr>
          <w:p w:rsidR="00953C46" w:rsidRPr="00530364" w:rsidRDefault="00953C46" w:rsidP="004D2505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530364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1-I-1 </w:t>
            </w:r>
            <w:r w:rsidRPr="00530364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養成專心聆聽的習慣，尊重對方的發言。</w:t>
            </w:r>
          </w:p>
          <w:p w:rsidR="00953C46" w:rsidRPr="00530364" w:rsidRDefault="00953C46" w:rsidP="004D2505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530364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1-I-3  </w:t>
            </w:r>
            <w:r w:rsidRPr="00530364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能理解話語、詩歌、故事的訊息，有適切的表情跟肢體語言。</w:t>
            </w:r>
          </w:p>
          <w:p w:rsidR="00953C46" w:rsidRPr="00530364" w:rsidRDefault="00953C46" w:rsidP="004D2505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530364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 xml:space="preserve">2-I-2 </w:t>
            </w:r>
            <w:r w:rsidRPr="00530364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說出所聽聞的內容。</w:t>
            </w:r>
          </w:p>
          <w:p w:rsidR="00953C46" w:rsidRPr="00530364" w:rsidRDefault="00953C46" w:rsidP="004D2505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530364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2 </w:t>
            </w:r>
            <w:r w:rsidRPr="00530364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運用注音符號輔助識字，也能利用國字鞏固注音符號的學習。</w:t>
            </w:r>
          </w:p>
          <w:p w:rsidR="00953C46" w:rsidRPr="00530364" w:rsidRDefault="00953C46" w:rsidP="004D2505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530364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4</w:t>
            </w:r>
            <w:r w:rsidRPr="00530364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利用注音讀物，學習閱讀，享受閱讀樂趣。</w:t>
            </w:r>
          </w:p>
          <w:p w:rsidR="00953C46" w:rsidRPr="00145B42" w:rsidRDefault="00953C46" w:rsidP="004D2505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530364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5-I-9  </w:t>
            </w:r>
            <w:r w:rsidRPr="00530364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喜愛閱讀，並樂於與他人分享閱讀心得。</w:t>
            </w:r>
          </w:p>
        </w:tc>
        <w:tc>
          <w:tcPr>
            <w:tcW w:w="3024" w:type="dxa"/>
            <w:vMerge w:val="restart"/>
          </w:tcPr>
          <w:p w:rsidR="00953C46" w:rsidRPr="00186AAC" w:rsidRDefault="00953C46" w:rsidP="004D2505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Aa-I-5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標注注音符號的各類文本。</w:t>
            </w:r>
          </w:p>
          <w:p w:rsidR="00953C46" w:rsidRPr="00186AAC" w:rsidRDefault="00953C46" w:rsidP="004D2505">
            <w:pPr>
              <w:autoSpaceDE w:val="0"/>
              <w:autoSpaceDN w:val="0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Ab-I-1  1,000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個常用字的字形、字音和字義。</w:t>
            </w:r>
          </w:p>
          <w:p w:rsidR="00953C46" w:rsidRPr="00186AAC" w:rsidRDefault="00953C46" w:rsidP="004D2505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Ac-I-2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簡單的基本句型。</w:t>
            </w:r>
          </w:p>
          <w:p w:rsidR="00953C46" w:rsidRPr="00186AAC" w:rsidRDefault="00953C46" w:rsidP="004D2505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Ac-I-3 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基本文句的語氣與意義。</w:t>
            </w:r>
          </w:p>
          <w:p w:rsidR="00953C46" w:rsidRPr="00C404DA" w:rsidRDefault="00953C46" w:rsidP="004D2505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C404DA">
              <w:rPr>
                <w:rFonts w:ascii="Comic Sans MS" w:eastAsia="標楷體" w:hAnsi="Comic Sans MS" w:cs="Arial Unicode MS"/>
                <w:sz w:val="20"/>
                <w:szCs w:val="20"/>
              </w:rPr>
              <w:t>Bb-I-1 </w:t>
            </w:r>
            <w:r w:rsidRPr="00C404DA">
              <w:rPr>
                <w:rFonts w:ascii="Comic Sans MS" w:eastAsia="標楷體" w:hAnsi="Comic Sans MS" w:cs="Arial Unicode MS"/>
                <w:sz w:val="20"/>
                <w:szCs w:val="20"/>
              </w:rPr>
              <w:t>自我情感的表達。</w:t>
            </w:r>
          </w:p>
          <w:p w:rsidR="00953C46" w:rsidRPr="00C404DA" w:rsidRDefault="00953C46" w:rsidP="004D2505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C404DA">
              <w:rPr>
                <w:rFonts w:ascii="Comic Sans MS" w:eastAsia="標楷體" w:hAnsi="Comic Sans MS" w:cs="Arial Unicode MS"/>
                <w:sz w:val="20"/>
                <w:szCs w:val="20"/>
              </w:rPr>
              <w:t>Bb-I-3 </w:t>
            </w:r>
            <w:r w:rsidRPr="00C404DA">
              <w:rPr>
                <w:rFonts w:ascii="Comic Sans MS" w:eastAsia="標楷體" w:hAnsi="Comic Sans MS" w:cs="Arial Unicode MS"/>
                <w:sz w:val="20"/>
                <w:szCs w:val="20"/>
              </w:rPr>
              <w:t>對物或自然的感受。</w:t>
            </w:r>
          </w:p>
          <w:p w:rsidR="00953C46" w:rsidRPr="00C404DA" w:rsidRDefault="00953C46" w:rsidP="004D2505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C404DA">
              <w:rPr>
                <w:rFonts w:ascii="Comic Sans MS" w:eastAsia="標楷體" w:hAnsi="Comic Sans MS" w:cs="Arial Unicode MS"/>
                <w:sz w:val="20"/>
                <w:szCs w:val="20"/>
              </w:rPr>
              <w:t>Bb-I-4</w:t>
            </w:r>
            <w:r w:rsidRPr="00C404DA">
              <w:rPr>
                <w:rFonts w:ascii="Comic Sans MS" w:eastAsia="標楷體" w:hAnsi="Comic Sans MS" w:cs="Arial Unicode MS"/>
                <w:sz w:val="20"/>
                <w:szCs w:val="20"/>
              </w:rPr>
              <w:t>直接抒情。</w:t>
            </w:r>
          </w:p>
          <w:p w:rsidR="00953C46" w:rsidRDefault="00953C46" w:rsidP="004D2505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0A78B7">
              <w:rPr>
                <w:rFonts w:ascii="Comic Sans MS" w:eastAsia="標楷體" w:hAnsi="Comic Sans MS" w:cs="Arial Unicode MS"/>
                <w:sz w:val="20"/>
                <w:szCs w:val="20"/>
              </w:rPr>
              <w:t>Ca-I-1</w:t>
            </w:r>
            <w:r w:rsidRPr="000A78B7">
              <w:rPr>
                <w:rFonts w:ascii="Comic Sans MS" w:eastAsia="標楷體" w:hAnsi="Comic Sans MS" w:cs="Arial Unicode MS"/>
                <w:sz w:val="20"/>
                <w:szCs w:val="20"/>
              </w:rPr>
              <w:t>各類文本中與日常生活相關的文化內涵。</w:t>
            </w:r>
          </w:p>
          <w:p w:rsidR="00953C46" w:rsidRPr="005A4BBD" w:rsidRDefault="00953C46" w:rsidP="004D2505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Times New Roman"/>
                <w:kern w:val="0"/>
                <w:sz w:val="20"/>
                <w:szCs w:val="20"/>
              </w:rPr>
            </w:pPr>
            <w:r w:rsidRPr="005A4BBD">
              <w:rPr>
                <w:rFonts w:ascii="Comic Sans MS" w:eastAsia="標楷體" w:hAnsi="Comic Sans MS" w:cs="Arial Unicode MS"/>
                <w:sz w:val="20"/>
                <w:szCs w:val="20"/>
              </w:rPr>
              <w:t>Cb-I-2</w:t>
            </w:r>
            <w:r w:rsidRPr="005A4BBD">
              <w:rPr>
                <w:rFonts w:ascii="Comic Sans MS" w:eastAsia="標楷體" w:hAnsi="Comic Sans MS" w:cs="Arial Unicode MS"/>
                <w:sz w:val="20"/>
                <w:szCs w:val="20"/>
              </w:rPr>
              <w:t>各類文本中所反映的個人與家庭、鄉里的關係。</w:t>
            </w:r>
          </w:p>
        </w:tc>
        <w:tc>
          <w:tcPr>
            <w:tcW w:w="2733" w:type="dxa"/>
            <w:vMerge w:val="restart"/>
          </w:tcPr>
          <w:p w:rsidR="00953C46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口頭報告</w:t>
            </w:r>
          </w:p>
          <w:p w:rsidR="00953C46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文本共讀</w:t>
            </w:r>
          </w:p>
          <w:p w:rsidR="00953C46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思考與討論</w:t>
            </w:r>
          </w:p>
          <w:p w:rsidR="00953C46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實踐</w:t>
            </w:r>
          </w:p>
          <w:p w:rsidR="00953C46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自我評量</w:t>
            </w:r>
          </w:p>
          <w:p w:rsidR="00953C46" w:rsidRPr="0062461D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同儕互評</w:t>
            </w:r>
          </w:p>
        </w:tc>
        <w:tc>
          <w:tcPr>
            <w:tcW w:w="2018" w:type="dxa"/>
            <w:vMerge w:val="restart"/>
          </w:tcPr>
          <w:p w:rsidR="00953C46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A26B9E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A26B9E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8 </w:t>
            </w:r>
            <w:r w:rsidRPr="00A26B9E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低、中年級以紙本閱讀為主。</w:t>
            </w:r>
          </w:p>
          <w:p w:rsidR="00953C46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>能在一般生活情境中，懂得運用文本習得的知識解決問題。</w:t>
            </w:r>
          </w:p>
          <w:p w:rsidR="00953C46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E13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願意廣泛接觸不同類型及不同學科主題的文本。</w:t>
            </w:r>
          </w:p>
          <w:p w:rsidR="00953C46" w:rsidRPr="0062461D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4 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喜歡與他人討論、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分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享自己閱讀的文本。</w:t>
            </w:r>
          </w:p>
        </w:tc>
        <w:tc>
          <w:tcPr>
            <w:tcW w:w="934" w:type="dxa"/>
            <w:vMerge w:val="restart"/>
          </w:tcPr>
          <w:p w:rsidR="00953C46" w:rsidRDefault="00953C46" w:rsidP="004D2505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 w:hint="eastAsia"/>
              </w:rPr>
              <w:t>表演</w:t>
            </w:r>
          </w:p>
          <w:p w:rsidR="00953C46" w:rsidRDefault="00953C46" w:rsidP="004D2505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 w:hint="eastAsia"/>
              </w:rPr>
              <w:t>資料蒐集整理報告</w:t>
            </w:r>
          </w:p>
          <w:p w:rsidR="00953C46" w:rsidRDefault="00953C46" w:rsidP="004D2505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口試</w:t>
            </w:r>
          </w:p>
          <w:p w:rsidR="00953C46" w:rsidRDefault="00953C46" w:rsidP="004D250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hint="eastAsia"/>
              </w:rPr>
              <w:t>實踐</w:t>
            </w:r>
          </w:p>
          <w:p w:rsidR="00953C46" w:rsidRPr="0062461D" w:rsidRDefault="00953C46" w:rsidP="004D2505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學習單</w:t>
            </w:r>
          </w:p>
        </w:tc>
        <w:tc>
          <w:tcPr>
            <w:tcW w:w="563" w:type="dxa"/>
            <w:vMerge w:val="restart"/>
          </w:tcPr>
          <w:p w:rsidR="00953C46" w:rsidRPr="0062461D" w:rsidRDefault="00953C46" w:rsidP="004D250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1402" w:type="dxa"/>
            <w:vMerge w:val="restart"/>
          </w:tcPr>
          <w:p w:rsidR="00953C46" w:rsidRPr="0062461D" w:rsidRDefault="00953C46" w:rsidP="004D2505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53C46" w:rsidRPr="0062461D" w:rsidTr="00383360">
        <w:trPr>
          <w:trHeight w:val="332"/>
        </w:trPr>
        <w:tc>
          <w:tcPr>
            <w:tcW w:w="443" w:type="dxa"/>
            <w:vAlign w:val="center"/>
          </w:tcPr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三</w:t>
            </w: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3C46" w:rsidRPr="004D2505" w:rsidRDefault="00953C46" w:rsidP="004D2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  <w:vAlign w:val="center"/>
          </w:tcPr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:rsidR="00953C46" w:rsidRPr="0062461D" w:rsidRDefault="00953C46" w:rsidP="004D2505">
            <w:pPr>
              <w:autoSpaceDE w:val="0"/>
              <w:autoSpaceDN w:val="0"/>
              <w:adjustRightInd w:val="0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3024" w:type="dxa"/>
            <w:vMerge/>
          </w:tcPr>
          <w:p w:rsidR="00953C46" w:rsidRPr="0062461D" w:rsidRDefault="00953C46" w:rsidP="004D2505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953C46" w:rsidRPr="0062461D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953C46" w:rsidRPr="0062461D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953C46" w:rsidRPr="0062461D" w:rsidRDefault="00953C46" w:rsidP="004D2505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3" w:type="dxa"/>
            <w:vMerge/>
          </w:tcPr>
          <w:p w:rsidR="00953C46" w:rsidRPr="0062461D" w:rsidRDefault="00953C46" w:rsidP="004D250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53C46" w:rsidRPr="0062461D" w:rsidRDefault="00953C46" w:rsidP="004D250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53C46" w:rsidRPr="0062461D" w:rsidTr="00383360">
        <w:trPr>
          <w:trHeight w:val="332"/>
        </w:trPr>
        <w:tc>
          <w:tcPr>
            <w:tcW w:w="443" w:type="dxa"/>
            <w:vAlign w:val="center"/>
          </w:tcPr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四</w:t>
            </w: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3C46" w:rsidRPr="004D2505" w:rsidRDefault="00953C46" w:rsidP="004D2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  <w:vAlign w:val="center"/>
          </w:tcPr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3024" w:type="dxa"/>
            <w:vMerge/>
          </w:tcPr>
          <w:p w:rsidR="00953C46" w:rsidRPr="0062461D" w:rsidRDefault="00953C46" w:rsidP="004D2505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953C46" w:rsidRPr="0062461D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953C46" w:rsidRPr="0062461D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953C46" w:rsidRPr="0062461D" w:rsidRDefault="00953C46" w:rsidP="004D2505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3" w:type="dxa"/>
            <w:vMerge/>
          </w:tcPr>
          <w:p w:rsidR="00953C46" w:rsidRPr="0062461D" w:rsidRDefault="00953C46" w:rsidP="004D250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53C46" w:rsidRPr="0062461D" w:rsidRDefault="00953C46" w:rsidP="004D250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53C46" w:rsidRPr="0062461D" w:rsidTr="00383360">
        <w:trPr>
          <w:trHeight w:val="332"/>
        </w:trPr>
        <w:tc>
          <w:tcPr>
            <w:tcW w:w="443" w:type="dxa"/>
            <w:vAlign w:val="center"/>
          </w:tcPr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五</w:t>
            </w: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3C46" w:rsidRPr="004D2505" w:rsidRDefault="00953C46" w:rsidP="004D2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  <w:vAlign w:val="center"/>
          </w:tcPr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3024" w:type="dxa"/>
            <w:vMerge/>
          </w:tcPr>
          <w:p w:rsidR="00953C46" w:rsidRPr="0062461D" w:rsidRDefault="00953C46" w:rsidP="004D2505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Times New Roman"/>
                <w:kern w:val="0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953C46" w:rsidRPr="0062461D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953C46" w:rsidRPr="0062461D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953C46" w:rsidRPr="0062461D" w:rsidRDefault="00953C46" w:rsidP="004D2505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3" w:type="dxa"/>
            <w:vMerge/>
          </w:tcPr>
          <w:p w:rsidR="00953C46" w:rsidRPr="0062461D" w:rsidRDefault="00953C46" w:rsidP="004D250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53C46" w:rsidRPr="0062461D" w:rsidRDefault="00953C46" w:rsidP="004D2505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53C46" w:rsidRPr="0062461D" w:rsidTr="00383360">
        <w:trPr>
          <w:trHeight w:val="332"/>
        </w:trPr>
        <w:tc>
          <w:tcPr>
            <w:tcW w:w="443" w:type="dxa"/>
            <w:vAlign w:val="center"/>
          </w:tcPr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六</w:t>
            </w: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3C46" w:rsidRPr="004D2505" w:rsidRDefault="00953C46" w:rsidP="004D2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  <w:vAlign w:val="center"/>
          </w:tcPr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3024" w:type="dxa"/>
            <w:vMerge/>
          </w:tcPr>
          <w:p w:rsidR="00953C46" w:rsidRPr="0062461D" w:rsidRDefault="00953C46" w:rsidP="004D2505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Times New Roman"/>
                <w:kern w:val="0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953C46" w:rsidRPr="0062461D" w:rsidRDefault="00953C46" w:rsidP="004D2505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953C46" w:rsidRPr="0062461D" w:rsidRDefault="00953C46" w:rsidP="004D2505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953C46" w:rsidRPr="0062461D" w:rsidRDefault="00953C46" w:rsidP="004D2505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3" w:type="dxa"/>
            <w:vMerge/>
          </w:tcPr>
          <w:p w:rsidR="00953C46" w:rsidRPr="0062461D" w:rsidRDefault="00953C46" w:rsidP="004D250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53C46" w:rsidRPr="0062461D" w:rsidRDefault="00953C46" w:rsidP="004D2505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53C46" w:rsidRPr="0062461D" w:rsidTr="00383360">
        <w:trPr>
          <w:trHeight w:val="332"/>
        </w:trPr>
        <w:tc>
          <w:tcPr>
            <w:tcW w:w="443" w:type="dxa"/>
            <w:vAlign w:val="center"/>
          </w:tcPr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七</w:t>
            </w:r>
          </w:p>
        </w:tc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C46" w:rsidRPr="004D2505" w:rsidRDefault="00953C46" w:rsidP="004D2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  <w:vAlign w:val="center"/>
          </w:tcPr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3024" w:type="dxa"/>
            <w:vMerge/>
          </w:tcPr>
          <w:p w:rsidR="00953C46" w:rsidRPr="0062461D" w:rsidRDefault="00953C46" w:rsidP="004D2505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Times New Roman"/>
                <w:kern w:val="0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953C46" w:rsidRPr="0062461D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953C46" w:rsidRPr="0062461D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953C46" w:rsidRPr="0062461D" w:rsidRDefault="00953C46" w:rsidP="004D2505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3" w:type="dxa"/>
            <w:vMerge/>
          </w:tcPr>
          <w:p w:rsidR="00953C46" w:rsidRPr="0062461D" w:rsidRDefault="00953C46" w:rsidP="004D250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53C46" w:rsidRPr="0062461D" w:rsidRDefault="00953C46" w:rsidP="004D2505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53C46" w:rsidRPr="0062461D" w:rsidTr="00570BD0">
        <w:trPr>
          <w:trHeight w:val="332"/>
        </w:trPr>
        <w:tc>
          <w:tcPr>
            <w:tcW w:w="443" w:type="dxa"/>
            <w:vAlign w:val="center"/>
          </w:tcPr>
          <w:p w:rsidR="00953C46" w:rsidRPr="0062461D" w:rsidRDefault="00953C46" w:rsidP="00953C46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八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C46" w:rsidRDefault="00953C46" w:rsidP="00953C46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節慶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~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聖誕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&amp;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新年</w:t>
            </w:r>
          </w:p>
        </w:tc>
        <w:tc>
          <w:tcPr>
            <w:tcW w:w="1241" w:type="dxa"/>
            <w:vAlign w:val="center"/>
          </w:tcPr>
          <w:p w:rsidR="00953C46" w:rsidRPr="0062461D" w:rsidRDefault="00953C46" w:rsidP="00953C46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【】《窗外送來的禮物》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(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上誼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)</w:t>
            </w:r>
          </w:p>
        </w:tc>
        <w:tc>
          <w:tcPr>
            <w:tcW w:w="2669" w:type="dxa"/>
            <w:vAlign w:val="center"/>
          </w:tcPr>
          <w:p w:rsidR="00953C46" w:rsidRPr="00A10C0A" w:rsidRDefault="00953C46" w:rsidP="00953C46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A10C0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1-I-1 </w:t>
            </w:r>
            <w:r w:rsidRPr="00A10C0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養成專心聆聽的習慣，尊重對方的發言。</w:t>
            </w:r>
          </w:p>
          <w:p w:rsidR="00953C46" w:rsidRPr="00A10C0A" w:rsidRDefault="00953C46" w:rsidP="00953C46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A10C0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2</w:t>
            </w:r>
            <w:r w:rsidRPr="00A10C0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說出所聽聞的內容。</w:t>
            </w:r>
          </w:p>
          <w:p w:rsidR="00953C46" w:rsidRPr="00145B42" w:rsidRDefault="00953C46" w:rsidP="00953C46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10C0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6-I-4 </w:t>
            </w:r>
            <w:r w:rsidRPr="00A10C0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使用仿寫、接寫等技巧寫作。</w:t>
            </w:r>
          </w:p>
        </w:tc>
        <w:tc>
          <w:tcPr>
            <w:tcW w:w="3024" w:type="dxa"/>
          </w:tcPr>
          <w:p w:rsidR="00953C46" w:rsidRPr="00186AAC" w:rsidRDefault="00953C46" w:rsidP="00953C46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Ac-I-3 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基本文句的語氣與意義。</w:t>
            </w:r>
          </w:p>
          <w:p w:rsidR="00953C46" w:rsidRDefault="00953C46" w:rsidP="00953C46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Ad-I-3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故事、童詩等。</w:t>
            </w:r>
          </w:p>
          <w:p w:rsidR="00953C46" w:rsidRPr="00C404DA" w:rsidRDefault="00953C46" w:rsidP="00953C46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C404DA">
              <w:rPr>
                <w:rFonts w:ascii="Comic Sans MS" w:eastAsia="標楷體" w:hAnsi="Comic Sans MS" w:cs="Arial Unicode MS"/>
                <w:sz w:val="20"/>
                <w:szCs w:val="20"/>
              </w:rPr>
              <w:t>Bb-I-1 </w:t>
            </w:r>
            <w:r w:rsidRPr="00C404DA">
              <w:rPr>
                <w:rFonts w:ascii="Comic Sans MS" w:eastAsia="標楷體" w:hAnsi="Comic Sans MS" w:cs="Arial Unicode MS"/>
                <w:sz w:val="20"/>
                <w:szCs w:val="20"/>
              </w:rPr>
              <w:t>自我情感的表達。</w:t>
            </w:r>
          </w:p>
          <w:p w:rsidR="00953C46" w:rsidRPr="00C404DA" w:rsidRDefault="00953C46" w:rsidP="00953C46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C404DA">
              <w:rPr>
                <w:rFonts w:ascii="Comic Sans MS" w:eastAsia="標楷體" w:hAnsi="Comic Sans MS" w:cs="Arial Unicode MS"/>
                <w:sz w:val="20"/>
                <w:szCs w:val="20"/>
              </w:rPr>
              <w:t>Bb-I-4</w:t>
            </w:r>
            <w:r w:rsidRPr="00C404DA">
              <w:rPr>
                <w:rFonts w:ascii="Comic Sans MS" w:eastAsia="標楷體" w:hAnsi="Comic Sans MS" w:cs="Arial Unicode MS"/>
                <w:sz w:val="20"/>
                <w:szCs w:val="20"/>
              </w:rPr>
              <w:t>直接抒情。</w:t>
            </w:r>
          </w:p>
          <w:p w:rsidR="00953C46" w:rsidRPr="002221E1" w:rsidRDefault="00953C46" w:rsidP="00953C4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2221E1">
              <w:rPr>
                <w:rFonts w:ascii="Comic Sans MS" w:eastAsia="標楷體" w:hAnsi="Comic Sans MS" w:cs="Arial Unicode MS"/>
                <w:sz w:val="20"/>
                <w:szCs w:val="20"/>
              </w:rPr>
              <w:t>Ca-I-1</w:t>
            </w:r>
            <w:r w:rsidRPr="002221E1">
              <w:rPr>
                <w:rFonts w:ascii="Comic Sans MS" w:eastAsia="標楷體" w:hAnsi="Comic Sans MS" w:cs="Arial Unicode MS"/>
                <w:sz w:val="20"/>
                <w:szCs w:val="20"/>
              </w:rPr>
              <w:t>各類文本中與日常生活相關的文化內涵。</w:t>
            </w:r>
          </w:p>
        </w:tc>
        <w:tc>
          <w:tcPr>
            <w:tcW w:w="2733" w:type="dxa"/>
          </w:tcPr>
          <w:p w:rsidR="00953C46" w:rsidRDefault="00953C46" w:rsidP="00953C46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文本共讀</w:t>
            </w:r>
          </w:p>
          <w:p w:rsidR="00953C46" w:rsidRDefault="00953C46" w:rsidP="00953C46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思考與討論</w:t>
            </w:r>
          </w:p>
          <w:p w:rsidR="00953C46" w:rsidRPr="0062461D" w:rsidRDefault="00953C46" w:rsidP="00953C46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設計製作</w:t>
            </w:r>
          </w:p>
        </w:tc>
        <w:tc>
          <w:tcPr>
            <w:tcW w:w="2018" w:type="dxa"/>
          </w:tcPr>
          <w:p w:rsidR="00953C46" w:rsidRDefault="00953C46" w:rsidP="00953C46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E12 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培養喜愛閱讀的態度</w:t>
            </w:r>
          </w:p>
          <w:p w:rsidR="00953C46" w:rsidRDefault="00953C46" w:rsidP="00953C46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E14 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喜歡與他人討論、分享自己閱讀的文本。</w:t>
            </w:r>
          </w:p>
          <w:p w:rsidR="00953C46" w:rsidRPr="00E27EF6" w:rsidRDefault="00953C46" w:rsidP="00953C46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E7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發展詮釋、反思、評鑑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文本能力。</w:t>
            </w:r>
          </w:p>
        </w:tc>
        <w:tc>
          <w:tcPr>
            <w:tcW w:w="934" w:type="dxa"/>
          </w:tcPr>
          <w:p w:rsidR="00953C46" w:rsidRDefault="00953C46" w:rsidP="00953C46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 w:hint="eastAsia"/>
              </w:rPr>
              <w:t>表演</w:t>
            </w:r>
          </w:p>
          <w:p w:rsidR="00953C46" w:rsidRDefault="00953C46" w:rsidP="00953C46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 w:hint="eastAsia"/>
              </w:rPr>
              <w:t>資料蒐集整理報告</w:t>
            </w:r>
          </w:p>
          <w:p w:rsidR="00953C46" w:rsidRDefault="00953C46" w:rsidP="00953C46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 w:hint="eastAsia"/>
              </w:rPr>
              <w:t>設計製作</w:t>
            </w:r>
          </w:p>
          <w:p w:rsidR="00953C46" w:rsidRPr="0062461D" w:rsidRDefault="00953C46" w:rsidP="00953C46">
            <w:pPr>
              <w:rPr>
                <w:rFonts w:ascii="Comic Sans MS" w:eastAsia="標楷體" w:hAnsi="Comic Sans MS" w:cs="Times New Roman"/>
                <w:szCs w:val="24"/>
              </w:rPr>
            </w:pPr>
            <w:r w:rsidRPr="0062461D">
              <w:rPr>
                <w:rFonts w:ascii="Comic Sans MS" w:eastAsia="標楷體" w:hAnsi="Comic Sans MS" w:hint="eastAsia"/>
              </w:rPr>
              <w:t>鑑賞</w:t>
            </w:r>
          </w:p>
        </w:tc>
        <w:tc>
          <w:tcPr>
            <w:tcW w:w="563" w:type="dxa"/>
          </w:tcPr>
          <w:p w:rsidR="00953C46" w:rsidRPr="0062461D" w:rsidRDefault="00953C46" w:rsidP="00953C46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402" w:type="dxa"/>
          </w:tcPr>
          <w:p w:rsidR="00953C46" w:rsidRPr="0062461D" w:rsidRDefault="00953C46" w:rsidP="00953C46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953C46" w:rsidRPr="0062461D" w:rsidTr="00570BD0">
        <w:trPr>
          <w:trHeight w:val="332"/>
        </w:trPr>
        <w:tc>
          <w:tcPr>
            <w:tcW w:w="443" w:type="dxa"/>
            <w:vAlign w:val="center"/>
          </w:tcPr>
          <w:p w:rsidR="00953C46" w:rsidRPr="0062461D" w:rsidRDefault="00953C46" w:rsidP="00953C46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lastRenderedPageBreak/>
              <w:t>十九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C46" w:rsidRDefault="00953C46" w:rsidP="00953C46">
            <w:pPr>
              <w:spacing w:line="0" w:lineRule="atLeast"/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照顧</w:t>
            </w:r>
          </w:p>
          <w:p w:rsidR="00953C46" w:rsidRDefault="00953C46" w:rsidP="00953C46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自己</w:t>
            </w:r>
          </w:p>
        </w:tc>
        <w:tc>
          <w:tcPr>
            <w:tcW w:w="1241" w:type="dxa"/>
            <w:vMerge w:val="restart"/>
            <w:vAlign w:val="center"/>
          </w:tcPr>
          <w:p w:rsidR="00953C46" w:rsidRPr="0062461D" w:rsidRDefault="00953C46" w:rsidP="00953C46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【】《好大一個噴嚏》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(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格林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)</w:t>
            </w:r>
          </w:p>
          <w:p w:rsidR="00953C46" w:rsidRPr="0062461D" w:rsidRDefault="00953C46" w:rsidP="00953C46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《生氣》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(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青林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)</w:t>
            </w:r>
          </w:p>
          <w:p w:rsidR="00953C46" w:rsidRPr="0062461D" w:rsidRDefault="00953C46" w:rsidP="00953C46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《我的地圖書》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(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上誼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)</w:t>
            </w:r>
          </w:p>
        </w:tc>
        <w:tc>
          <w:tcPr>
            <w:tcW w:w="2669" w:type="dxa"/>
            <w:vMerge w:val="restart"/>
            <w:vAlign w:val="center"/>
          </w:tcPr>
          <w:p w:rsidR="00953C46" w:rsidRPr="00702719" w:rsidRDefault="00953C46" w:rsidP="00953C46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1-I-3</w:t>
            </w: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能理解話語、詩歌、故事的訊息，有適切的表情跟肢體語言。</w:t>
            </w:r>
          </w:p>
          <w:p w:rsidR="00953C46" w:rsidRPr="00702719" w:rsidRDefault="00953C46" w:rsidP="00953C46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3 </w:t>
            </w: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與他人交談時，能適當的提問、合宜的回答，並分享想法</w:t>
            </w:r>
          </w:p>
          <w:p w:rsidR="00953C46" w:rsidRPr="00702719" w:rsidRDefault="00953C46" w:rsidP="00953C46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3</w:t>
            </w: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運用注音符號表達想法，記錄訊息。</w:t>
            </w:r>
          </w:p>
          <w:p w:rsidR="00953C46" w:rsidRPr="00702719" w:rsidRDefault="00953C46" w:rsidP="00953C46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4-I-6</w:t>
            </w: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能因應需求，感受寫字的溝通功能與樂趣。</w:t>
            </w:r>
          </w:p>
          <w:p w:rsidR="00953C46" w:rsidRPr="00702719" w:rsidRDefault="00953C46" w:rsidP="00953C46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5-I-4</w:t>
            </w: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了解文本中的重要訊息與觀點。</w:t>
            </w:r>
          </w:p>
          <w:p w:rsidR="00953C46" w:rsidRPr="00145B42" w:rsidRDefault="00953C46" w:rsidP="00953C46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6-I-3 </w:t>
            </w: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寫出語意完整的句子、主題明確的段落。</w:t>
            </w:r>
          </w:p>
        </w:tc>
        <w:tc>
          <w:tcPr>
            <w:tcW w:w="3024" w:type="dxa"/>
            <w:vMerge w:val="restart"/>
          </w:tcPr>
          <w:p w:rsidR="00953C46" w:rsidRPr="00186AAC" w:rsidRDefault="00953C46" w:rsidP="00953C46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Aa-I-5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標注注音符號的各類文本。</w:t>
            </w:r>
          </w:p>
          <w:p w:rsidR="00953C46" w:rsidRPr="00186AAC" w:rsidRDefault="00953C46" w:rsidP="00953C46">
            <w:pPr>
              <w:autoSpaceDE w:val="0"/>
              <w:autoSpaceDN w:val="0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Ab-I-1  1,000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個常用字的字形、字音和字義。</w:t>
            </w:r>
          </w:p>
          <w:p w:rsidR="00953C46" w:rsidRPr="00186AAC" w:rsidRDefault="00953C46" w:rsidP="00953C46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Ac-I-2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簡單的基本句型。</w:t>
            </w:r>
          </w:p>
          <w:p w:rsidR="00953C46" w:rsidRPr="00186AAC" w:rsidRDefault="00953C46" w:rsidP="00953C46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Ac-I-3 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基本文句的語氣與意義。</w:t>
            </w:r>
          </w:p>
          <w:p w:rsidR="00953C46" w:rsidRPr="00C404DA" w:rsidRDefault="00953C46" w:rsidP="00953C46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C404DA">
              <w:rPr>
                <w:rFonts w:ascii="Comic Sans MS" w:eastAsia="標楷體" w:hAnsi="Comic Sans MS" w:cs="Arial Unicode MS"/>
                <w:sz w:val="20"/>
                <w:szCs w:val="20"/>
              </w:rPr>
              <w:t>Bb-I-3 </w:t>
            </w:r>
            <w:r w:rsidRPr="00C404DA">
              <w:rPr>
                <w:rFonts w:ascii="Comic Sans MS" w:eastAsia="標楷體" w:hAnsi="Comic Sans MS" w:cs="Arial Unicode MS"/>
                <w:sz w:val="20"/>
                <w:szCs w:val="20"/>
              </w:rPr>
              <w:t>對物或自然的感受。</w:t>
            </w:r>
          </w:p>
          <w:p w:rsidR="00953C46" w:rsidRDefault="00953C46" w:rsidP="00953C46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C404DA">
              <w:rPr>
                <w:rFonts w:ascii="Comic Sans MS" w:eastAsia="標楷體" w:hAnsi="Comic Sans MS" w:cs="Arial Unicode MS"/>
                <w:sz w:val="20"/>
                <w:szCs w:val="20"/>
              </w:rPr>
              <w:t>Bb-I-4</w:t>
            </w:r>
            <w:r w:rsidRPr="00C404DA">
              <w:rPr>
                <w:rFonts w:ascii="Comic Sans MS" w:eastAsia="標楷體" w:hAnsi="Comic Sans MS" w:cs="Arial Unicode MS"/>
                <w:sz w:val="20"/>
                <w:szCs w:val="20"/>
              </w:rPr>
              <w:t>直接抒情。</w:t>
            </w:r>
          </w:p>
          <w:p w:rsidR="00953C46" w:rsidRDefault="00953C46" w:rsidP="00953C46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Bb-I-1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自我情感的表達。</w:t>
            </w:r>
          </w:p>
          <w:p w:rsidR="00953C46" w:rsidRDefault="00953C46" w:rsidP="00953C46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5D6621">
              <w:rPr>
                <w:rFonts w:ascii="Comic Sans MS" w:eastAsia="標楷體" w:hAnsi="Comic Sans MS" w:cs="Arial Unicode MS"/>
                <w:sz w:val="20"/>
                <w:szCs w:val="20"/>
              </w:rPr>
              <w:t>Bb-I-2</w:t>
            </w:r>
            <w:r w:rsidRPr="005D6621">
              <w:rPr>
                <w:rFonts w:ascii="Comic Sans MS" w:eastAsia="標楷體" w:hAnsi="Comic Sans MS" w:cs="Arial Unicode MS"/>
                <w:sz w:val="20"/>
                <w:szCs w:val="20"/>
              </w:rPr>
              <w:t>人際交流的情感。</w:t>
            </w:r>
          </w:p>
          <w:p w:rsidR="00953C46" w:rsidRPr="002F21E5" w:rsidRDefault="00953C46" w:rsidP="00953C46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2F21E5">
              <w:rPr>
                <w:rFonts w:ascii="Comic Sans MS" w:eastAsia="標楷體" w:hAnsi="Comic Sans MS" w:cs="Arial Unicode MS"/>
                <w:sz w:val="20"/>
                <w:szCs w:val="20"/>
              </w:rPr>
              <w:t>Ca-I-1 </w:t>
            </w:r>
            <w:r w:rsidRPr="002F21E5">
              <w:rPr>
                <w:rFonts w:ascii="Comic Sans MS" w:eastAsia="標楷體" w:hAnsi="Comic Sans MS" w:cs="Arial Unicode MS"/>
                <w:sz w:val="20"/>
                <w:szCs w:val="20"/>
              </w:rPr>
              <w:t>各類文本中與日常生活相關的文化內涵。</w:t>
            </w:r>
          </w:p>
          <w:p w:rsidR="00953C46" w:rsidRPr="00186AAC" w:rsidRDefault="00953C46" w:rsidP="00953C46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Times New Roman"/>
                <w:kern w:val="0"/>
                <w:sz w:val="20"/>
                <w:szCs w:val="20"/>
              </w:rPr>
            </w:pPr>
            <w:r w:rsidRPr="00990BD4">
              <w:rPr>
                <w:rFonts w:ascii="Comic Sans MS" w:eastAsia="標楷體" w:hAnsi="Comic Sans MS" w:cs="Arial Unicode MS"/>
                <w:sz w:val="20"/>
                <w:szCs w:val="20"/>
              </w:rPr>
              <w:t>Cb-I-2</w:t>
            </w:r>
            <w:r w:rsidRPr="00990BD4">
              <w:rPr>
                <w:rFonts w:ascii="Comic Sans MS" w:eastAsia="標楷體" w:hAnsi="Comic Sans MS" w:cs="Arial Unicode MS"/>
                <w:sz w:val="20"/>
                <w:szCs w:val="20"/>
              </w:rPr>
              <w:t>各類文本中所反映的個人與家庭、鄉里的關係。</w:t>
            </w:r>
          </w:p>
        </w:tc>
        <w:tc>
          <w:tcPr>
            <w:tcW w:w="2733" w:type="dxa"/>
            <w:vMerge w:val="restart"/>
          </w:tcPr>
          <w:p w:rsidR="00953C46" w:rsidRDefault="00953C46" w:rsidP="00953C46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文本共讀</w:t>
            </w:r>
          </w:p>
          <w:p w:rsidR="00953C46" w:rsidRDefault="00953C46" w:rsidP="00953C46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思考與討論</w:t>
            </w:r>
          </w:p>
          <w:p w:rsidR="00953C46" w:rsidRDefault="00953C46" w:rsidP="00953C46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表演</w:t>
            </w:r>
          </w:p>
          <w:p w:rsidR="00953C46" w:rsidRDefault="00953C46" w:rsidP="00953C46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實作</w:t>
            </w:r>
          </w:p>
          <w:p w:rsidR="00953C46" w:rsidRPr="00642FBF" w:rsidRDefault="00953C46" w:rsidP="00953C46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實踐</w:t>
            </w:r>
          </w:p>
        </w:tc>
        <w:tc>
          <w:tcPr>
            <w:tcW w:w="2018" w:type="dxa"/>
            <w:vMerge w:val="restart"/>
          </w:tcPr>
          <w:p w:rsidR="00953C46" w:rsidRDefault="00953C46" w:rsidP="00953C46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>能在一般生活情境中，懂得運用文本習得的知識解決問題。</w:t>
            </w:r>
          </w:p>
          <w:p w:rsidR="00953C46" w:rsidRDefault="00953C46" w:rsidP="00953C46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7 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發展詮釋、反思、評鑑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文本的能力。</w:t>
            </w:r>
          </w:p>
          <w:p w:rsidR="00953C46" w:rsidRDefault="00953C46" w:rsidP="00953C46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2 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認識與領域相關的文本類型與寫作題材。</w:t>
            </w:r>
          </w:p>
          <w:p w:rsidR="00953C46" w:rsidRPr="0062461D" w:rsidRDefault="00953C46" w:rsidP="00953C46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E13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願意廣泛接觸不同類型及不同學科主題的文本。</w:t>
            </w:r>
          </w:p>
        </w:tc>
        <w:tc>
          <w:tcPr>
            <w:tcW w:w="934" w:type="dxa"/>
            <w:vMerge w:val="restart"/>
          </w:tcPr>
          <w:p w:rsidR="00953C46" w:rsidRDefault="00953C46" w:rsidP="00953C46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 w:hint="eastAsia"/>
              </w:rPr>
              <w:t>表演</w:t>
            </w:r>
          </w:p>
          <w:p w:rsidR="00953C46" w:rsidRDefault="00953C46" w:rsidP="00953C46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 w:hint="eastAsia"/>
              </w:rPr>
              <w:t>資料蒐集整理報告</w:t>
            </w:r>
          </w:p>
          <w:p w:rsidR="00953C46" w:rsidRDefault="00953C46" w:rsidP="00953C46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 w:hint="eastAsia"/>
              </w:rPr>
              <w:t>設計製作</w:t>
            </w:r>
          </w:p>
          <w:p w:rsidR="00953C46" w:rsidRDefault="00953C46" w:rsidP="00953C46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 w:hint="eastAsia"/>
              </w:rPr>
              <w:t>鑑賞</w:t>
            </w:r>
          </w:p>
          <w:p w:rsidR="00953C46" w:rsidRDefault="00953C46" w:rsidP="00953C46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hint="eastAsia"/>
              </w:rPr>
              <w:t>實踐</w:t>
            </w:r>
          </w:p>
          <w:p w:rsidR="00953C46" w:rsidRPr="0062461D" w:rsidRDefault="00953C46" w:rsidP="00953C46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學習單</w:t>
            </w:r>
          </w:p>
        </w:tc>
        <w:tc>
          <w:tcPr>
            <w:tcW w:w="563" w:type="dxa"/>
            <w:vMerge w:val="restart"/>
          </w:tcPr>
          <w:p w:rsidR="00953C46" w:rsidRPr="0062461D" w:rsidRDefault="00953C46" w:rsidP="00953C46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3</w:t>
            </w:r>
          </w:p>
        </w:tc>
        <w:tc>
          <w:tcPr>
            <w:tcW w:w="1402" w:type="dxa"/>
            <w:vMerge w:val="restart"/>
          </w:tcPr>
          <w:p w:rsidR="00953C46" w:rsidRPr="0062461D" w:rsidRDefault="00953C46" w:rsidP="00953C46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4D2505" w:rsidRPr="0062461D" w:rsidTr="00570BD0">
        <w:trPr>
          <w:trHeight w:val="332"/>
        </w:trPr>
        <w:tc>
          <w:tcPr>
            <w:tcW w:w="443" w:type="dxa"/>
            <w:vAlign w:val="center"/>
          </w:tcPr>
          <w:p w:rsidR="004D2505" w:rsidRPr="0062461D" w:rsidRDefault="004D2505" w:rsidP="004D2505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二十</w:t>
            </w: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05" w:rsidRPr="004D2505" w:rsidRDefault="004D2505" w:rsidP="004D2505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16"/>
                <w:szCs w:val="16"/>
              </w:rPr>
            </w:pPr>
          </w:p>
        </w:tc>
        <w:tc>
          <w:tcPr>
            <w:tcW w:w="1241" w:type="dxa"/>
            <w:vMerge/>
            <w:vAlign w:val="center"/>
          </w:tcPr>
          <w:p w:rsidR="004D2505" w:rsidRPr="0062461D" w:rsidRDefault="004D2505" w:rsidP="004D250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:rsidR="004D2505" w:rsidRPr="0062461D" w:rsidRDefault="004D2505" w:rsidP="004D2505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3024" w:type="dxa"/>
            <w:vMerge/>
          </w:tcPr>
          <w:p w:rsidR="004D2505" w:rsidRPr="0062461D" w:rsidRDefault="004D2505" w:rsidP="004D2505">
            <w:pPr>
              <w:autoSpaceDE w:val="0"/>
              <w:autoSpaceDN w:val="0"/>
              <w:adjustRightInd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4D2505" w:rsidRPr="0062461D" w:rsidRDefault="004D2505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4D2505" w:rsidRPr="0062461D" w:rsidRDefault="004D2505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4D2505" w:rsidRPr="0062461D" w:rsidRDefault="004D2505" w:rsidP="004D2505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3" w:type="dxa"/>
            <w:vMerge/>
          </w:tcPr>
          <w:p w:rsidR="004D2505" w:rsidRPr="0062461D" w:rsidRDefault="004D2505" w:rsidP="004D250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4D2505" w:rsidRPr="0062461D" w:rsidRDefault="004D2505" w:rsidP="004D2505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4D2505" w:rsidRPr="0062461D" w:rsidTr="00570BD0">
        <w:trPr>
          <w:trHeight w:val="332"/>
        </w:trPr>
        <w:tc>
          <w:tcPr>
            <w:tcW w:w="443" w:type="dxa"/>
            <w:vAlign w:val="center"/>
          </w:tcPr>
          <w:p w:rsidR="004D2505" w:rsidRPr="0062461D" w:rsidRDefault="004D2505" w:rsidP="004D2505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二十一</w:t>
            </w: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05" w:rsidRPr="004D2505" w:rsidRDefault="004D2505" w:rsidP="004D2505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16"/>
                <w:szCs w:val="16"/>
              </w:rPr>
            </w:pPr>
          </w:p>
        </w:tc>
        <w:tc>
          <w:tcPr>
            <w:tcW w:w="1241" w:type="dxa"/>
            <w:vMerge/>
            <w:vAlign w:val="center"/>
          </w:tcPr>
          <w:p w:rsidR="004D2505" w:rsidRPr="0062461D" w:rsidRDefault="004D2505" w:rsidP="004D250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:rsidR="004D2505" w:rsidRPr="0062461D" w:rsidRDefault="004D2505" w:rsidP="004D2505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3024" w:type="dxa"/>
            <w:vMerge/>
          </w:tcPr>
          <w:p w:rsidR="004D2505" w:rsidRPr="00D33B02" w:rsidRDefault="004D2505" w:rsidP="004D2505">
            <w:pPr>
              <w:autoSpaceDE w:val="0"/>
              <w:autoSpaceDN w:val="0"/>
              <w:adjustRightInd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4D2505" w:rsidRPr="0062461D" w:rsidRDefault="004D2505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4D2505" w:rsidRPr="0062461D" w:rsidRDefault="004D2505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4D2505" w:rsidRPr="0062461D" w:rsidRDefault="004D2505" w:rsidP="004D2505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3" w:type="dxa"/>
            <w:vMerge/>
          </w:tcPr>
          <w:p w:rsidR="004D2505" w:rsidRPr="0062461D" w:rsidRDefault="004D2505" w:rsidP="004D250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4D2505" w:rsidRPr="0062461D" w:rsidRDefault="004D2505" w:rsidP="004D2505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953C46" w:rsidRPr="0062461D" w:rsidTr="00570BD0">
        <w:trPr>
          <w:trHeight w:val="332"/>
        </w:trPr>
        <w:tc>
          <w:tcPr>
            <w:tcW w:w="443" w:type="dxa"/>
            <w:vAlign w:val="center"/>
          </w:tcPr>
          <w:p w:rsidR="00953C46" w:rsidRDefault="00953C46" w:rsidP="004D2505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二十二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C46" w:rsidRPr="004D2505" w:rsidRDefault="00953C46" w:rsidP="004D2505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16"/>
                <w:szCs w:val="16"/>
              </w:rPr>
            </w:pPr>
            <w:r>
              <w:rPr>
                <w:rFonts w:ascii="Comic Sans MS" w:eastAsia="標楷體" w:hAnsi="Comic Sans MS" w:cs="Times New Roman" w:hint="eastAsia"/>
                <w:sz w:val="16"/>
                <w:szCs w:val="16"/>
              </w:rPr>
              <w:t>休業式</w:t>
            </w:r>
          </w:p>
        </w:tc>
        <w:tc>
          <w:tcPr>
            <w:tcW w:w="1241" w:type="dxa"/>
            <w:vAlign w:val="center"/>
          </w:tcPr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69" w:type="dxa"/>
            <w:vAlign w:val="center"/>
          </w:tcPr>
          <w:p w:rsidR="00953C46" w:rsidRPr="0062461D" w:rsidRDefault="00953C46" w:rsidP="004D2505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3024" w:type="dxa"/>
          </w:tcPr>
          <w:p w:rsidR="00953C46" w:rsidRPr="00D33B02" w:rsidRDefault="00953C46" w:rsidP="004D2505">
            <w:pPr>
              <w:autoSpaceDE w:val="0"/>
              <w:autoSpaceDN w:val="0"/>
              <w:adjustRightInd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733" w:type="dxa"/>
          </w:tcPr>
          <w:p w:rsidR="00953C46" w:rsidRPr="0062461D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953C46" w:rsidRPr="0062461D" w:rsidRDefault="00953C46" w:rsidP="004D250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953C46" w:rsidRPr="0062461D" w:rsidRDefault="00953C46" w:rsidP="004D2505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3" w:type="dxa"/>
          </w:tcPr>
          <w:p w:rsidR="00953C46" w:rsidRPr="0062461D" w:rsidRDefault="00953C46" w:rsidP="004D250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1402" w:type="dxa"/>
          </w:tcPr>
          <w:p w:rsidR="00953C46" w:rsidRPr="0062461D" w:rsidRDefault="00953C46" w:rsidP="004D2505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</w:tbl>
    <w:p w:rsidR="001270F0" w:rsidRPr="0062461D" w:rsidRDefault="001270F0" w:rsidP="001270F0">
      <w:pPr>
        <w:rPr>
          <w:rFonts w:ascii="Comic Sans MS" w:eastAsia="標楷體" w:hAnsi="Comic Sans MS"/>
        </w:rPr>
      </w:pPr>
      <w:r w:rsidRPr="0062461D">
        <w:rPr>
          <w:rFonts w:ascii="Comic Sans MS" w:eastAsia="標楷體" w:hAnsi="Comic Sans MS" w:hint="eastAsia"/>
        </w:rPr>
        <w:t>以上表格若不敷使用請自行增列。</w:t>
      </w:r>
      <w:r w:rsidR="007D6877">
        <w:rPr>
          <w:rFonts w:ascii="Comic Sans MS" w:eastAsia="標楷體" w:hAnsi="Comic Sans MS" w:cs="Arial Unicode MS" w:hint="eastAsia"/>
          <w:sz w:val="20"/>
          <w:szCs w:val="20"/>
        </w:rPr>
        <w:t>1</w:t>
      </w:r>
    </w:p>
    <w:p w:rsidR="001270F0" w:rsidRPr="0062461D" w:rsidRDefault="001270F0" w:rsidP="001270F0">
      <w:pPr>
        <w:rPr>
          <w:rFonts w:ascii="Comic Sans MS" w:eastAsia="標楷體" w:hAnsi="Comic Sans MS"/>
        </w:rPr>
      </w:pPr>
      <w:r w:rsidRPr="0062461D">
        <w:rPr>
          <w:rFonts w:ascii="新細明體" w:eastAsia="新細明體" w:hAnsi="新細明體" w:cs="新細明體" w:hint="eastAsia"/>
        </w:rPr>
        <w:t>✽</w:t>
      </w:r>
      <w:r w:rsidRPr="0062461D">
        <w:rPr>
          <w:rFonts w:ascii="Comic Sans MS" w:eastAsia="標楷體" w:hAnsi="Comic Sans MS" w:hint="eastAsia"/>
        </w:rPr>
        <w:t>教育部的學生成績考察辦法中規定：學生成績之考查，以獎勵及輔導為原則。各校可參酌下列十五種評量方式選擇辦理：</w:t>
      </w:r>
      <w:r w:rsidRPr="0062461D">
        <w:rPr>
          <w:rFonts w:ascii="Comic Sans MS" w:eastAsia="標楷體" w:hAnsi="Comic Sans MS"/>
        </w:rPr>
        <w:t>1.</w:t>
      </w:r>
      <w:r w:rsidRPr="0062461D">
        <w:rPr>
          <w:rFonts w:ascii="Comic Sans MS" w:eastAsia="標楷體" w:hAnsi="Comic Sans MS" w:hint="eastAsia"/>
        </w:rPr>
        <w:t>紙筆測驗、</w:t>
      </w:r>
      <w:r w:rsidRPr="0062461D">
        <w:rPr>
          <w:rFonts w:ascii="Comic Sans MS" w:eastAsia="標楷體" w:hAnsi="Comic Sans MS"/>
        </w:rPr>
        <w:t>2.</w:t>
      </w:r>
      <w:r w:rsidRPr="0062461D">
        <w:rPr>
          <w:rFonts w:ascii="Comic Sans MS" w:eastAsia="標楷體" w:hAnsi="Comic Sans MS" w:hint="eastAsia"/>
        </w:rPr>
        <w:t>口試、</w:t>
      </w:r>
      <w:r w:rsidRPr="0062461D">
        <w:rPr>
          <w:rFonts w:ascii="Comic Sans MS" w:eastAsia="標楷體" w:hAnsi="Comic Sans MS"/>
        </w:rPr>
        <w:t>3.</w:t>
      </w:r>
      <w:r w:rsidRPr="0062461D">
        <w:rPr>
          <w:rFonts w:ascii="Comic Sans MS" w:eastAsia="標楷體" w:hAnsi="Comic Sans MS" w:hint="eastAsia"/>
        </w:rPr>
        <w:t>表演、</w:t>
      </w:r>
      <w:r w:rsidRPr="0062461D">
        <w:rPr>
          <w:rFonts w:ascii="Comic Sans MS" w:eastAsia="標楷體" w:hAnsi="Comic Sans MS"/>
        </w:rPr>
        <w:t>4.</w:t>
      </w:r>
      <w:r w:rsidRPr="0062461D">
        <w:rPr>
          <w:rFonts w:ascii="Comic Sans MS" w:eastAsia="標楷體" w:hAnsi="Comic Sans MS" w:hint="eastAsia"/>
        </w:rPr>
        <w:t>實作、</w:t>
      </w:r>
      <w:r w:rsidRPr="0062461D">
        <w:rPr>
          <w:rFonts w:ascii="Comic Sans MS" w:eastAsia="標楷體" w:hAnsi="Comic Sans MS"/>
        </w:rPr>
        <w:t>5.</w:t>
      </w:r>
      <w:r w:rsidRPr="0062461D">
        <w:rPr>
          <w:rFonts w:ascii="Comic Sans MS" w:eastAsia="標楷體" w:hAnsi="Comic Sans MS" w:hint="eastAsia"/>
        </w:rPr>
        <w:t>資料蒐集整理、</w:t>
      </w:r>
      <w:r w:rsidRPr="0062461D">
        <w:rPr>
          <w:rFonts w:ascii="Comic Sans MS" w:eastAsia="標楷體" w:hAnsi="Comic Sans MS"/>
        </w:rPr>
        <w:t>6.</w:t>
      </w:r>
      <w:r w:rsidRPr="0062461D">
        <w:rPr>
          <w:rFonts w:ascii="Comic Sans MS" w:eastAsia="標楷體" w:hAnsi="Comic Sans MS" w:hint="eastAsia"/>
        </w:rPr>
        <w:t>作業、</w:t>
      </w:r>
      <w:r w:rsidRPr="0062461D">
        <w:rPr>
          <w:rFonts w:ascii="Comic Sans MS" w:eastAsia="標楷體" w:hAnsi="Comic Sans MS"/>
        </w:rPr>
        <w:t>7.</w:t>
      </w:r>
      <w:r w:rsidRPr="0062461D">
        <w:rPr>
          <w:rFonts w:ascii="Comic Sans MS" w:eastAsia="標楷體" w:hAnsi="Comic Sans MS" w:hint="eastAsia"/>
        </w:rPr>
        <w:t>報告、</w:t>
      </w:r>
      <w:r w:rsidRPr="0062461D">
        <w:rPr>
          <w:rFonts w:ascii="Comic Sans MS" w:eastAsia="標楷體" w:hAnsi="Comic Sans MS"/>
        </w:rPr>
        <w:t>8.</w:t>
      </w:r>
      <w:r w:rsidRPr="0062461D">
        <w:rPr>
          <w:rFonts w:ascii="Comic Sans MS" w:eastAsia="標楷體" w:hAnsi="Comic Sans MS" w:hint="eastAsia"/>
        </w:rPr>
        <w:t>設計製作、</w:t>
      </w:r>
      <w:r w:rsidRPr="0062461D">
        <w:rPr>
          <w:rFonts w:ascii="Comic Sans MS" w:eastAsia="標楷體" w:hAnsi="Comic Sans MS"/>
        </w:rPr>
        <w:t>9.</w:t>
      </w:r>
      <w:r w:rsidRPr="0062461D">
        <w:rPr>
          <w:rFonts w:ascii="Comic Sans MS" w:eastAsia="標楷體" w:hAnsi="Comic Sans MS" w:hint="eastAsia"/>
        </w:rPr>
        <w:t>鑑賞、</w:t>
      </w:r>
      <w:r w:rsidRPr="0062461D">
        <w:rPr>
          <w:rFonts w:ascii="Comic Sans MS" w:eastAsia="標楷體" w:hAnsi="Comic Sans MS"/>
        </w:rPr>
        <w:t>10.</w:t>
      </w:r>
      <w:r w:rsidRPr="0062461D">
        <w:rPr>
          <w:rFonts w:ascii="Comic Sans MS" w:eastAsia="標楷體" w:hAnsi="Comic Sans MS" w:hint="eastAsia"/>
        </w:rPr>
        <w:t>晤談、</w:t>
      </w:r>
      <w:r w:rsidRPr="0062461D">
        <w:rPr>
          <w:rFonts w:ascii="Comic Sans MS" w:eastAsia="標楷體" w:hAnsi="Comic Sans MS"/>
        </w:rPr>
        <w:t>11.</w:t>
      </w:r>
      <w:r w:rsidRPr="0062461D">
        <w:rPr>
          <w:rFonts w:ascii="Comic Sans MS" w:eastAsia="標楷體" w:hAnsi="Comic Sans MS" w:hint="eastAsia"/>
        </w:rPr>
        <w:t>自我評量、</w:t>
      </w:r>
      <w:r w:rsidRPr="0062461D">
        <w:rPr>
          <w:rFonts w:ascii="Comic Sans MS" w:eastAsia="標楷體" w:hAnsi="Comic Sans MS"/>
        </w:rPr>
        <w:t>12.</w:t>
      </w:r>
      <w:r w:rsidRPr="0062461D">
        <w:rPr>
          <w:rFonts w:ascii="Comic Sans MS" w:eastAsia="標楷體" w:hAnsi="Comic Sans MS" w:hint="eastAsia"/>
        </w:rPr>
        <w:t>同儕互評、</w:t>
      </w:r>
      <w:r w:rsidRPr="0062461D">
        <w:rPr>
          <w:rFonts w:ascii="Comic Sans MS" w:eastAsia="標楷體" w:hAnsi="Comic Sans MS"/>
        </w:rPr>
        <w:t>13.</w:t>
      </w:r>
      <w:r w:rsidRPr="0062461D">
        <w:rPr>
          <w:rFonts w:ascii="Comic Sans MS" w:eastAsia="標楷體" w:hAnsi="Comic Sans MS" w:hint="eastAsia"/>
        </w:rPr>
        <w:t>校外學習、</w:t>
      </w:r>
      <w:r w:rsidRPr="0062461D">
        <w:rPr>
          <w:rFonts w:ascii="Comic Sans MS" w:eastAsia="標楷體" w:hAnsi="Comic Sans MS"/>
        </w:rPr>
        <w:t>14.</w:t>
      </w:r>
      <w:r w:rsidRPr="0062461D">
        <w:rPr>
          <w:rFonts w:ascii="Comic Sans MS" w:eastAsia="標楷體" w:hAnsi="Comic Sans MS" w:hint="eastAsia"/>
        </w:rPr>
        <w:t>實踐、</w:t>
      </w:r>
      <w:r w:rsidRPr="0062461D">
        <w:rPr>
          <w:rFonts w:ascii="Comic Sans MS" w:eastAsia="標楷體" w:hAnsi="Comic Sans MS"/>
        </w:rPr>
        <w:t>15.</w:t>
      </w:r>
      <w:r w:rsidRPr="0062461D">
        <w:rPr>
          <w:rFonts w:ascii="Comic Sans MS" w:eastAsia="標楷體" w:hAnsi="Comic Sans MS" w:hint="eastAsia"/>
        </w:rPr>
        <w:t>其他。</w:t>
      </w:r>
    </w:p>
    <w:p w:rsidR="001270F0" w:rsidRPr="0062461D" w:rsidRDefault="001270F0">
      <w:pPr>
        <w:widowControl/>
        <w:rPr>
          <w:rFonts w:ascii="Comic Sans MS" w:eastAsia="標楷體" w:hAnsi="Comic Sans MS"/>
        </w:rPr>
      </w:pPr>
      <w:r w:rsidRPr="0062461D">
        <w:rPr>
          <w:rFonts w:ascii="Comic Sans MS" w:eastAsia="標楷體" w:hAnsi="Comic Sans MS"/>
        </w:rPr>
        <w:br w:type="page"/>
      </w:r>
    </w:p>
    <w:p w:rsidR="001270F0" w:rsidRPr="0062461D" w:rsidRDefault="001270F0" w:rsidP="001270F0">
      <w:pPr>
        <w:spacing w:beforeLines="50" w:before="180" w:line="360" w:lineRule="exact"/>
        <w:jc w:val="center"/>
        <w:rPr>
          <w:rFonts w:ascii="Comic Sans MS" w:eastAsia="標楷體" w:hAnsi="Comic Sans MS"/>
          <w:b/>
          <w:sz w:val="32"/>
          <w:szCs w:val="32"/>
        </w:rPr>
      </w:pPr>
      <w:r w:rsidRPr="0062461D">
        <w:rPr>
          <w:rFonts w:ascii="Comic Sans MS" w:eastAsia="標楷體" w:hAnsi="Comic Sans MS" w:hint="eastAsia"/>
          <w:b/>
          <w:sz w:val="32"/>
          <w:szCs w:val="32"/>
        </w:rPr>
        <w:t>澎湖縣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108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學年度興仁國民小學</w:t>
      </w:r>
      <w:r w:rsidR="00E97A06">
        <w:rPr>
          <w:rFonts w:ascii="Comic Sans MS" w:eastAsia="標楷體" w:hAnsi="Comic Sans MS" w:hint="eastAsia"/>
          <w:b/>
          <w:sz w:val="32"/>
          <w:szCs w:val="32"/>
        </w:rPr>
        <w:t>一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年級第二學期彈性課程</w:t>
      </w:r>
      <w:r w:rsidR="00EB068D">
        <w:rPr>
          <w:rFonts w:ascii="Comic Sans MS" w:eastAsia="標楷體" w:hAnsi="Comic Sans MS" w:hint="eastAsia"/>
          <w:b/>
          <w:sz w:val="32"/>
          <w:szCs w:val="32"/>
        </w:rPr>
        <w:t>閱讀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教學計畫</w:t>
      </w:r>
    </w:p>
    <w:p w:rsidR="000D3867" w:rsidRDefault="000D3867" w:rsidP="001270F0">
      <w:pPr>
        <w:rPr>
          <w:rFonts w:ascii="Comic Sans MS" w:eastAsia="標楷體" w:hAnsi="Comic Sans MS"/>
        </w:rPr>
      </w:pP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017"/>
        <w:gridCol w:w="2576"/>
        <w:gridCol w:w="1464"/>
        <w:gridCol w:w="2977"/>
      </w:tblGrid>
      <w:tr w:rsidR="002B1743" w:rsidRPr="0062461D" w:rsidTr="008832E4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B1743" w:rsidRPr="0062461D" w:rsidRDefault="002B1743" w:rsidP="002B1743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教材來源</w:t>
            </w:r>
          </w:p>
        </w:tc>
        <w:tc>
          <w:tcPr>
            <w:tcW w:w="959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B1743" w:rsidRPr="0062461D" w:rsidRDefault="002B1743" w:rsidP="002B1743">
            <w:pPr>
              <w:spacing w:line="280" w:lineRule="exact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■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自編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 xml:space="preserve">  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□其他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(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請說明：</w:t>
            </w:r>
            <w:r w:rsidRPr="0062461D">
              <w:rPr>
                <w:rFonts w:ascii="Comic Sans MS" w:eastAsia="標楷體" w:hAnsi="Comic Sans MS" w:hint="eastAsia"/>
                <w:szCs w:val="24"/>
                <w:u w:val="single"/>
              </w:rPr>
              <w:t xml:space="preserve">                                                     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）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B1743" w:rsidRPr="0062461D" w:rsidRDefault="002B1743" w:rsidP="002B1743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教學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743" w:rsidRPr="0062461D" w:rsidRDefault="00ED3749" w:rsidP="002B1743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ED3749">
              <w:rPr>
                <w:rFonts w:ascii="Comic Sans MS" w:eastAsia="標楷體" w:hAnsi="Comic Sans MS" w:hint="eastAsia"/>
                <w:szCs w:val="24"/>
              </w:rPr>
              <w:t>21</w:t>
            </w:r>
            <w:r w:rsidR="002B1743" w:rsidRPr="00ED3749">
              <w:rPr>
                <w:rFonts w:ascii="Comic Sans MS" w:eastAsia="標楷體" w:hAnsi="Comic Sans MS" w:hint="eastAsia"/>
                <w:szCs w:val="24"/>
              </w:rPr>
              <w:t>節</w:t>
            </w:r>
          </w:p>
        </w:tc>
      </w:tr>
      <w:tr w:rsidR="002B1743" w:rsidRPr="0062461D" w:rsidTr="008832E4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B1743" w:rsidRPr="0062461D" w:rsidRDefault="002B1743" w:rsidP="002B1743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設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計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者</w:t>
            </w:r>
          </w:p>
        </w:tc>
        <w:tc>
          <w:tcPr>
            <w:tcW w:w="959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B1743" w:rsidRPr="0062461D" w:rsidRDefault="002B1743" w:rsidP="002B1743">
            <w:pPr>
              <w:spacing w:line="280" w:lineRule="exact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陳佳秀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B1743" w:rsidRPr="0062461D" w:rsidRDefault="002B1743" w:rsidP="002B1743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教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學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1E9" w:rsidRPr="0062461D" w:rsidRDefault="00ED3749" w:rsidP="00B0449B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陳佳秀</w:t>
            </w:r>
          </w:p>
        </w:tc>
      </w:tr>
      <w:tr w:rsidR="00AB757E" w:rsidRPr="0062461D" w:rsidTr="008832E4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B757E" w:rsidRPr="0062461D" w:rsidRDefault="00AB757E" w:rsidP="00AB757E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課程設計理念</w:t>
            </w:r>
          </w:p>
        </w:tc>
        <w:tc>
          <w:tcPr>
            <w:tcW w:w="1403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57E" w:rsidRPr="00231B8D" w:rsidRDefault="00AB757E" w:rsidP="00AB757E">
            <w:pPr>
              <w:pStyle w:val="a8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透過閱讀產生正向思考與能量，引領走向溫暖樂觀的生命情懷。</w:t>
            </w:r>
          </w:p>
          <w:p w:rsidR="00AB757E" w:rsidRDefault="00AB757E" w:rsidP="00AB757E">
            <w:pPr>
              <w:pStyle w:val="a8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培養思考力，藉文學性、科學性、一般說明性的文本，提升解決生活問題的能力。</w:t>
            </w:r>
          </w:p>
          <w:p w:rsidR="00AB757E" w:rsidRDefault="00AB757E" w:rsidP="00AB757E">
            <w:pPr>
              <w:pStyle w:val="a8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掌握資訊，並獲得閱讀與想像的樂趣。</w:t>
            </w:r>
          </w:p>
          <w:p w:rsidR="00AB757E" w:rsidRPr="0062461D" w:rsidRDefault="00AB757E" w:rsidP="00AB757E">
            <w:pPr>
              <w:pStyle w:val="a8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奠定閱讀基礎知能，如識字、朗讀與理解力之培養，養成主動閱讀的習慣。</w:t>
            </w:r>
          </w:p>
        </w:tc>
      </w:tr>
      <w:tr w:rsidR="00AB757E" w:rsidRPr="0062461D" w:rsidTr="008832E4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B757E" w:rsidRPr="0062461D" w:rsidRDefault="00AB757E" w:rsidP="00AB757E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4E55B4">
              <w:rPr>
                <w:rFonts w:ascii="Comic Sans MS" w:eastAsia="標楷體" w:hAnsi="Comic Sans MS" w:hint="eastAsia"/>
                <w:szCs w:val="24"/>
              </w:rPr>
              <w:t>課程學習目標</w:t>
            </w:r>
          </w:p>
        </w:tc>
        <w:tc>
          <w:tcPr>
            <w:tcW w:w="1403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57E" w:rsidRPr="009A5F78" w:rsidRDefault="00AB757E" w:rsidP="00AB757E">
            <w:pPr>
              <w:pStyle w:val="a8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Comic Sans MS" w:eastAsia="標楷體" w:hAnsi="Comic Sans MS"/>
                <w:szCs w:val="24"/>
              </w:rPr>
            </w:pPr>
            <w:r w:rsidRPr="009A5F78">
              <w:rPr>
                <w:rFonts w:ascii="Comic Sans MS" w:eastAsia="標楷體" w:hAnsi="Comic Sans MS" w:hint="eastAsia"/>
                <w:szCs w:val="24"/>
              </w:rPr>
              <w:t>透過文本與閱讀活動，使</w:t>
            </w:r>
            <w:r w:rsidRPr="009A5F78">
              <w:rPr>
                <w:rFonts w:ascii="Comic Sans MS" w:eastAsia="標楷體" w:hAnsi="Comic Sans MS"/>
                <w:szCs w:val="24"/>
              </w:rPr>
              <w:t>學童</w:t>
            </w:r>
            <w:r w:rsidR="00B833FF">
              <w:rPr>
                <w:rFonts w:ascii="Comic Sans MS" w:eastAsia="標楷體" w:hAnsi="Comic Sans MS" w:hint="eastAsia"/>
                <w:szCs w:val="24"/>
              </w:rPr>
              <w:t>認識自我後了解生命成長的軌跡</w:t>
            </w:r>
            <w:r w:rsidRPr="009A5F78">
              <w:rPr>
                <w:rFonts w:ascii="Comic Sans MS" w:eastAsia="標楷體" w:hAnsi="Comic Sans MS"/>
                <w:szCs w:val="24"/>
              </w:rPr>
              <w:t>。</w:t>
            </w:r>
          </w:p>
          <w:p w:rsidR="00AB757E" w:rsidRDefault="00B833FF" w:rsidP="00AB757E">
            <w:pPr>
              <w:pStyle w:val="a8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透過文本反思與實踐，增進親子互動並建立和諧關係</w:t>
            </w:r>
            <w:r w:rsidR="00AB757E">
              <w:rPr>
                <w:rFonts w:ascii="Comic Sans MS" w:eastAsia="標楷體" w:hAnsi="Comic Sans MS" w:hint="eastAsia"/>
                <w:szCs w:val="24"/>
              </w:rPr>
              <w:t>。</w:t>
            </w:r>
          </w:p>
          <w:p w:rsidR="00AB757E" w:rsidRDefault="00AB757E" w:rsidP="00AB757E">
            <w:pPr>
              <w:pStyle w:val="a8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學習</w:t>
            </w:r>
            <w:r w:rsidR="00B833FF">
              <w:rPr>
                <w:rFonts w:ascii="Comic Sans MS" w:eastAsia="標楷體" w:hAnsi="Comic Sans MS" w:hint="eastAsia"/>
                <w:szCs w:val="24"/>
              </w:rPr>
              <w:t>適應團體生活</w:t>
            </w:r>
            <w:r>
              <w:rPr>
                <w:rFonts w:ascii="Comic Sans MS" w:eastAsia="標楷體" w:hAnsi="Comic Sans MS" w:hint="eastAsia"/>
                <w:szCs w:val="24"/>
              </w:rPr>
              <w:t>，</w:t>
            </w:r>
            <w:r w:rsidR="00B833FF">
              <w:rPr>
                <w:rFonts w:ascii="Comic Sans MS" w:eastAsia="標楷體" w:hAnsi="Comic Sans MS" w:hint="eastAsia"/>
                <w:szCs w:val="24"/>
              </w:rPr>
              <w:t>在自身的盡責與本分外，關懷合作</w:t>
            </w:r>
            <w:r>
              <w:rPr>
                <w:rFonts w:ascii="Comic Sans MS" w:eastAsia="標楷體" w:hAnsi="Comic Sans MS" w:hint="eastAsia"/>
                <w:szCs w:val="24"/>
              </w:rPr>
              <w:t>。</w:t>
            </w:r>
          </w:p>
          <w:p w:rsidR="00AB757E" w:rsidRPr="009A5F78" w:rsidRDefault="007D6EDA" w:rsidP="00500B92">
            <w:pPr>
              <w:pStyle w:val="a8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熱愛閱讀、愛護</w:t>
            </w:r>
            <w:r w:rsidR="008809D9">
              <w:rPr>
                <w:rFonts w:ascii="Comic Sans MS" w:eastAsia="標楷體" w:hAnsi="Comic Sans MS" w:hint="eastAsia"/>
                <w:szCs w:val="24"/>
              </w:rPr>
              <w:t>一切</w:t>
            </w:r>
            <w:r>
              <w:rPr>
                <w:rFonts w:ascii="Comic Sans MS" w:eastAsia="標楷體" w:hAnsi="Comic Sans MS" w:hint="eastAsia"/>
                <w:szCs w:val="24"/>
              </w:rPr>
              <w:t>生命，</w:t>
            </w:r>
            <w:r w:rsidR="00500B92">
              <w:rPr>
                <w:rFonts w:ascii="Comic Sans MS" w:eastAsia="標楷體" w:hAnsi="Comic Sans MS" w:hint="eastAsia"/>
                <w:szCs w:val="24"/>
              </w:rPr>
              <w:t>悠游於仁</w:t>
            </w:r>
            <w:r w:rsidR="008809D9">
              <w:rPr>
                <w:rFonts w:ascii="Comic Sans MS" w:eastAsia="標楷體" w:hAnsi="Comic Sans MS" w:hint="eastAsia"/>
                <w:szCs w:val="24"/>
              </w:rPr>
              <w:t>慈歡喜</w:t>
            </w:r>
            <w:r>
              <w:rPr>
                <w:rFonts w:ascii="Comic Sans MS" w:eastAsia="標楷體" w:hAnsi="Comic Sans MS" w:hint="eastAsia"/>
                <w:szCs w:val="24"/>
              </w:rPr>
              <w:t>的想像世界</w:t>
            </w:r>
            <w:r w:rsidR="00AB757E">
              <w:rPr>
                <w:rFonts w:ascii="Comic Sans MS" w:eastAsia="標楷體" w:hAnsi="Comic Sans MS" w:hint="eastAsia"/>
                <w:szCs w:val="24"/>
              </w:rPr>
              <w:t>。</w:t>
            </w:r>
          </w:p>
        </w:tc>
      </w:tr>
      <w:tr w:rsidR="00890B43" w:rsidRPr="0062461D" w:rsidTr="008832E4">
        <w:trPr>
          <w:trHeight w:val="53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90B43" w:rsidRPr="0062461D" w:rsidRDefault="00890B43" w:rsidP="008832E4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  <w:highlight w:val="yellow"/>
              </w:rPr>
              <w:t>核心素養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項目</w:t>
            </w:r>
          </w:p>
        </w:tc>
        <w:tc>
          <w:tcPr>
            <w:tcW w:w="7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B43" w:rsidRPr="009560AB" w:rsidRDefault="00890B43" w:rsidP="008832E4">
            <w:pPr>
              <w:spacing w:line="320" w:lineRule="exact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總綱核心素養</w:t>
            </w:r>
          </w:p>
        </w:tc>
        <w:tc>
          <w:tcPr>
            <w:tcW w:w="701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B43" w:rsidRPr="009560AB" w:rsidRDefault="00890B43" w:rsidP="008832E4">
            <w:pPr>
              <w:spacing w:line="320" w:lineRule="exact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領綱核心素養</w:t>
            </w:r>
          </w:p>
        </w:tc>
      </w:tr>
      <w:tr w:rsidR="00890B43" w:rsidRPr="0062461D" w:rsidTr="008832E4">
        <w:trPr>
          <w:trHeight w:val="1807"/>
        </w:trPr>
        <w:tc>
          <w:tcPr>
            <w:tcW w:w="1701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90B43" w:rsidRPr="0062461D" w:rsidRDefault="00890B43" w:rsidP="008832E4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highlight w:val="yellow"/>
              </w:rPr>
            </w:pPr>
          </w:p>
        </w:tc>
        <w:tc>
          <w:tcPr>
            <w:tcW w:w="7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57E" w:rsidRPr="00AB757E" w:rsidRDefault="00AB757E" w:rsidP="00AB757E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AB757E">
              <w:rPr>
                <w:rFonts w:ascii="Comic Sans MS" w:eastAsia="標楷體" w:hAnsi="Comic Sans MS" w:hint="eastAsia"/>
                <w:szCs w:val="24"/>
              </w:rPr>
              <w:t>A</w:t>
            </w:r>
            <w:r w:rsidRPr="00AB757E">
              <w:rPr>
                <w:rFonts w:ascii="Comic Sans MS" w:eastAsia="標楷體" w:hAnsi="Comic Sans MS" w:hint="eastAsia"/>
                <w:szCs w:val="24"/>
              </w:rPr>
              <w:t>自主行動</w:t>
            </w:r>
          </w:p>
          <w:p w:rsidR="00AB757E" w:rsidRPr="00AB757E" w:rsidRDefault="00AB757E" w:rsidP="00AB757E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AB757E">
              <w:rPr>
                <w:rFonts w:ascii="Comic Sans MS" w:eastAsia="標楷體" w:hAnsi="Comic Sans MS"/>
                <w:szCs w:val="24"/>
              </w:rPr>
              <w:t xml:space="preserve">E-A1 </w:t>
            </w:r>
            <w:r w:rsidRPr="00AB757E">
              <w:rPr>
                <w:rFonts w:ascii="Comic Sans MS" w:eastAsia="標楷體" w:hAnsi="Comic Sans MS" w:hint="eastAsia"/>
                <w:szCs w:val="24"/>
              </w:rPr>
              <w:t>具備良好的生活習慣，促進身心健全發展，並認識個人特質，發展生命潛能。</w:t>
            </w:r>
          </w:p>
          <w:p w:rsidR="00AB757E" w:rsidRPr="00AB757E" w:rsidRDefault="00AB757E" w:rsidP="00AB757E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AB757E">
              <w:rPr>
                <w:rFonts w:ascii="Comic Sans MS" w:eastAsia="標楷體" w:hAnsi="Comic Sans MS"/>
                <w:szCs w:val="24"/>
              </w:rPr>
              <w:t xml:space="preserve">E-A2 </w:t>
            </w:r>
            <w:r w:rsidRPr="00AB757E">
              <w:rPr>
                <w:rFonts w:ascii="Comic Sans MS" w:eastAsia="標楷體" w:hAnsi="Comic Sans MS" w:hint="eastAsia"/>
                <w:szCs w:val="24"/>
              </w:rPr>
              <w:t>具備探索問題的思考能力，並透過體驗與實踐處理日常生活問題。</w:t>
            </w:r>
          </w:p>
          <w:p w:rsidR="00AB757E" w:rsidRPr="00AB757E" w:rsidRDefault="00AB757E" w:rsidP="00AB757E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AB757E">
              <w:rPr>
                <w:rFonts w:ascii="Comic Sans MS" w:eastAsia="標楷體" w:hAnsi="Comic Sans MS" w:hint="eastAsia"/>
                <w:szCs w:val="24"/>
              </w:rPr>
              <w:t>B.</w:t>
            </w:r>
            <w:r w:rsidRPr="00AB757E">
              <w:rPr>
                <w:rFonts w:ascii="Comic Sans MS" w:eastAsia="標楷體" w:hAnsi="Comic Sans MS" w:hint="eastAsia"/>
                <w:szCs w:val="24"/>
              </w:rPr>
              <w:t>溝通互動</w:t>
            </w:r>
          </w:p>
          <w:p w:rsidR="00AB757E" w:rsidRPr="00AB757E" w:rsidRDefault="00AB757E" w:rsidP="00AB757E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AB757E">
              <w:rPr>
                <w:rFonts w:ascii="Comic Sans MS" w:eastAsia="標楷體" w:hAnsi="Comic Sans MS"/>
                <w:szCs w:val="24"/>
              </w:rPr>
              <w:t>E-B1</w:t>
            </w:r>
            <w:r w:rsidRPr="00AB757E">
              <w:rPr>
                <w:rFonts w:ascii="Comic Sans MS" w:eastAsia="標楷體" w:hAnsi="Comic Sans MS" w:hint="eastAsia"/>
                <w:szCs w:val="24"/>
              </w:rPr>
              <w:t>具備「聽、</w:t>
            </w:r>
            <w:r w:rsidRPr="00AB757E">
              <w:rPr>
                <w:rFonts w:ascii="Comic Sans MS" w:eastAsia="標楷體" w:hAnsi="Comic Sans MS"/>
                <w:szCs w:val="24"/>
              </w:rPr>
              <w:t xml:space="preserve"> </w:t>
            </w:r>
            <w:r w:rsidRPr="00AB757E">
              <w:rPr>
                <w:rFonts w:ascii="Comic Sans MS" w:eastAsia="標楷體" w:hAnsi="Comic Sans MS" w:hint="eastAsia"/>
                <w:szCs w:val="24"/>
              </w:rPr>
              <w:t>說、讀、寫、作」</w:t>
            </w:r>
            <w:r w:rsidRPr="00AB757E">
              <w:rPr>
                <w:rFonts w:ascii="Comic Sans MS" w:eastAsia="標楷體" w:hAnsi="Comic Sans MS"/>
                <w:szCs w:val="24"/>
              </w:rPr>
              <w:t xml:space="preserve"> </w:t>
            </w:r>
            <w:r w:rsidRPr="00AB757E">
              <w:rPr>
                <w:rFonts w:ascii="Comic Sans MS" w:eastAsia="標楷體" w:hAnsi="Comic Sans MS" w:hint="eastAsia"/>
                <w:szCs w:val="24"/>
              </w:rPr>
              <w:t>的基本語文素養，並具有生活</w:t>
            </w:r>
            <w:r w:rsidRPr="00AB757E">
              <w:rPr>
                <w:rFonts w:ascii="Comic Sans MS" w:eastAsia="標楷體" w:hAnsi="Comic Sans MS"/>
                <w:szCs w:val="24"/>
              </w:rPr>
              <w:t xml:space="preserve"> </w:t>
            </w:r>
            <w:r w:rsidRPr="00AB757E">
              <w:rPr>
                <w:rFonts w:ascii="Comic Sans MS" w:eastAsia="標楷體" w:hAnsi="Comic Sans MS" w:hint="eastAsia"/>
                <w:szCs w:val="24"/>
              </w:rPr>
              <w:t>所需的基礎數</w:t>
            </w:r>
            <w:r w:rsidRPr="00AB757E">
              <w:rPr>
                <w:rFonts w:ascii="Comic Sans MS" w:eastAsia="標楷體" w:hAnsi="Comic Sans MS"/>
                <w:szCs w:val="24"/>
              </w:rPr>
              <w:t xml:space="preserve"> </w:t>
            </w:r>
            <w:r w:rsidRPr="00AB757E">
              <w:rPr>
                <w:rFonts w:ascii="Comic Sans MS" w:eastAsia="標楷體" w:hAnsi="Comic Sans MS" w:hint="eastAsia"/>
                <w:szCs w:val="24"/>
              </w:rPr>
              <w:t>理、肢體及藝術</w:t>
            </w:r>
            <w:r w:rsidRPr="00AB757E">
              <w:rPr>
                <w:rFonts w:ascii="Comic Sans MS" w:eastAsia="標楷體" w:hAnsi="Comic Sans MS"/>
                <w:szCs w:val="24"/>
              </w:rPr>
              <w:t xml:space="preserve"> </w:t>
            </w:r>
            <w:r w:rsidRPr="00AB757E">
              <w:rPr>
                <w:rFonts w:ascii="Comic Sans MS" w:eastAsia="標楷體" w:hAnsi="Comic Sans MS" w:hint="eastAsia"/>
                <w:szCs w:val="24"/>
              </w:rPr>
              <w:t>等符號知能，能以同理心應用在生活與人際溝通。</w:t>
            </w:r>
          </w:p>
          <w:p w:rsidR="00AB757E" w:rsidRPr="00AB757E" w:rsidRDefault="00AB757E" w:rsidP="00AB757E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AB757E">
              <w:rPr>
                <w:rFonts w:ascii="Comic Sans MS" w:eastAsia="標楷體" w:hAnsi="Comic Sans MS" w:hint="eastAsia"/>
                <w:szCs w:val="24"/>
              </w:rPr>
              <w:t>C.</w:t>
            </w:r>
            <w:r w:rsidRPr="00AB757E">
              <w:rPr>
                <w:rFonts w:ascii="Comic Sans MS" w:eastAsia="標楷體" w:hAnsi="Comic Sans MS" w:hint="eastAsia"/>
                <w:szCs w:val="24"/>
              </w:rPr>
              <w:t>社會參與</w:t>
            </w:r>
          </w:p>
          <w:p w:rsidR="00890B43" w:rsidRPr="0062461D" w:rsidRDefault="00AB757E" w:rsidP="00B833FF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AB757E">
              <w:rPr>
                <w:rFonts w:ascii="Comic Sans MS" w:eastAsia="標楷體" w:hAnsi="Comic Sans MS"/>
                <w:szCs w:val="24"/>
              </w:rPr>
              <w:t>E-C2</w:t>
            </w:r>
            <w:r w:rsidRPr="00AB757E">
              <w:rPr>
                <w:rFonts w:ascii="Comic Sans MS" w:eastAsia="標楷體" w:hAnsi="Comic Sans MS" w:hint="eastAsia"/>
                <w:szCs w:val="24"/>
              </w:rPr>
              <w:t>具備理解他</w:t>
            </w:r>
            <w:r w:rsidRPr="00AB757E">
              <w:rPr>
                <w:rFonts w:ascii="Comic Sans MS" w:eastAsia="標楷體" w:hAnsi="Comic Sans MS"/>
                <w:szCs w:val="24"/>
              </w:rPr>
              <w:t xml:space="preserve"> </w:t>
            </w:r>
            <w:r w:rsidRPr="00AB757E">
              <w:rPr>
                <w:rFonts w:ascii="Comic Sans MS" w:eastAsia="標楷體" w:hAnsi="Comic Sans MS" w:hint="eastAsia"/>
                <w:szCs w:val="24"/>
              </w:rPr>
              <w:t>人感受，樂於與</w:t>
            </w:r>
            <w:r w:rsidRPr="00AB757E">
              <w:rPr>
                <w:rFonts w:ascii="Comic Sans MS" w:eastAsia="標楷體" w:hAnsi="Comic Sans MS"/>
                <w:szCs w:val="24"/>
              </w:rPr>
              <w:t xml:space="preserve"> </w:t>
            </w:r>
            <w:r w:rsidRPr="00AB757E">
              <w:rPr>
                <w:rFonts w:ascii="Comic Sans MS" w:eastAsia="標楷體" w:hAnsi="Comic Sans MS" w:hint="eastAsia"/>
                <w:szCs w:val="24"/>
              </w:rPr>
              <w:t>人互動，並與團隊成員合作之素養。</w:t>
            </w:r>
          </w:p>
        </w:tc>
        <w:tc>
          <w:tcPr>
            <w:tcW w:w="701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B43" w:rsidRPr="00D02739" w:rsidRDefault="002B7D9D" w:rsidP="008832E4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D02739">
              <w:rPr>
                <w:rFonts w:ascii="Comic Sans MS" w:eastAsia="標楷體" w:hAnsi="Comic Sans MS"/>
                <w:b/>
                <w:bCs/>
                <w:szCs w:val="24"/>
              </w:rPr>
              <w:t>國</w:t>
            </w:r>
            <w:r w:rsidRPr="00D02739">
              <w:rPr>
                <w:rFonts w:ascii="Comic Sans MS" w:eastAsia="標楷體" w:hAnsi="Comic Sans MS"/>
                <w:b/>
                <w:bCs/>
                <w:szCs w:val="24"/>
              </w:rPr>
              <w:t>-E-A3</w:t>
            </w:r>
            <w:r w:rsidRPr="00D02739">
              <w:rPr>
                <w:rFonts w:ascii="Comic Sans MS" w:eastAsia="標楷體" w:hAnsi="Comic Sans MS"/>
                <w:szCs w:val="24"/>
              </w:rPr>
              <w:br/>
            </w:r>
            <w:r w:rsidRPr="00D02739">
              <w:rPr>
                <w:rFonts w:ascii="Comic Sans MS" w:eastAsia="標楷體" w:hAnsi="Comic Sans MS"/>
                <w:szCs w:val="24"/>
              </w:rPr>
              <w:t>運用國語文充實生活經驗，學習有步驟的規劃活動和解決問題，並探索多元知能，培養創新精神，以增進生活適應力。</w:t>
            </w:r>
          </w:p>
          <w:p w:rsidR="008E1311" w:rsidRDefault="008E1311" w:rsidP="008E1311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2E26DA">
              <w:rPr>
                <w:rFonts w:ascii="Comic Sans MS" w:eastAsia="標楷體" w:hAnsi="Comic Sans MS"/>
                <w:szCs w:val="24"/>
              </w:rPr>
              <w:t>理解與運用國語文在日常生活中學習體察他人的感受，並給予適當的回應，以達成溝通及互動的目標。</w:t>
            </w:r>
          </w:p>
          <w:p w:rsidR="008E1311" w:rsidRDefault="008E1311" w:rsidP="008E1311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0567B1">
              <w:rPr>
                <w:rFonts w:ascii="Comic Sans MS" w:eastAsia="標楷體" w:hAnsi="Comic Sans MS"/>
                <w:szCs w:val="24"/>
              </w:rPr>
              <w:t>生活</w:t>
            </w:r>
            <w:r w:rsidRPr="000567B1">
              <w:rPr>
                <w:rFonts w:ascii="Comic Sans MS" w:eastAsia="標楷體" w:hAnsi="Comic Sans MS"/>
                <w:szCs w:val="24"/>
              </w:rPr>
              <w:t>-E-A1</w:t>
            </w:r>
            <w:r w:rsidRPr="000567B1">
              <w:rPr>
                <w:rFonts w:ascii="Comic Sans MS" w:eastAsia="標楷體" w:hAnsi="Comic Sans MS"/>
                <w:szCs w:val="24"/>
              </w:rPr>
              <w:br/>
            </w:r>
            <w:r w:rsidRPr="000567B1">
              <w:rPr>
                <w:rFonts w:ascii="Comic Sans MS" w:eastAsia="標楷體" w:hAnsi="Comic Sans MS"/>
                <w:szCs w:val="24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2B7D9D" w:rsidRPr="0062461D" w:rsidRDefault="008E1311" w:rsidP="008E1311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0567B1">
              <w:rPr>
                <w:rFonts w:ascii="Comic Sans MS" w:eastAsia="標楷體" w:hAnsi="Comic Sans MS"/>
                <w:szCs w:val="24"/>
              </w:rPr>
              <w:t>生活</w:t>
            </w:r>
            <w:r w:rsidRPr="000567B1">
              <w:rPr>
                <w:rFonts w:ascii="Comic Sans MS" w:eastAsia="標楷體" w:hAnsi="Comic Sans MS"/>
                <w:szCs w:val="24"/>
              </w:rPr>
              <w:t>-E-C1</w:t>
            </w:r>
            <w:r w:rsidRPr="000567B1">
              <w:rPr>
                <w:rFonts w:ascii="Comic Sans MS" w:eastAsia="標楷體" w:hAnsi="Comic Sans MS"/>
                <w:szCs w:val="24"/>
              </w:rPr>
              <w:br/>
            </w:r>
            <w:r w:rsidRPr="000567B1">
              <w:rPr>
                <w:rFonts w:ascii="Comic Sans MS" w:eastAsia="標楷體" w:hAnsi="Comic Sans MS"/>
                <w:szCs w:val="24"/>
              </w:rPr>
              <w:t>覺察自己、他人和環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</w:tc>
      </w:tr>
      <w:tr w:rsidR="00890B43" w:rsidRPr="0062461D" w:rsidTr="008832E4">
        <w:trPr>
          <w:trHeight w:val="1471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90B43" w:rsidRPr="009560AB" w:rsidRDefault="00890B43" w:rsidP="008832E4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highlight w:val="yellow"/>
                <w:shd w:val="pct15" w:color="auto" w:fill="FFFFFF"/>
              </w:rPr>
              <w:t>議題融入</w:t>
            </w:r>
          </w:p>
          <w:p w:rsidR="00890B43" w:rsidRPr="0062461D" w:rsidRDefault="00890B43" w:rsidP="008832E4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highlight w:val="yellow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實質內涵</w:t>
            </w:r>
          </w:p>
        </w:tc>
        <w:tc>
          <w:tcPr>
            <w:tcW w:w="1403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45E" w:rsidRDefault="0096345E" w:rsidP="0096345E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C8231A">
              <w:rPr>
                <w:rFonts w:ascii="Comic Sans MS" w:eastAsia="標楷體" w:hAnsi="Comic Sans MS" w:hint="eastAsia"/>
                <w:szCs w:val="24"/>
              </w:rPr>
              <w:t>閱</w:t>
            </w:r>
            <w:r w:rsidRPr="00C8231A">
              <w:rPr>
                <w:rFonts w:ascii="Comic Sans MS" w:eastAsia="標楷體" w:hAnsi="Comic Sans MS" w:hint="eastAsia"/>
                <w:szCs w:val="24"/>
              </w:rPr>
              <w:t xml:space="preserve"> E11 </w:t>
            </w:r>
            <w:r w:rsidRPr="00C8231A">
              <w:rPr>
                <w:rFonts w:ascii="Comic Sans MS" w:eastAsia="標楷體" w:hAnsi="Comic Sans MS" w:hint="eastAsia"/>
                <w:szCs w:val="24"/>
              </w:rPr>
              <w:t>低年級：能在一般生活情境中，懂得運用文本習得的知識解決問題。</w:t>
            </w:r>
          </w:p>
          <w:p w:rsidR="0096345E" w:rsidRDefault="0096345E" w:rsidP="0096345E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6B42B6">
              <w:rPr>
                <w:rFonts w:ascii="Comic Sans MS" w:eastAsia="標楷體" w:hAnsi="Comic Sans MS" w:hint="eastAsia"/>
                <w:szCs w:val="24"/>
              </w:rPr>
              <w:t>閱</w:t>
            </w:r>
            <w:r w:rsidRPr="006B42B6">
              <w:rPr>
                <w:rFonts w:ascii="Comic Sans MS" w:eastAsia="標楷體" w:hAnsi="Comic Sans MS" w:hint="eastAsia"/>
                <w:szCs w:val="24"/>
              </w:rPr>
              <w:t xml:space="preserve"> E8 </w:t>
            </w:r>
            <w:r w:rsidR="006F5C0B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6B42B6">
              <w:rPr>
                <w:rFonts w:ascii="Comic Sans MS" w:eastAsia="標楷體" w:hAnsi="Comic Sans MS" w:hint="eastAsia"/>
                <w:szCs w:val="24"/>
              </w:rPr>
              <w:t>低、中年級以紙本閱讀為主。</w:t>
            </w:r>
          </w:p>
          <w:p w:rsidR="0096345E" w:rsidRDefault="0096345E" w:rsidP="0096345E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96345E">
              <w:rPr>
                <w:rFonts w:ascii="Comic Sans MS" w:eastAsia="標楷體" w:hAnsi="Comic Sans MS" w:hint="eastAsia"/>
                <w:szCs w:val="24"/>
              </w:rPr>
              <w:t>閱</w:t>
            </w:r>
            <w:r w:rsidRPr="0096345E">
              <w:rPr>
                <w:rFonts w:ascii="Comic Sans MS" w:eastAsia="標楷體" w:hAnsi="Comic Sans MS" w:hint="eastAsia"/>
                <w:szCs w:val="24"/>
              </w:rPr>
              <w:t xml:space="preserve"> E12 </w:t>
            </w:r>
            <w:r w:rsidRPr="0096345E">
              <w:rPr>
                <w:rFonts w:ascii="Comic Sans MS" w:eastAsia="標楷體" w:hAnsi="Comic Sans MS" w:hint="eastAsia"/>
                <w:szCs w:val="24"/>
              </w:rPr>
              <w:t>培養喜愛閱讀的態度。</w:t>
            </w:r>
            <w:r w:rsidRPr="0096345E">
              <w:rPr>
                <w:rFonts w:ascii="Comic Sans MS" w:eastAsia="標楷體" w:hAnsi="Comic Sans MS" w:hint="eastAsia"/>
                <w:szCs w:val="24"/>
              </w:rPr>
              <w:t xml:space="preserve"> </w:t>
            </w:r>
          </w:p>
          <w:p w:rsidR="0096345E" w:rsidRDefault="0096345E" w:rsidP="0096345E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96345E">
              <w:rPr>
                <w:rFonts w:ascii="Comic Sans MS" w:eastAsia="標楷體" w:hAnsi="Comic Sans MS" w:hint="eastAsia"/>
                <w:szCs w:val="24"/>
              </w:rPr>
              <w:t>閱</w:t>
            </w:r>
            <w:r w:rsidRPr="0096345E">
              <w:rPr>
                <w:rFonts w:ascii="Comic Sans MS" w:eastAsia="標楷體" w:hAnsi="Comic Sans MS" w:hint="eastAsia"/>
                <w:szCs w:val="24"/>
              </w:rPr>
              <w:t>E13</w:t>
            </w:r>
            <w:r w:rsidR="006F5C0B">
              <w:rPr>
                <w:rFonts w:ascii="Comic Sans MS" w:eastAsia="標楷體" w:hAnsi="Comic Sans MS" w:hint="eastAsia"/>
                <w:szCs w:val="24"/>
              </w:rPr>
              <w:t xml:space="preserve">  </w:t>
            </w:r>
            <w:r w:rsidRPr="0096345E">
              <w:rPr>
                <w:rFonts w:ascii="Comic Sans MS" w:eastAsia="標楷體" w:hAnsi="Comic Sans MS" w:hint="eastAsia"/>
                <w:szCs w:val="24"/>
              </w:rPr>
              <w:t>願意廣泛接觸不同類</w:t>
            </w:r>
            <w:r w:rsidRPr="0096345E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96345E">
              <w:rPr>
                <w:rFonts w:ascii="Comic Sans MS" w:eastAsia="標楷體" w:hAnsi="Comic Sans MS" w:hint="eastAsia"/>
                <w:szCs w:val="24"/>
              </w:rPr>
              <w:t>型及不同學科主題的文本。</w:t>
            </w:r>
          </w:p>
          <w:p w:rsidR="00890B43" w:rsidRPr="009560AB" w:rsidRDefault="0096345E" w:rsidP="006F5C0B">
            <w:pPr>
              <w:spacing w:line="320" w:lineRule="exact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96345E">
              <w:rPr>
                <w:rFonts w:ascii="Comic Sans MS" w:eastAsia="標楷體" w:hAnsi="Comic Sans MS" w:hint="eastAsia"/>
                <w:szCs w:val="24"/>
              </w:rPr>
              <w:t>閱</w:t>
            </w:r>
            <w:r w:rsidRPr="0096345E">
              <w:rPr>
                <w:rFonts w:ascii="Comic Sans MS" w:eastAsia="標楷體" w:hAnsi="Comic Sans MS" w:hint="eastAsia"/>
                <w:szCs w:val="24"/>
              </w:rPr>
              <w:t xml:space="preserve"> E14 </w:t>
            </w:r>
            <w:r w:rsidRPr="0096345E">
              <w:rPr>
                <w:rFonts w:ascii="Comic Sans MS" w:eastAsia="標楷體" w:hAnsi="Comic Sans MS" w:hint="eastAsia"/>
                <w:szCs w:val="24"/>
              </w:rPr>
              <w:t>喜歡與他人討論、分享自己閱讀的文本。</w:t>
            </w:r>
          </w:p>
        </w:tc>
      </w:tr>
    </w:tbl>
    <w:p w:rsidR="001270F0" w:rsidRDefault="001270F0" w:rsidP="001A772E">
      <w:pPr>
        <w:widowControl/>
        <w:rPr>
          <w:rFonts w:ascii="Comic Sans MS" w:eastAsia="標楷體" w:hAnsi="Comic Sans MS"/>
        </w:rPr>
      </w:pPr>
    </w:p>
    <w:p w:rsidR="001A772E" w:rsidRPr="0062461D" w:rsidRDefault="001A772E" w:rsidP="001A772E">
      <w:pPr>
        <w:widowControl/>
        <w:rPr>
          <w:rFonts w:ascii="Comic Sans MS" w:eastAsia="標楷體" w:hAnsi="Comic Sans MS"/>
        </w:rPr>
      </w:pPr>
    </w:p>
    <w:tbl>
      <w:tblPr>
        <w:tblW w:w="15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5"/>
        <w:gridCol w:w="608"/>
        <w:gridCol w:w="1249"/>
        <w:gridCol w:w="2686"/>
        <w:gridCol w:w="2967"/>
        <w:gridCol w:w="2826"/>
        <w:gridCol w:w="2030"/>
        <w:gridCol w:w="939"/>
        <w:gridCol w:w="566"/>
        <w:gridCol w:w="1409"/>
      </w:tblGrid>
      <w:tr w:rsidR="001270F0" w:rsidRPr="0062461D" w:rsidTr="004B55E3">
        <w:trPr>
          <w:trHeight w:val="713"/>
          <w:tblHeader/>
        </w:trPr>
        <w:tc>
          <w:tcPr>
            <w:tcW w:w="445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62461D" w:rsidRDefault="001270F0" w:rsidP="008832E4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週</w:t>
            </w:r>
          </w:p>
          <w:p w:rsidR="001270F0" w:rsidRPr="0062461D" w:rsidRDefault="001270F0" w:rsidP="008832E4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次</w:t>
            </w:r>
          </w:p>
        </w:tc>
        <w:tc>
          <w:tcPr>
            <w:tcW w:w="608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4012E" w:rsidRDefault="0014012E" w:rsidP="008832E4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教學</w:t>
            </w:r>
          </w:p>
          <w:p w:rsidR="001270F0" w:rsidRPr="0062461D" w:rsidRDefault="0014012E" w:rsidP="008832E4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進度</w:t>
            </w:r>
          </w:p>
        </w:tc>
        <w:tc>
          <w:tcPr>
            <w:tcW w:w="12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62461D" w:rsidRDefault="001270F0" w:rsidP="008832E4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各單元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/</w:t>
            </w:r>
          </w:p>
          <w:p w:rsidR="001270F0" w:rsidRPr="0062461D" w:rsidRDefault="001270F0" w:rsidP="008832E4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主題名稱</w:t>
            </w:r>
          </w:p>
        </w:tc>
        <w:tc>
          <w:tcPr>
            <w:tcW w:w="2686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62461D" w:rsidRDefault="001270F0" w:rsidP="008832E4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學習表現</w:t>
            </w:r>
          </w:p>
        </w:tc>
        <w:tc>
          <w:tcPr>
            <w:tcW w:w="2967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62461D" w:rsidRDefault="001270F0" w:rsidP="008832E4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學習內容</w:t>
            </w:r>
          </w:p>
        </w:tc>
        <w:tc>
          <w:tcPr>
            <w:tcW w:w="2826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62461D" w:rsidRDefault="001270F0" w:rsidP="008832E4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教學流程重點</w:t>
            </w:r>
          </w:p>
        </w:tc>
        <w:tc>
          <w:tcPr>
            <w:tcW w:w="2030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62461D" w:rsidRDefault="001270F0" w:rsidP="008832E4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融入之議題</w:t>
            </w:r>
          </w:p>
          <w:p w:rsidR="001270F0" w:rsidRPr="0062461D" w:rsidRDefault="001270F0" w:rsidP="008832E4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內容重點</w:t>
            </w:r>
          </w:p>
        </w:tc>
        <w:tc>
          <w:tcPr>
            <w:tcW w:w="93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62461D" w:rsidRDefault="001270F0" w:rsidP="008832E4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評量</w:t>
            </w:r>
          </w:p>
          <w:p w:rsidR="001270F0" w:rsidRPr="0062461D" w:rsidRDefault="001270F0" w:rsidP="008832E4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方式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62461D" w:rsidRDefault="001270F0" w:rsidP="008832E4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節</w:t>
            </w:r>
          </w:p>
          <w:p w:rsidR="001270F0" w:rsidRPr="0062461D" w:rsidRDefault="001270F0" w:rsidP="008832E4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數</w:t>
            </w:r>
          </w:p>
        </w:tc>
        <w:tc>
          <w:tcPr>
            <w:tcW w:w="140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62461D" w:rsidRDefault="001270F0" w:rsidP="008832E4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跨領域</w:t>
            </w:r>
          </w:p>
          <w:p w:rsidR="001270F0" w:rsidRPr="0062461D" w:rsidRDefault="001270F0" w:rsidP="008832E4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(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若有請說明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)</w:t>
            </w:r>
          </w:p>
        </w:tc>
      </w:tr>
      <w:tr w:rsidR="0014012E" w:rsidRPr="0062461D" w:rsidTr="005A692F">
        <w:trPr>
          <w:cantSplit/>
          <w:trHeight w:val="1134"/>
        </w:trPr>
        <w:tc>
          <w:tcPr>
            <w:tcW w:w="445" w:type="dxa"/>
            <w:vAlign w:val="center"/>
          </w:tcPr>
          <w:p w:rsidR="0014012E" w:rsidRPr="0062461D" w:rsidRDefault="0014012E" w:rsidP="00890B43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一</w:t>
            </w:r>
          </w:p>
        </w:tc>
        <w:tc>
          <w:tcPr>
            <w:tcW w:w="608" w:type="dxa"/>
            <w:vMerge w:val="restart"/>
            <w:vAlign w:val="center"/>
          </w:tcPr>
          <w:p w:rsidR="0014012E" w:rsidRPr="0062461D" w:rsidRDefault="0014012E" w:rsidP="00890B43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生命成長</w:t>
            </w:r>
          </w:p>
        </w:tc>
        <w:tc>
          <w:tcPr>
            <w:tcW w:w="1249" w:type="dxa"/>
            <w:vMerge w:val="restart"/>
            <w:vAlign w:val="center"/>
          </w:tcPr>
          <w:p w:rsidR="0014012E" w:rsidRPr="0062461D" w:rsidRDefault="0014012E" w:rsidP="00D33B02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【】《好餓的毛毛蟲》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(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上誼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)</w:t>
            </w:r>
          </w:p>
          <w:p w:rsidR="0014012E" w:rsidRPr="0062461D" w:rsidRDefault="0014012E" w:rsidP="00D33B02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《豆子》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(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漢聲雜誌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)</w:t>
            </w:r>
          </w:p>
          <w:p w:rsidR="0014012E" w:rsidRPr="0062461D" w:rsidRDefault="0014012E" w:rsidP="00621088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《越想越生氣》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(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啟思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)</w:t>
            </w:r>
          </w:p>
          <w:p w:rsidR="0014012E" w:rsidRPr="0062461D" w:rsidRDefault="0014012E" w:rsidP="0062108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《我家有個壞好寶寶》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(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格林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)</w:t>
            </w:r>
          </w:p>
          <w:p w:rsidR="0014012E" w:rsidRPr="0062461D" w:rsidRDefault="0014012E" w:rsidP="00E62306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《謝謝你，生命》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(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大田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)</w:t>
            </w:r>
          </w:p>
        </w:tc>
        <w:tc>
          <w:tcPr>
            <w:tcW w:w="2686" w:type="dxa"/>
            <w:vMerge w:val="restart"/>
            <w:vAlign w:val="center"/>
          </w:tcPr>
          <w:p w:rsidR="0014012E" w:rsidRPr="0072102A" w:rsidRDefault="0014012E" w:rsidP="0072102A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left="75"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1-I-1  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養成專心聆聽的習慣，尊重對方的發言。</w:t>
            </w:r>
          </w:p>
          <w:p w:rsidR="0014012E" w:rsidRPr="0072102A" w:rsidRDefault="0014012E" w:rsidP="0072102A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left="75"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1-I-3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能理解話語、詩歌、故事的訊息，有適切的表情跟肢體語言。</w:t>
            </w:r>
          </w:p>
          <w:p w:rsidR="0014012E" w:rsidRPr="0072102A" w:rsidRDefault="0014012E" w:rsidP="0072102A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left="75"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3 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與他人交談時，能適當的提問、合宜的回答，並分享想法</w:t>
            </w:r>
          </w:p>
          <w:p w:rsidR="0014012E" w:rsidRPr="0072102A" w:rsidRDefault="0014012E" w:rsidP="0072102A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left="75"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3 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運用注音符號表達想法，記錄訊息。</w:t>
            </w:r>
          </w:p>
          <w:p w:rsidR="0014012E" w:rsidRPr="0072102A" w:rsidRDefault="0014012E" w:rsidP="0072102A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5-I-4</w:t>
            </w:r>
            <w:r>
              <w:rPr>
                <w:rFonts w:ascii="Comic Sans MS" w:eastAsia="標楷體" w:hAnsi="Comic Sans MS" w:cs="Arial Unicode MS" w:hint="eastAsia"/>
                <w:kern w:val="2"/>
                <w:sz w:val="20"/>
                <w:szCs w:val="20"/>
              </w:rPr>
              <w:t>理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解文本中的重要訊息與觀點。</w:t>
            </w:r>
          </w:p>
          <w:p w:rsidR="0014012E" w:rsidRPr="00145B42" w:rsidRDefault="0014012E" w:rsidP="00A026DB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6-I-6</w:t>
            </w:r>
            <w:r w:rsidRPr="0072102A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培養寫作的興趣。</w:t>
            </w:r>
          </w:p>
        </w:tc>
        <w:tc>
          <w:tcPr>
            <w:tcW w:w="2967" w:type="dxa"/>
            <w:vMerge w:val="restart"/>
          </w:tcPr>
          <w:p w:rsidR="0014012E" w:rsidRPr="00186AAC" w:rsidRDefault="0014012E" w:rsidP="00446E1D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Aa-I-5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標注注音符號的各類文本。</w:t>
            </w:r>
          </w:p>
          <w:p w:rsidR="0014012E" w:rsidRPr="00186AAC" w:rsidRDefault="0014012E" w:rsidP="00446E1D">
            <w:pPr>
              <w:autoSpaceDE w:val="0"/>
              <w:autoSpaceDN w:val="0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Ab-I-1  1,000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個常用字的字形、字音和字義。</w:t>
            </w:r>
          </w:p>
          <w:p w:rsidR="0014012E" w:rsidRPr="002343E7" w:rsidRDefault="0014012E" w:rsidP="00446E1D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Ad-I-1 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自然段。</w:t>
            </w:r>
          </w:p>
          <w:p w:rsidR="0014012E" w:rsidRPr="00186AAC" w:rsidRDefault="0014012E" w:rsidP="00446E1D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Ad-I-2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篇章的大意。</w:t>
            </w:r>
          </w:p>
          <w:p w:rsidR="0014012E" w:rsidRPr="00C404DA" w:rsidRDefault="0014012E" w:rsidP="00446E1D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C404DA">
              <w:rPr>
                <w:rFonts w:ascii="Comic Sans MS" w:eastAsia="標楷體" w:hAnsi="Comic Sans MS" w:cs="Arial Unicode MS"/>
                <w:sz w:val="20"/>
                <w:szCs w:val="20"/>
              </w:rPr>
              <w:t>Bb-I-1 </w:t>
            </w:r>
            <w:r w:rsidRPr="00C404DA">
              <w:rPr>
                <w:rFonts w:ascii="Comic Sans MS" w:eastAsia="標楷體" w:hAnsi="Comic Sans MS" w:cs="Arial Unicode MS"/>
                <w:sz w:val="20"/>
                <w:szCs w:val="20"/>
              </w:rPr>
              <w:t>自我情感的表達。</w:t>
            </w:r>
          </w:p>
          <w:p w:rsidR="0014012E" w:rsidRPr="00C404DA" w:rsidRDefault="0014012E" w:rsidP="00446E1D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C404DA">
              <w:rPr>
                <w:rFonts w:ascii="Comic Sans MS" w:eastAsia="標楷體" w:hAnsi="Comic Sans MS" w:cs="Arial Unicode MS"/>
                <w:sz w:val="20"/>
                <w:szCs w:val="20"/>
              </w:rPr>
              <w:t>Bb-I-3 </w:t>
            </w:r>
            <w:r w:rsidRPr="00C404DA">
              <w:rPr>
                <w:rFonts w:ascii="Comic Sans MS" w:eastAsia="標楷體" w:hAnsi="Comic Sans MS" w:cs="Arial Unicode MS"/>
                <w:sz w:val="20"/>
                <w:szCs w:val="20"/>
              </w:rPr>
              <w:t>對物或自然的感受。</w:t>
            </w:r>
          </w:p>
          <w:p w:rsidR="0014012E" w:rsidRDefault="0014012E" w:rsidP="00446E1D">
            <w:pPr>
              <w:widowControl/>
              <w:shd w:val="clear" w:color="auto" w:fill="FFFFFF"/>
              <w:spacing w:before="30" w:after="30" w:line="375" w:lineRule="atLeast"/>
              <w:ind w:left="1200" w:right="45" w:hanging="1170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C404DA">
              <w:rPr>
                <w:rFonts w:ascii="Comic Sans MS" w:eastAsia="標楷體" w:hAnsi="Comic Sans MS" w:cs="Arial Unicode MS"/>
                <w:sz w:val="20"/>
                <w:szCs w:val="20"/>
              </w:rPr>
              <w:t>Bb-I-4</w:t>
            </w:r>
            <w:r w:rsidRPr="00C404DA">
              <w:rPr>
                <w:rFonts w:ascii="Comic Sans MS" w:eastAsia="標楷體" w:hAnsi="Comic Sans MS" w:cs="Arial Unicode MS"/>
                <w:sz w:val="20"/>
                <w:szCs w:val="20"/>
              </w:rPr>
              <w:t>直接抒情。</w:t>
            </w:r>
          </w:p>
          <w:p w:rsidR="0014012E" w:rsidRPr="002343E7" w:rsidRDefault="0014012E" w:rsidP="00446E1D">
            <w:pPr>
              <w:widowControl/>
              <w:shd w:val="clear" w:color="auto" w:fill="FFFFFF"/>
              <w:spacing w:before="30" w:after="30" w:line="375" w:lineRule="atLeast"/>
              <w:ind w:left="1200" w:right="45" w:hanging="1170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Bb-I-2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人際交流的情感。</w:t>
            </w:r>
          </w:p>
          <w:p w:rsidR="0014012E" w:rsidRDefault="0014012E" w:rsidP="00446E1D">
            <w:pPr>
              <w:autoSpaceDE w:val="0"/>
              <w:autoSpaceDN w:val="0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Be-I-1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在生活應用方面，如自我介紹、日記的格式與寫作方法。</w:t>
            </w:r>
          </w:p>
          <w:p w:rsidR="0014012E" w:rsidRPr="0062461D" w:rsidRDefault="0014012E" w:rsidP="00446E1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5A4BBD">
              <w:rPr>
                <w:rFonts w:ascii="Comic Sans MS" w:eastAsia="標楷體" w:hAnsi="Comic Sans MS" w:cs="Arial Unicode MS"/>
                <w:sz w:val="20"/>
                <w:szCs w:val="20"/>
              </w:rPr>
              <w:t>Cb-I-2</w:t>
            </w:r>
            <w:r w:rsidRPr="005A4BBD">
              <w:rPr>
                <w:rFonts w:ascii="Comic Sans MS" w:eastAsia="標楷體" w:hAnsi="Comic Sans MS" w:cs="Arial Unicode MS"/>
                <w:sz w:val="20"/>
                <w:szCs w:val="20"/>
              </w:rPr>
              <w:t>各類文本中所反映的個人與家庭、鄉里的關係。</w:t>
            </w:r>
          </w:p>
        </w:tc>
        <w:tc>
          <w:tcPr>
            <w:tcW w:w="2826" w:type="dxa"/>
            <w:vMerge w:val="restart"/>
          </w:tcPr>
          <w:p w:rsidR="0014012E" w:rsidRDefault="0014012E" w:rsidP="005A69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文本共讀</w:t>
            </w:r>
          </w:p>
          <w:p w:rsidR="0014012E" w:rsidRDefault="0014012E" w:rsidP="005A69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思考與討論</w:t>
            </w:r>
          </w:p>
          <w:p w:rsidR="0014012E" w:rsidRPr="0062461D" w:rsidRDefault="0014012E" w:rsidP="005A69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實作</w:t>
            </w:r>
          </w:p>
        </w:tc>
        <w:tc>
          <w:tcPr>
            <w:tcW w:w="2030" w:type="dxa"/>
            <w:vMerge w:val="restart"/>
          </w:tcPr>
          <w:p w:rsidR="0014012E" w:rsidRDefault="0014012E" w:rsidP="00E27EF6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 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認識一般生活情境中需要使用的，以及學習學科基礎知識所應具備的字詞彙。</w:t>
            </w:r>
          </w:p>
          <w:p w:rsidR="0014012E" w:rsidRDefault="0014012E" w:rsidP="00E27EF6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>能在一般生活情境中，懂得運用文本習得的知識解決問題。</w:t>
            </w:r>
          </w:p>
          <w:p w:rsidR="0014012E" w:rsidRPr="0062461D" w:rsidRDefault="0014012E" w:rsidP="00E27EF6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4 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喜歡與他人討論、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分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享自己閱讀的文本。</w:t>
            </w:r>
          </w:p>
        </w:tc>
        <w:tc>
          <w:tcPr>
            <w:tcW w:w="939" w:type="dxa"/>
            <w:vMerge w:val="restart"/>
            <w:vAlign w:val="center"/>
          </w:tcPr>
          <w:p w:rsidR="0014012E" w:rsidRDefault="0014012E" w:rsidP="005A692F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 w:hint="eastAsia"/>
              </w:rPr>
              <w:t>表演</w:t>
            </w:r>
          </w:p>
          <w:p w:rsidR="0014012E" w:rsidRDefault="0014012E" w:rsidP="005A692F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 w:hint="eastAsia"/>
              </w:rPr>
              <w:t>資料蒐集整理報告</w:t>
            </w:r>
          </w:p>
          <w:p w:rsidR="0014012E" w:rsidRDefault="0014012E" w:rsidP="005A692F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 w:hint="eastAsia"/>
              </w:rPr>
              <w:t>設計製作</w:t>
            </w:r>
          </w:p>
          <w:p w:rsidR="0014012E" w:rsidRDefault="0014012E" w:rsidP="005A692F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 w:hint="eastAsia"/>
              </w:rPr>
              <w:t>鑑賞</w:t>
            </w:r>
          </w:p>
          <w:p w:rsidR="0014012E" w:rsidRDefault="0014012E" w:rsidP="005A692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hint="eastAsia"/>
              </w:rPr>
              <w:t>實踐</w:t>
            </w:r>
          </w:p>
          <w:p w:rsidR="0014012E" w:rsidRPr="0062461D" w:rsidRDefault="0014012E" w:rsidP="005A692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學習單</w:t>
            </w:r>
          </w:p>
        </w:tc>
        <w:tc>
          <w:tcPr>
            <w:tcW w:w="566" w:type="dxa"/>
            <w:vMerge w:val="restart"/>
          </w:tcPr>
          <w:p w:rsidR="0014012E" w:rsidRPr="0062461D" w:rsidRDefault="0014012E" w:rsidP="00890B43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1409" w:type="dxa"/>
            <w:vMerge w:val="restart"/>
          </w:tcPr>
          <w:p w:rsidR="0014012E" w:rsidRPr="0062461D" w:rsidRDefault="0014012E" w:rsidP="00890B43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健體</w:t>
            </w:r>
          </w:p>
        </w:tc>
      </w:tr>
      <w:tr w:rsidR="0014012E" w:rsidRPr="0062461D" w:rsidTr="004B55E3">
        <w:trPr>
          <w:trHeight w:val="332"/>
        </w:trPr>
        <w:tc>
          <w:tcPr>
            <w:tcW w:w="445" w:type="dxa"/>
            <w:vAlign w:val="center"/>
          </w:tcPr>
          <w:p w:rsidR="0014012E" w:rsidRPr="0062461D" w:rsidRDefault="0014012E" w:rsidP="00890B43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二</w:t>
            </w:r>
          </w:p>
        </w:tc>
        <w:tc>
          <w:tcPr>
            <w:tcW w:w="608" w:type="dxa"/>
            <w:vMerge/>
            <w:vAlign w:val="center"/>
          </w:tcPr>
          <w:p w:rsidR="0014012E" w:rsidRPr="0062461D" w:rsidRDefault="0014012E" w:rsidP="00890B43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vAlign w:val="center"/>
          </w:tcPr>
          <w:p w:rsidR="0014012E" w:rsidRPr="0062461D" w:rsidRDefault="0014012E" w:rsidP="004B55E3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86" w:type="dxa"/>
            <w:vMerge/>
            <w:vAlign w:val="center"/>
          </w:tcPr>
          <w:p w:rsidR="0014012E" w:rsidRPr="0062461D" w:rsidRDefault="0014012E" w:rsidP="00890B43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:rsidR="0014012E" w:rsidRPr="0062461D" w:rsidRDefault="0014012E" w:rsidP="00890B43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14012E" w:rsidRPr="0062461D" w:rsidRDefault="0014012E" w:rsidP="00890B43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14012E" w:rsidRPr="0062461D" w:rsidRDefault="0014012E" w:rsidP="00890B43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14012E" w:rsidRPr="0062461D" w:rsidRDefault="0014012E" w:rsidP="00890B43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14012E" w:rsidRPr="0062461D" w:rsidRDefault="0014012E" w:rsidP="00890B43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14012E" w:rsidRPr="0062461D" w:rsidRDefault="0014012E" w:rsidP="00890B43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14012E" w:rsidRPr="0062461D" w:rsidTr="004B55E3">
        <w:trPr>
          <w:trHeight w:val="332"/>
        </w:trPr>
        <w:tc>
          <w:tcPr>
            <w:tcW w:w="445" w:type="dxa"/>
            <w:vAlign w:val="center"/>
          </w:tcPr>
          <w:p w:rsidR="0014012E" w:rsidRPr="0062461D" w:rsidRDefault="0014012E" w:rsidP="00890B43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三</w:t>
            </w:r>
          </w:p>
        </w:tc>
        <w:tc>
          <w:tcPr>
            <w:tcW w:w="608" w:type="dxa"/>
            <w:vMerge/>
            <w:vAlign w:val="center"/>
          </w:tcPr>
          <w:p w:rsidR="0014012E" w:rsidRPr="0062461D" w:rsidRDefault="0014012E" w:rsidP="00890B43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vAlign w:val="center"/>
          </w:tcPr>
          <w:p w:rsidR="0014012E" w:rsidRPr="0062461D" w:rsidRDefault="0014012E" w:rsidP="004B55E3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686" w:type="dxa"/>
            <w:vMerge/>
            <w:vAlign w:val="center"/>
          </w:tcPr>
          <w:p w:rsidR="0014012E" w:rsidRPr="0062461D" w:rsidRDefault="0014012E" w:rsidP="00890B43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:rsidR="0014012E" w:rsidRPr="0062461D" w:rsidRDefault="0014012E" w:rsidP="00890B43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14012E" w:rsidRPr="0062461D" w:rsidRDefault="0014012E" w:rsidP="00890B43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14012E" w:rsidRPr="0062461D" w:rsidRDefault="0014012E" w:rsidP="00890B43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14012E" w:rsidRPr="0062461D" w:rsidRDefault="0014012E" w:rsidP="00890B43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14012E" w:rsidRPr="0062461D" w:rsidRDefault="0014012E" w:rsidP="00890B43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14012E" w:rsidRPr="0062461D" w:rsidRDefault="0014012E" w:rsidP="00890B43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14012E" w:rsidRPr="0062461D" w:rsidTr="004B55E3">
        <w:trPr>
          <w:trHeight w:val="332"/>
        </w:trPr>
        <w:tc>
          <w:tcPr>
            <w:tcW w:w="445" w:type="dxa"/>
            <w:vAlign w:val="center"/>
          </w:tcPr>
          <w:p w:rsidR="0014012E" w:rsidRPr="0062461D" w:rsidRDefault="0014012E" w:rsidP="00890B43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四</w:t>
            </w:r>
          </w:p>
        </w:tc>
        <w:tc>
          <w:tcPr>
            <w:tcW w:w="608" w:type="dxa"/>
            <w:vMerge/>
            <w:vAlign w:val="center"/>
          </w:tcPr>
          <w:p w:rsidR="0014012E" w:rsidRPr="0062461D" w:rsidRDefault="0014012E" w:rsidP="00890B43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vAlign w:val="center"/>
          </w:tcPr>
          <w:p w:rsidR="0014012E" w:rsidRPr="0062461D" w:rsidRDefault="0014012E" w:rsidP="004B55E3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86" w:type="dxa"/>
            <w:vMerge/>
            <w:vAlign w:val="center"/>
          </w:tcPr>
          <w:p w:rsidR="0014012E" w:rsidRPr="0062461D" w:rsidRDefault="0014012E" w:rsidP="00890B43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:rsidR="0014012E" w:rsidRPr="0062461D" w:rsidRDefault="0014012E" w:rsidP="00890B43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14012E" w:rsidRPr="0062461D" w:rsidRDefault="0014012E" w:rsidP="00890B43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14012E" w:rsidRPr="0062461D" w:rsidRDefault="0014012E" w:rsidP="00890B43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14012E" w:rsidRPr="0062461D" w:rsidRDefault="0014012E" w:rsidP="00890B43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14012E" w:rsidRPr="0062461D" w:rsidRDefault="0014012E" w:rsidP="00890B43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14012E" w:rsidRPr="0062461D" w:rsidRDefault="0014012E" w:rsidP="00890B43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14012E" w:rsidRPr="0062461D" w:rsidTr="004B55E3">
        <w:trPr>
          <w:trHeight w:val="332"/>
        </w:trPr>
        <w:tc>
          <w:tcPr>
            <w:tcW w:w="445" w:type="dxa"/>
            <w:vAlign w:val="center"/>
          </w:tcPr>
          <w:p w:rsidR="0014012E" w:rsidRPr="0062461D" w:rsidRDefault="0014012E" w:rsidP="00890B43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五</w:t>
            </w:r>
          </w:p>
        </w:tc>
        <w:tc>
          <w:tcPr>
            <w:tcW w:w="608" w:type="dxa"/>
            <w:vMerge/>
            <w:vAlign w:val="center"/>
          </w:tcPr>
          <w:p w:rsidR="0014012E" w:rsidRPr="0062461D" w:rsidRDefault="0014012E" w:rsidP="00890B43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vAlign w:val="center"/>
          </w:tcPr>
          <w:p w:rsidR="0014012E" w:rsidRPr="0062461D" w:rsidRDefault="0014012E" w:rsidP="004B55E3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86" w:type="dxa"/>
            <w:vMerge/>
            <w:vAlign w:val="center"/>
          </w:tcPr>
          <w:p w:rsidR="0014012E" w:rsidRPr="0062461D" w:rsidRDefault="0014012E" w:rsidP="00890B43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:rsidR="0014012E" w:rsidRPr="0062461D" w:rsidRDefault="0014012E" w:rsidP="00890B43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華康新特明體"/>
                <w:kern w:val="0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14012E" w:rsidRPr="0062461D" w:rsidRDefault="0014012E" w:rsidP="00890B43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14012E" w:rsidRPr="0062461D" w:rsidRDefault="0014012E" w:rsidP="00890B43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14012E" w:rsidRPr="0062461D" w:rsidRDefault="0014012E" w:rsidP="00890B43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14012E" w:rsidRPr="0062461D" w:rsidRDefault="0014012E" w:rsidP="00890B43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14012E" w:rsidRPr="0062461D" w:rsidRDefault="0014012E" w:rsidP="00890B43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14012E" w:rsidRPr="0062461D" w:rsidTr="004B55E3">
        <w:trPr>
          <w:trHeight w:val="332"/>
        </w:trPr>
        <w:tc>
          <w:tcPr>
            <w:tcW w:w="445" w:type="dxa"/>
            <w:vAlign w:val="center"/>
          </w:tcPr>
          <w:p w:rsidR="0014012E" w:rsidRPr="0062461D" w:rsidRDefault="0014012E" w:rsidP="00890B43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六</w:t>
            </w:r>
          </w:p>
        </w:tc>
        <w:tc>
          <w:tcPr>
            <w:tcW w:w="608" w:type="dxa"/>
            <w:vMerge/>
            <w:vAlign w:val="center"/>
          </w:tcPr>
          <w:p w:rsidR="0014012E" w:rsidRPr="0062461D" w:rsidRDefault="0014012E" w:rsidP="00890B43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vAlign w:val="center"/>
          </w:tcPr>
          <w:p w:rsidR="0014012E" w:rsidRPr="0062461D" w:rsidRDefault="0014012E" w:rsidP="004B55E3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86" w:type="dxa"/>
            <w:vMerge/>
            <w:vAlign w:val="center"/>
          </w:tcPr>
          <w:p w:rsidR="0014012E" w:rsidRPr="0062461D" w:rsidRDefault="0014012E" w:rsidP="00890B43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:rsidR="0014012E" w:rsidRPr="0062461D" w:rsidRDefault="0014012E" w:rsidP="00890B43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華康新特明體"/>
                <w:kern w:val="0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14012E" w:rsidRPr="0062461D" w:rsidRDefault="0014012E" w:rsidP="00890B43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14012E" w:rsidRPr="0062461D" w:rsidRDefault="0014012E" w:rsidP="00890B43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14012E" w:rsidRPr="0062461D" w:rsidRDefault="0014012E" w:rsidP="00890B43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14012E" w:rsidRPr="0062461D" w:rsidRDefault="0014012E" w:rsidP="00890B43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14012E" w:rsidRPr="0062461D" w:rsidRDefault="0014012E" w:rsidP="00890B43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14012E" w:rsidRPr="0062461D" w:rsidTr="004B55E3">
        <w:trPr>
          <w:trHeight w:val="332"/>
        </w:trPr>
        <w:tc>
          <w:tcPr>
            <w:tcW w:w="445" w:type="dxa"/>
            <w:vAlign w:val="center"/>
          </w:tcPr>
          <w:p w:rsidR="0014012E" w:rsidRPr="0062461D" w:rsidRDefault="0014012E" w:rsidP="004B55E3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七</w:t>
            </w:r>
          </w:p>
        </w:tc>
        <w:tc>
          <w:tcPr>
            <w:tcW w:w="608" w:type="dxa"/>
            <w:vMerge w:val="restart"/>
            <w:vAlign w:val="center"/>
          </w:tcPr>
          <w:p w:rsidR="0014012E" w:rsidRPr="0062461D" w:rsidRDefault="0014012E" w:rsidP="004B55E3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親子關係</w:t>
            </w:r>
          </w:p>
        </w:tc>
        <w:tc>
          <w:tcPr>
            <w:tcW w:w="1249" w:type="dxa"/>
            <w:vMerge w:val="restart"/>
            <w:vAlign w:val="center"/>
          </w:tcPr>
          <w:p w:rsidR="0014012E" w:rsidRDefault="0014012E" w:rsidP="006140FC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【】</w:t>
            </w:r>
          </w:p>
          <w:p w:rsidR="0014012E" w:rsidRDefault="0014012E" w:rsidP="006140FC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書目</w:t>
            </w:r>
          </w:p>
          <w:p w:rsidR="0014012E" w:rsidRDefault="0014012E" w:rsidP="006140FC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.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《爸爸跟我玩》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(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信誼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)</w:t>
            </w:r>
          </w:p>
          <w:p w:rsidR="0014012E" w:rsidRDefault="0014012E" w:rsidP="006140FC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2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《永遠愛你》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(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和英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)</w:t>
            </w:r>
          </w:p>
          <w:p w:rsidR="0014012E" w:rsidRDefault="0014012E" w:rsidP="006140FC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 xml:space="preserve">3. 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《爺爺有沒有穿西裝》</w:t>
            </w:r>
          </w:p>
          <w:p w:rsidR="0014012E" w:rsidRDefault="0014012E" w:rsidP="006140FC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4.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《爆炸頭和貢丸頭》</w:t>
            </w:r>
          </w:p>
          <w:p w:rsidR="0014012E" w:rsidRDefault="0014012E" w:rsidP="006140FC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(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世一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)</w:t>
            </w:r>
          </w:p>
          <w:p w:rsidR="0014012E" w:rsidRPr="0062461D" w:rsidRDefault="0014012E" w:rsidP="006140FC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5.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二十四孝</w:t>
            </w:r>
          </w:p>
        </w:tc>
        <w:tc>
          <w:tcPr>
            <w:tcW w:w="2686" w:type="dxa"/>
            <w:vMerge w:val="restart"/>
            <w:vAlign w:val="center"/>
          </w:tcPr>
          <w:p w:rsidR="0014012E" w:rsidRPr="003A7779" w:rsidRDefault="0014012E" w:rsidP="003A7779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left="75"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1-I-3</w:t>
            </w: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能理解話語、詩歌、故事的訊息，有適切的表情跟肢體語言。</w:t>
            </w:r>
          </w:p>
          <w:p w:rsidR="0014012E" w:rsidRPr="003A7779" w:rsidRDefault="0014012E" w:rsidP="003A7779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left="75"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2</w:t>
            </w: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說出所聽聞的內容。</w:t>
            </w:r>
          </w:p>
          <w:p w:rsidR="0014012E" w:rsidRPr="003A7779" w:rsidRDefault="0014012E" w:rsidP="003A7779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left="75"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3-I-2</w:t>
            </w: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運用注音符號輔助識字，也能利用國字鞏固注音符號的學習。</w:t>
            </w:r>
          </w:p>
          <w:p w:rsidR="0014012E" w:rsidRPr="003A7779" w:rsidRDefault="0014012E" w:rsidP="003A7779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left="75"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4-I-6</w:t>
            </w: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能因應需求，感受寫字的溝通功能與樂趣。</w:t>
            </w:r>
          </w:p>
          <w:p w:rsidR="0014012E" w:rsidRPr="003A7779" w:rsidRDefault="0014012E" w:rsidP="003A7779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left="75"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5-I-4</w:t>
            </w:r>
            <w:r w:rsidRPr="003A777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了解文本中的重要訊息與觀點。</w:t>
            </w:r>
          </w:p>
          <w:p w:rsidR="0014012E" w:rsidRPr="00145B42" w:rsidRDefault="0014012E" w:rsidP="003A7779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left="75"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6-I-3 </w:t>
            </w:r>
            <w:r w:rsidRPr="0070271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寫出語意完整的句子、主題明確的段落。</w:t>
            </w:r>
          </w:p>
        </w:tc>
        <w:tc>
          <w:tcPr>
            <w:tcW w:w="2967" w:type="dxa"/>
            <w:vMerge w:val="restart"/>
          </w:tcPr>
          <w:p w:rsidR="0014012E" w:rsidRPr="00186AAC" w:rsidRDefault="0014012E" w:rsidP="00446E1D">
            <w:pPr>
              <w:autoSpaceDE w:val="0"/>
              <w:autoSpaceDN w:val="0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Ab-I-1  1,000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個常用字的字形、字音和字義。</w:t>
            </w:r>
          </w:p>
          <w:p w:rsidR="0014012E" w:rsidRPr="002343E7" w:rsidRDefault="0014012E" w:rsidP="00446E1D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Ad-I-1 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自然段。</w:t>
            </w:r>
          </w:p>
          <w:p w:rsidR="0014012E" w:rsidRPr="00186AAC" w:rsidRDefault="0014012E" w:rsidP="00446E1D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Ad-I-2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篇章的大意。</w:t>
            </w:r>
          </w:p>
          <w:p w:rsidR="0014012E" w:rsidRPr="00C404DA" w:rsidRDefault="0014012E" w:rsidP="00446E1D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C404DA">
              <w:rPr>
                <w:rFonts w:ascii="Comic Sans MS" w:eastAsia="標楷體" w:hAnsi="Comic Sans MS" w:cs="Arial Unicode MS"/>
                <w:sz w:val="20"/>
                <w:szCs w:val="20"/>
              </w:rPr>
              <w:t>Bb-I-1 </w:t>
            </w:r>
            <w:r w:rsidRPr="00C404DA">
              <w:rPr>
                <w:rFonts w:ascii="Comic Sans MS" w:eastAsia="標楷體" w:hAnsi="Comic Sans MS" w:cs="Arial Unicode MS"/>
                <w:sz w:val="20"/>
                <w:szCs w:val="20"/>
              </w:rPr>
              <w:t>自我情感的表達。</w:t>
            </w:r>
          </w:p>
          <w:p w:rsidR="0014012E" w:rsidRDefault="0014012E" w:rsidP="00446E1D">
            <w:pPr>
              <w:widowControl/>
              <w:shd w:val="clear" w:color="auto" w:fill="FFFFFF"/>
              <w:spacing w:before="30" w:after="30" w:line="375" w:lineRule="atLeast"/>
              <w:ind w:left="1200" w:right="45" w:hanging="1170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C404DA">
              <w:rPr>
                <w:rFonts w:ascii="Comic Sans MS" w:eastAsia="標楷體" w:hAnsi="Comic Sans MS" w:cs="Arial Unicode MS"/>
                <w:sz w:val="20"/>
                <w:szCs w:val="20"/>
              </w:rPr>
              <w:t>Bb-I-4</w:t>
            </w:r>
            <w:r w:rsidRPr="00C404DA">
              <w:rPr>
                <w:rFonts w:ascii="Comic Sans MS" w:eastAsia="標楷體" w:hAnsi="Comic Sans MS" w:cs="Arial Unicode MS"/>
                <w:sz w:val="20"/>
                <w:szCs w:val="20"/>
              </w:rPr>
              <w:t>直接抒情。</w:t>
            </w:r>
          </w:p>
          <w:p w:rsidR="0014012E" w:rsidRPr="002343E7" w:rsidRDefault="0014012E" w:rsidP="00446E1D">
            <w:pPr>
              <w:widowControl/>
              <w:shd w:val="clear" w:color="auto" w:fill="FFFFFF"/>
              <w:spacing w:before="30" w:after="30" w:line="375" w:lineRule="atLeast"/>
              <w:ind w:left="1200" w:right="45" w:hanging="1170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Bb-I-2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人際交流的情感。</w:t>
            </w:r>
          </w:p>
          <w:p w:rsidR="0014012E" w:rsidRDefault="0014012E" w:rsidP="00446E1D">
            <w:pPr>
              <w:autoSpaceDE w:val="0"/>
              <w:autoSpaceDN w:val="0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Be-I-1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在生活應用方面，如自我介紹、日記的格式與寫作方法。</w:t>
            </w:r>
          </w:p>
          <w:p w:rsidR="0014012E" w:rsidRDefault="0014012E" w:rsidP="00446E1D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0A78B7">
              <w:rPr>
                <w:rFonts w:ascii="Comic Sans MS" w:eastAsia="標楷體" w:hAnsi="Comic Sans MS" w:cs="Arial Unicode MS"/>
                <w:sz w:val="20"/>
                <w:szCs w:val="20"/>
              </w:rPr>
              <w:t>Ca-I-1</w:t>
            </w:r>
            <w:r w:rsidRPr="000A78B7">
              <w:rPr>
                <w:rFonts w:ascii="Comic Sans MS" w:eastAsia="標楷體" w:hAnsi="Comic Sans MS" w:cs="Arial Unicode MS"/>
                <w:sz w:val="20"/>
                <w:szCs w:val="20"/>
              </w:rPr>
              <w:t>各類文本中與日常生活相關的文化內涵。</w:t>
            </w:r>
          </w:p>
          <w:p w:rsidR="0014012E" w:rsidRPr="007609CC" w:rsidRDefault="0014012E" w:rsidP="00590F09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5A4BBD">
              <w:rPr>
                <w:rFonts w:ascii="Comic Sans MS" w:eastAsia="標楷體" w:hAnsi="Comic Sans MS" w:cs="Arial Unicode MS"/>
                <w:sz w:val="20"/>
                <w:szCs w:val="20"/>
              </w:rPr>
              <w:t>Cb-I-2</w:t>
            </w:r>
            <w:r w:rsidRPr="005A4BBD">
              <w:rPr>
                <w:rFonts w:ascii="Comic Sans MS" w:eastAsia="標楷體" w:hAnsi="Comic Sans MS" w:cs="Arial Unicode MS"/>
                <w:sz w:val="20"/>
                <w:szCs w:val="20"/>
              </w:rPr>
              <w:t>各類文本中所反映的個人與家庭、鄉里的關係。</w:t>
            </w:r>
          </w:p>
        </w:tc>
        <w:tc>
          <w:tcPr>
            <w:tcW w:w="2826" w:type="dxa"/>
            <w:vMerge w:val="restart"/>
          </w:tcPr>
          <w:p w:rsidR="0014012E" w:rsidRDefault="0014012E" w:rsidP="005A69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文本共讀</w:t>
            </w:r>
          </w:p>
          <w:p w:rsidR="0014012E" w:rsidRDefault="0014012E" w:rsidP="005A69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小組討論</w:t>
            </w:r>
          </w:p>
          <w:p w:rsidR="0014012E" w:rsidRDefault="0014012E" w:rsidP="005A69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/>
                <w:sz w:val="20"/>
                <w:szCs w:val="20"/>
              </w:rPr>
              <w:t>發表與分享</w:t>
            </w:r>
          </w:p>
          <w:p w:rsidR="0014012E" w:rsidRPr="0062461D" w:rsidRDefault="0014012E" w:rsidP="005A69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/>
                <w:sz w:val="20"/>
                <w:szCs w:val="20"/>
              </w:rPr>
              <w:t>小劇場</w:t>
            </w:r>
          </w:p>
        </w:tc>
        <w:tc>
          <w:tcPr>
            <w:tcW w:w="2030" w:type="dxa"/>
            <w:vMerge w:val="restart"/>
          </w:tcPr>
          <w:p w:rsidR="0014012E" w:rsidRDefault="0014012E" w:rsidP="00E27EF6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>能在一般生活情境中，懂得運用文本習得的知識解決問題。</w:t>
            </w:r>
          </w:p>
          <w:p w:rsidR="0014012E" w:rsidRDefault="0014012E" w:rsidP="00E27EF6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7 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發展詮釋、反思、評鑑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文本的能力。</w:t>
            </w:r>
          </w:p>
          <w:p w:rsidR="0014012E" w:rsidRDefault="0014012E" w:rsidP="00E27EF6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E13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願意廣泛接觸不同類型及不同學科主題的文本。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</w:t>
            </w:r>
          </w:p>
          <w:p w:rsidR="0014012E" w:rsidRPr="0062461D" w:rsidRDefault="0014012E" w:rsidP="00E27EF6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4 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喜歡與他人討論、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分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享自己閱讀的文本。</w:t>
            </w:r>
          </w:p>
        </w:tc>
        <w:tc>
          <w:tcPr>
            <w:tcW w:w="939" w:type="dxa"/>
            <w:vMerge w:val="restart"/>
          </w:tcPr>
          <w:p w:rsidR="0014012E" w:rsidRDefault="0014012E" w:rsidP="004240A8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 w:hint="eastAsia"/>
              </w:rPr>
              <w:t>表演</w:t>
            </w:r>
          </w:p>
          <w:p w:rsidR="0014012E" w:rsidRDefault="0014012E" w:rsidP="004240A8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 w:hint="eastAsia"/>
              </w:rPr>
              <w:t>資料蒐集整理設計製作</w:t>
            </w:r>
          </w:p>
          <w:p w:rsidR="0014012E" w:rsidRDefault="0014012E" w:rsidP="004240A8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 w:hint="eastAsia"/>
              </w:rPr>
              <w:t>鑑賞</w:t>
            </w:r>
          </w:p>
          <w:p w:rsidR="0014012E" w:rsidRDefault="0014012E" w:rsidP="004240A8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hint="eastAsia"/>
              </w:rPr>
              <w:t>實踐</w:t>
            </w:r>
          </w:p>
          <w:p w:rsidR="0014012E" w:rsidRDefault="0014012E" w:rsidP="004B55E3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/>
                <w:szCs w:val="24"/>
              </w:rPr>
              <w:t>學習單</w:t>
            </w:r>
          </w:p>
          <w:p w:rsidR="0014012E" w:rsidRPr="0062461D" w:rsidRDefault="0014012E" w:rsidP="004B55E3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6" w:type="dxa"/>
            <w:vMerge w:val="restart"/>
          </w:tcPr>
          <w:p w:rsidR="0014012E" w:rsidRPr="0062461D" w:rsidRDefault="0014012E" w:rsidP="004B55E3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7</w:t>
            </w:r>
          </w:p>
          <w:p w:rsidR="0014012E" w:rsidRPr="0062461D" w:rsidRDefault="0014012E" w:rsidP="004B55E3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14012E" w:rsidRPr="0062461D" w:rsidRDefault="0014012E" w:rsidP="004B55E3">
            <w:pPr>
              <w:rPr>
                <w:rFonts w:ascii="Comic Sans MS" w:eastAsia="標楷體" w:hAnsi="Comic Sans MS" w:cs="Times New Roman"/>
                <w:kern w:val="0"/>
                <w:sz w:val="20"/>
                <w:szCs w:val="20"/>
                <w:lang w:val="zh-TW"/>
              </w:rPr>
            </w:pPr>
            <w:r>
              <w:rPr>
                <w:rFonts w:ascii="Comic Sans MS" w:eastAsia="標楷體" w:hAnsi="Comic Sans MS" w:cs="Times New Roman"/>
                <w:kern w:val="0"/>
                <w:sz w:val="20"/>
                <w:szCs w:val="20"/>
                <w:lang w:val="zh-TW"/>
              </w:rPr>
              <w:t>生活</w:t>
            </w:r>
          </w:p>
        </w:tc>
      </w:tr>
      <w:tr w:rsidR="0014012E" w:rsidRPr="0062461D" w:rsidTr="004B55E3">
        <w:trPr>
          <w:trHeight w:val="332"/>
        </w:trPr>
        <w:tc>
          <w:tcPr>
            <w:tcW w:w="445" w:type="dxa"/>
            <w:vAlign w:val="center"/>
          </w:tcPr>
          <w:p w:rsidR="0014012E" w:rsidRPr="0062461D" w:rsidRDefault="0014012E" w:rsidP="004B55E3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八</w:t>
            </w:r>
          </w:p>
        </w:tc>
        <w:tc>
          <w:tcPr>
            <w:tcW w:w="608" w:type="dxa"/>
            <w:vMerge/>
            <w:vAlign w:val="center"/>
          </w:tcPr>
          <w:p w:rsidR="0014012E" w:rsidRPr="0062461D" w:rsidRDefault="0014012E" w:rsidP="004B55E3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vAlign w:val="center"/>
          </w:tcPr>
          <w:p w:rsidR="0014012E" w:rsidRPr="0062461D" w:rsidRDefault="0014012E" w:rsidP="006140FC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86" w:type="dxa"/>
            <w:vMerge/>
            <w:vAlign w:val="center"/>
          </w:tcPr>
          <w:p w:rsidR="0014012E" w:rsidRPr="0062461D" w:rsidRDefault="0014012E" w:rsidP="004B55E3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:rsidR="0014012E" w:rsidRPr="002343E7" w:rsidRDefault="0014012E" w:rsidP="002343E7">
            <w:pPr>
              <w:widowControl/>
              <w:shd w:val="clear" w:color="auto" w:fill="FFFFFF"/>
              <w:spacing w:before="30" w:after="30" w:line="375" w:lineRule="atLeast"/>
              <w:ind w:left="1200" w:right="45" w:hanging="100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14012E" w:rsidRPr="0062461D" w:rsidRDefault="0014012E" w:rsidP="004B55E3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14012E" w:rsidRPr="0062461D" w:rsidRDefault="0014012E" w:rsidP="004B55E3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14012E" w:rsidRPr="0062461D" w:rsidRDefault="0014012E" w:rsidP="004B55E3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14012E" w:rsidRPr="0062461D" w:rsidRDefault="0014012E" w:rsidP="004B55E3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14012E" w:rsidRPr="0062461D" w:rsidRDefault="0014012E" w:rsidP="004B55E3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14012E" w:rsidRPr="0062461D" w:rsidTr="004B55E3">
        <w:trPr>
          <w:trHeight w:val="332"/>
        </w:trPr>
        <w:tc>
          <w:tcPr>
            <w:tcW w:w="445" w:type="dxa"/>
            <w:vAlign w:val="center"/>
          </w:tcPr>
          <w:p w:rsidR="0014012E" w:rsidRPr="0062461D" w:rsidRDefault="0014012E" w:rsidP="004B55E3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九</w:t>
            </w:r>
          </w:p>
        </w:tc>
        <w:tc>
          <w:tcPr>
            <w:tcW w:w="608" w:type="dxa"/>
            <w:vMerge/>
            <w:vAlign w:val="center"/>
          </w:tcPr>
          <w:p w:rsidR="0014012E" w:rsidRPr="0062461D" w:rsidRDefault="0014012E" w:rsidP="004B55E3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vAlign w:val="center"/>
          </w:tcPr>
          <w:p w:rsidR="0014012E" w:rsidRPr="0062461D" w:rsidRDefault="0014012E" w:rsidP="006140FC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86" w:type="dxa"/>
            <w:vMerge/>
            <w:vAlign w:val="center"/>
          </w:tcPr>
          <w:p w:rsidR="0014012E" w:rsidRPr="0062461D" w:rsidRDefault="0014012E" w:rsidP="004B55E3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:rsidR="0014012E" w:rsidRPr="002343E7" w:rsidRDefault="0014012E" w:rsidP="002343E7">
            <w:pPr>
              <w:widowControl/>
              <w:shd w:val="clear" w:color="auto" w:fill="FFFFFF"/>
              <w:spacing w:before="30" w:after="30" w:line="375" w:lineRule="atLeast"/>
              <w:ind w:left="1200" w:right="45" w:hanging="100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14012E" w:rsidRPr="0062461D" w:rsidRDefault="0014012E" w:rsidP="004B55E3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14012E" w:rsidRPr="0062461D" w:rsidRDefault="0014012E" w:rsidP="004B55E3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14012E" w:rsidRPr="0062461D" w:rsidRDefault="0014012E" w:rsidP="004B55E3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14012E" w:rsidRPr="0062461D" w:rsidRDefault="0014012E" w:rsidP="004B55E3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14012E" w:rsidRPr="0062461D" w:rsidRDefault="0014012E" w:rsidP="004B55E3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14012E" w:rsidRPr="0062461D" w:rsidTr="004B55E3">
        <w:trPr>
          <w:trHeight w:val="332"/>
        </w:trPr>
        <w:tc>
          <w:tcPr>
            <w:tcW w:w="445" w:type="dxa"/>
            <w:vAlign w:val="center"/>
          </w:tcPr>
          <w:p w:rsidR="0014012E" w:rsidRPr="0062461D" w:rsidRDefault="0014012E" w:rsidP="006140FC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</w:t>
            </w:r>
          </w:p>
        </w:tc>
        <w:tc>
          <w:tcPr>
            <w:tcW w:w="608" w:type="dxa"/>
            <w:vMerge/>
            <w:vAlign w:val="center"/>
          </w:tcPr>
          <w:p w:rsidR="0014012E" w:rsidRPr="0062461D" w:rsidRDefault="0014012E" w:rsidP="006140FC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vAlign w:val="center"/>
          </w:tcPr>
          <w:p w:rsidR="0014012E" w:rsidRDefault="0014012E" w:rsidP="006140FC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86" w:type="dxa"/>
            <w:vMerge/>
            <w:vAlign w:val="center"/>
          </w:tcPr>
          <w:p w:rsidR="0014012E" w:rsidRPr="0062461D" w:rsidRDefault="0014012E" w:rsidP="006140FC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:rsidR="0014012E" w:rsidRPr="002343E7" w:rsidRDefault="0014012E" w:rsidP="002343E7">
            <w:pPr>
              <w:widowControl/>
              <w:shd w:val="clear" w:color="auto" w:fill="FFFFFF"/>
              <w:spacing w:before="30" w:after="30" w:line="375" w:lineRule="atLeast"/>
              <w:ind w:left="1200" w:right="45" w:hanging="100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14012E" w:rsidRPr="0062461D" w:rsidRDefault="0014012E" w:rsidP="006140FC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14012E" w:rsidRPr="0062461D" w:rsidRDefault="0014012E" w:rsidP="006140FC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14012E" w:rsidRPr="0062461D" w:rsidRDefault="0014012E" w:rsidP="006140FC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14012E" w:rsidRDefault="0014012E" w:rsidP="006140FC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14012E" w:rsidRPr="0062461D" w:rsidRDefault="0014012E" w:rsidP="006140FC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14012E" w:rsidRPr="0062461D" w:rsidTr="004B55E3">
        <w:trPr>
          <w:trHeight w:val="332"/>
        </w:trPr>
        <w:tc>
          <w:tcPr>
            <w:tcW w:w="445" w:type="dxa"/>
            <w:vAlign w:val="center"/>
          </w:tcPr>
          <w:p w:rsidR="0014012E" w:rsidRPr="0062461D" w:rsidRDefault="0014012E" w:rsidP="006140FC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一</w:t>
            </w:r>
          </w:p>
        </w:tc>
        <w:tc>
          <w:tcPr>
            <w:tcW w:w="608" w:type="dxa"/>
            <w:vMerge/>
            <w:vAlign w:val="center"/>
          </w:tcPr>
          <w:p w:rsidR="0014012E" w:rsidRPr="0062461D" w:rsidRDefault="0014012E" w:rsidP="006140FC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vAlign w:val="center"/>
          </w:tcPr>
          <w:p w:rsidR="0014012E" w:rsidRDefault="0014012E" w:rsidP="006140FC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86" w:type="dxa"/>
            <w:vMerge/>
            <w:vAlign w:val="center"/>
          </w:tcPr>
          <w:p w:rsidR="0014012E" w:rsidRPr="0062461D" w:rsidRDefault="0014012E" w:rsidP="006140FC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:rsidR="0014012E" w:rsidRPr="002343E7" w:rsidRDefault="0014012E" w:rsidP="002343E7">
            <w:pPr>
              <w:widowControl/>
              <w:shd w:val="clear" w:color="auto" w:fill="FFFFFF"/>
              <w:spacing w:before="30" w:after="30" w:line="375" w:lineRule="atLeast"/>
              <w:ind w:left="1200" w:right="45" w:hanging="100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14012E" w:rsidRPr="0062461D" w:rsidRDefault="0014012E" w:rsidP="006140FC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14012E" w:rsidRPr="0062461D" w:rsidRDefault="0014012E" w:rsidP="006140FC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14012E" w:rsidRPr="0062461D" w:rsidRDefault="0014012E" w:rsidP="006140FC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14012E" w:rsidRDefault="0014012E" w:rsidP="006140FC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14012E" w:rsidRPr="0062461D" w:rsidRDefault="0014012E" w:rsidP="006140FC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14012E" w:rsidRPr="0062461D" w:rsidTr="004B55E3">
        <w:trPr>
          <w:trHeight w:val="332"/>
        </w:trPr>
        <w:tc>
          <w:tcPr>
            <w:tcW w:w="445" w:type="dxa"/>
            <w:vAlign w:val="center"/>
          </w:tcPr>
          <w:p w:rsidR="0014012E" w:rsidRPr="0062461D" w:rsidRDefault="0014012E" w:rsidP="006140FC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二</w:t>
            </w:r>
          </w:p>
        </w:tc>
        <w:tc>
          <w:tcPr>
            <w:tcW w:w="608" w:type="dxa"/>
            <w:vMerge/>
            <w:vAlign w:val="center"/>
          </w:tcPr>
          <w:p w:rsidR="0014012E" w:rsidRPr="0062461D" w:rsidRDefault="0014012E" w:rsidP="006140FC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vAlign w:val="center"/>
          </w:tcPr>
          <w:p w:rsidR="0014012E" w:rsidRDefault="0014012E" w:rsidP="006140FC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86" w:type="dxa"/>
            <w:vMerge/>
            <w:vAlign w:val="center"/>
          </w:tcPr>
          <w:p w:rsidR="0014012E" w:rsidRPr="0062461D" w:rsidRDefault="0014012E" w:rsidP="006140FC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:rsidR="0014012E" w:rsidRPr="002343E7" w:rsidRDefault="0014012E" w:rsidP="002343E7">
            <w:pPr>
              <w:widowControl/>
              <w:shd w:val="clear" w:color="auto" w:fill="FFFFFF"/>
              <w:spacing w:before="30" w:after="30" w:line="375" w:lineRule="atLeast"/>
              <w:ind w:left="1200" w:right="45" w:hanging="100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14012E" w:rsidRPr="0062461D" w:rsidRDefault="0014012E" w:rsidP="006140FC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14012E" w:rsidRPr="0062461D" w:rsidRDefault="0014012E" w:rsidP="006140FC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14012E" w:rsidRPr="0062461D" w:rsidRDefault="0014012E" w:rsidP="006140FC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14012E" w:rsidRDefault="0014012E" w:rsidP="006140FC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14012E" w:rsidRPr="0062461D" w:rsidRDefault="0014012E" w:rsidP="006140FC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6140FC" w:rsidRPr="0062461D" w:rsidTr="004B55E3">
        <w:trPr>
          <w:trHeight w:val="332"/>
        </w:trPr>
        <w:tc>
          <w:tcPr>
            <w:tcW w:w="445" w:type="dxa"/>
            <w:vAlign w:val="center"/>
          </w:tcPr>
          <w:p w:rsidR="006140FC" w:rsidRPr="0062461D" w:rsidRDefault="006140FC" w:rsidP="006140FC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三</w:t>
            </w:r>
          </w:p>
        </w:tc>
        <w:tc>
          <w:tcPr>
            <w:tcW w:w="608" w:type="dxa"/>
            <w:vAlign w:val="center"/>
          </w:tcPr>
          <w:p w:rsidR="006140FC" w:rsidRPr="0062461D" w:rsidRDefault="006140FC" w:rsidP="006140FC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vAlign w:val="center"/>
          </w:tcPr>
          <w:p w:rsidR="006140FC" w:rsidRDefault="006140FC" w:rsidP="006140FC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86" w:type="dxa"/>
            <w:vMerge/>
            <w:vAlign w:val="center"/>
          </w:tcPr>
          <w:p w:rsidR="006140FC" w:rsidRPr="0062461D" w:rsidRDefault="006140FC" w:rsidP="006140FC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:rsidR="006140FC" w:rsidRPr="002343E7" w:rsidRDefault="006140FC" w:rsidP="002343E7">
            <w:pPr>
              <w:widowControl/>
              <w:shd w:val="clear" w:color="auto" w:fill="FFFFFF"/>
              <w:spacing w:before="30" w:after="30" w:line="375" w:lineRule="atLeast"/>
              <w:ind w:left="1200" w:right="45" w:hanging="100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6140FC" w:rsidRPr="0062461D" w:rsidRDefault="006140FC" w:rsidP="006140FC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6140FC" w:rsidRPr="0062461D" w:rsidRDefault="006140FC" w:rsidP="006140FC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6140FC" w:rsidRPr="0062461D" w:rsidRDefault="006140FC" w:rsidP="006140FC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6140FC" w:rsidRDefault="006140FC" w:rsidP="006140FC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6140FC" w:rsidRPr="0062461D" w:rsidRDefault="006140FC" w:rsidP="006140FC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14012E" w:rsidRPr="0062461D" w:rsidTr="004B55E3">
        <w:trPr>
          <w:trHeight w:val="332"/>
        </w:trPr>
        <w:tc>
          <w:tcPr>
            <w:tcW w:w="445" w:type="dxa"/>
            <w:vAlign w:val="center"/>
          </w:tcPr>
          <w:p w:rsidR="0014012E" w:rsidRPr="0062461D" w:rsidRDefault="0014012E" w:rsidP="006140FC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四</w:t>
            </w:r>
          </w:p>
        </w:tc>
        <w:tc>
          <w:tcPr>
            <w:tcW w:w="608" w:type="dxa"/>
            <w:vMerge w:val="restart"/>
            <w:vAlign w:val="center"/>
          </w:tcPr>
          <w:p w:rsidR="0014012E" w:rsidRPr="0062461D" w:rsidRDefault="0014012E" w:rsidP="006140FC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團體生活</w:t>
            </w:r>
          </w:p>
        </w:tc>
        <w:tc>
          <w:tcPr>
            <w:tcW w:w="1249" w:type="dxa"/>
            <w:vMerge w:val="restart"/>
            <w:vAlign w:val="center"/>
          </w:tcPr>
          <w:p w:rsidR="0014012E" w:rsidRDefault="0014012E" w:rsidP="007E7001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【】書目</w:t>
            </w:r>
          </w:p>
          <w:p w:rsidR="0014012E" w:rsidRDefault="0014012E" w:rsidP="007D5317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《沒有人喜歡我》</w:t>
            </w:r>
          </w:p>
          <w:p w:rsidR="0014012E" w:rsidRDefault="0014012E" w:rsidP="007D5317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(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三之三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)</w:t>
            </w:r>
          </w:p>
          <w:p w:rsidR="0014012E" w:rsidRDefault="0014012E" w:rsidP="007E7001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《跌倒了，沒關係》</w:t>
            </w:r>
          </w:p>
          <w:p w:rsidR="0014012E" w:rsidRDefault="0014012E" w:rsidP="007E7001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(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上誼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)</w:t>
            </w:r>
          </w:p>
          <w:p w:rsidR="0014012E" w:rsidRDefault="0014012E" w:rsidP="007E7001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《小蛇散步》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(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小魯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)</w:t>
            </w:r>
          </w:p>
          <w:p w:rsidR="0014012E" w:rsidRDefault="0014012E" w:rsidP="007D5317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《我有友情要出租》</w:t>
            </w:r>
          </w:p>
          <w:p w:rsidR="0014012E" w:rsidRPr="0062461D" w:rsidRDefault="0014012E" w:rsidP="007D5317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(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小魯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)</w:t>
            </w:r>
          </w:p>
        </w:tc>
        <w:tc>
          <w:tcPr>
            <w:tcW w:w="2686" w:type="dxa"/>
            <w:vMerge w:val="restart"/>
            <w:vAlign w:val="center"/>
          </w:tcPr>
          <w:p w:rsidR="0014012E" w:rsidRPr="0065408C" w:rsidRDefault="0014012E" w:rsidP="0065408C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left="75"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65408C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3 </w:t>
            </w:r>
            <w:r w:rsidRPr="0065408C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與他人交談時，能適當的提問、合宜的回答，並分享想法</w:t>
            </w:r>
          </w:p>
          <w:p w:rsidR="0014012E" w:rsidRPr="0065408C" w:rsidRDefault="0014012E" w:rsidP="0065408C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left="75"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65408C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4-I-1</w:t>
            </w:r>
            <w:r w:rsidRPr="0065408C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認識常用國字至少</w:t>
            </w:r>
            <w:r w:rsidRPr="0065408C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1,000</w:t>
            </w:r>
            <w:r w:rsidRPr="0065408C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字，使用</w:t>
            </w:r>
            <w:r w:rsidRPr="0065408C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700</w:t>
            </w:r>
            <w:r w:rsidRPr="0065408C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字。</w:t>
            </w:r>
          </w:p>
          <w:p w:rsidR="0014012E" w:rsidRPr="0065408C" w:rsidRDefault="0014012E" w:rsidP="0065408C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left="75"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65408C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4-I-6</w:t>
            </w:r>
            <w:r w:rsidRPr="0065408C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能因應需求，感受寫字的溝通功能與樂趣。</w:t>
            </w:r>
          </w:p>
          <w:p w:rsidR="0014012E" w:rsidRPr="0065408C" w:rsidRDefault="0014012E" w:rsidP="0065408C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65408C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5-I-7</w:t>
            </w:r>
            <w:r w:rsidRPr="0065408C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運用簡單預測、推論等策略，找出句子和段落的因果關係，理解文本內容。</w:t>
            </w:r>
          </w:p>
          <w:p w:rsidR="0014012E" w:rsidRPr="00145B42" w:rsidRDefault="0014012E" w:rsidP="0065408C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5408C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5-I-9 </w:t>
            </w:r>
            <w:r w:rsidRPr="0065408C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喜愛閱讀，並樂於與他人分享閱讀心得。</w:t>
            </w:r>
          </w:p>
        </w:tc>
        <w:tc>
          <w:tcPr>
            <w:tcW w:w="2967" w:type="dxa"/>
            <w:vMerge w:val="restart"/>
          </w:tcPr>
          <w:p w:rsidR="0014012E" w:rsidRPr="00186AAC" w:rsidRDefault="0014012E" w:rsidP="00446E1D">
            <w:pPr>
              <w:autoSpaceDE w:val="0"/>
              <w:autoSpaceDN w:val="0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Ab-I-1  1,000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個常用字的字形、字音和字義。</w:t>
            </w:r>
          </w:p>
          <w:p w:rsidR="0014012E" w:rsidRPr="00186AAC" w:rsidRDefault="0014012E" w:rsidP="00446E1D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Ad-I-2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篇章的大意。</w:t>
            </w:r>
          </w:p>
          <w:p w:rsidR="0014012E" w:rsidRPr="00C404DA" w:rsidRDefault="0014012E" w:rsidP="00446E1D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C404DA">
              <w:rPr>
                <w:rFonts w:ascii="Comic Sans MS" w:eastAsia="標楷體" w:hAnsi="Comic Sans MS" w:cs="Arial Unicode MS"/>
                <w:sz w:val="20"/>
                <w:szCs w:val="20"/>
              </w:rPr>
              <w:t>Bb-I-1 </w:t>
            </w:r>
            <w:r w:rsidRPr="00C404DA">
              <w:rPr>
                <w:rFonts w:ascii="Comic Sans MS" w:eastAsia="標楷體" w:hAnsi="Comic Sans MS" w:cs="Arial Unicode MS"/>
                <w:sz w:val="20"/>
                <w:szCs w:val="20"/>
              </w:rPr>
              <w:t>自我情感的表達。</w:t>
            </w:r>
          </w:p>
          <w:p w:rsidR="0014012E" w:rsidRDefault="0014012E" w:rsidP="00446E1D">
            <w:pPr>
              <w:widowControl/>
              <w:shd w:val="clear" w:color="auto" w:fill="FFFFFF"/>
              <w:spacing w:before="30" w:after="30" w:line="375" w:lineRule="atLeast"/>
              <w:ind w:left="1200" w:right="45" w:hanging="1170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C404DA">
              <w:rPr>
                <w:rFonts w:ascii="Comic Sans MS" w:eastAsia="標楷體" w:hAnsi="Comic Sans MS" w:cs="Arial Unicode MS"/>
                <w:sz w:val="20"/>
                <w:szCs w:val="20"/>
              </w:rPr>
              <w:t>Bb-I-4</w:t>
            </w:r>
            <w:r w:rsidRPr="00C404DA">
              <w:rPr>
                <w:rFonts w:ascii="Comic Sans MS" w:eastAsia="標楷體" w:hAnsi="Comic Sans MS" w:cs="Arial Unicode MS"/>
                <w:sz w:val="20"/>
                <w:szCs w:val="20"/>
              </w:rPr>
              <w:t>直接抒情。</w:t>
            </w:r>
          </w:p>
          <w:p w:rsidR="0014012E" w:rsidRPr="002343E7" w:rsidRDefault="0014012E" w:rsidP="00446E1D">
            <w:pPr>
              <w:widowControl/>
              <w:shd w:val="clear" w:color="auto" w:fill="FFFFFF"/>
              <w:spacing w:before="30" w:after="30" w:line="375" w:lineRule="atLeast"/>
              <w:ind w:left="1200" w:right="45" w:hanging="1170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Bb-I-2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人際交流的情感。</w:t>
            </w:r>
          </w:p>
          <w:p w:rsidR="0014012E" w:rsidRDefault="0014012E" w:rsidP="00446E1D">
            <w:pPr>
              <w:autoSpaceDE w:val="0"/>
              <w:autoSpaceDN w:val="0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Be-I-1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在生活應用方面，如自我介紹、日記的格式與寫作方法。</w:t>
            </w:r>
          </w:p>
          <w:p w:rsidR="0014012E" w:rsidRDefault="0014012E" w:rsidP="00281B5F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Be-I-2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在人際溝通方面，以書信、卡片等慣用語彙為主。</w:t>
            </w:r>
          </w:p>
          <w:p w:rsidR="0014012E" w:rsidRPr="002343E7" w:rsidRDefault="0014012E" w:rsidP="00281B5F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5A4BBD">
              <w:rPr>
                <w:rFonts w:ascii="Comic Sans MS" w:eastAsia="標楷體" w:hAnsi="Comic Sans MS" w:cs="Arial Unicode MS"/>
                <w:sz w:val="20"/>
                <w:szCs w:val="20"/>
              </w:rPr>
              <w:t>Cb-I-2</w:t>
            </w:r>
            <w:r w:rsidRPr="005A4BBD">
              <w:rPr>
                <w:rFonts w:ascii="Comic Sans MS" w:eastAsia="標楷體" w:hAnsi="Comic Sans MS" w:cs="Arial Unicode MS"/>
                <w:sz w:val="20"/>
                <w:szCs w:val="20"/>
              </w:rPr>
              <w:t>各類文本中所反映的個人與家庭、鄉里的關係。</w:t>
            </w:r>
          </w:p>
        </w:tc>
        <w:tc>
          <w:tcPr>
            <w:tcW w:w="2826" w:type="dxa"/>
            <w:vMerge w:val="restart"/>
          </w:tcPr>
          <w:p w:rsidR="0014012E" w:rsidRDefault="0014012E" w:rsidP="005A69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文本共讀</w:t>
            </w:r>
          </w:p>
          <w:p w:rsidR="0014012E" w:rsidRDefault="0014012E" w:rsidP="005A69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思考與討論</w:t>
            </w:r>
          </w:p>
          <w:p w:rsidR="0014012E" w:rsidRPr="0062461D" w:rsidRDefault="0014012E" w:rsidP="006C77F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實作</w:t>
            </w:r>
          </w:p>
        </w:tc>
        <w:tc>
          <w:tcPr>
            <w:tcW w:w="2030" w:type="dxa"/>
            <w:vMerge w:val="restart"/>
          </w:tcPr>
          <w:p w:rsidR="0014012E" w:rsidRDefault="0014012E" w:rsidP="00E27EF6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1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</w:t>
            </w:r>
            <w:r w:rsidRPr="00736623">
              <w:rPr>
                <w:rFonts w:ascii="Comic Sans MS" w:eastAsia="標楷體" w:hAnsi="Comic Sans MS" w:cs="Times New Roman" w:hint="eastAsia"/>
                <w:sz w:val="20"/>
                <w:szCs w:val="20"/>
              </w:rPr>
              <w:t>能在一般生活情境中，懂得運用文本習得的知識解決問題。</w:t>
            </w:r>
          </w:p>
          <w:p w:rsidR="0014012E" w:rsidRDefault="0014012E" w:rsidP="00E27EF6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2 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培養喜愛閱讀的態度。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</w:t>
            </w:r>
          </w:p>
          <w:p w:rsidR="0014012E" w:rsidRDefault="0014012E" w:rsidP="00E27EF6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E13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願意廣泛接觸不同類型及不同學科主題的文本。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</w:t>
            </w:r>
          </w:p>
          <w:p w:rsidR="0014012E" w:rsidRPr="0062461D" w:rsidRDefault="0014012E" w:rsidP="00E27EF6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4 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喜歡與他人討論、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享自己閱讀的文本。</w:t>
            </w:r>
          </w:p>
        </w:tc>
        <w:tc>
          <w:tcPr>
            <w:tcW w:w="939" w:type="dxa"/>
            <w:vMerge w:val="restart"/>
          </w:tcPr>
          <w:p w:rsidR="0014012E" w:rsidRDefault="0014012E" w:rsidP="003A49F7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 w:hint="eastAsia"/>
              </w:rPr>
              <w:t>口試</w:t>
            </w:r>
            <w:r>
              <w:rPr>
                <w:rFonts w:ascii="Comic Sans MS" w:eastAsia="標楷體" w:hAnsi="Comic Sans MS" w:hint="eastAsia"/>
              </w:rPr>
              <w:t>、</w:t>
            </w:r>
            <w:r w:rsidRPr="0062461D">
              <w:rPr>
                <w:rFonts w:ascii="Comic Sans MS" w:eastAsia="標楷體" w:hAnsi="Comic Sans MS" w:hint="eastAsia"/>
              </w:rPr>
              <w:t>表演</w:t>
            </w:r>
            <w:r>
              <w:rPr>
                <w:rFonts w:ascii="Comic Sans MS" w:eastAsia="標楷體" w:hAnsi="Comic Sans MS" w:hint="eastAsia"/>
              </w:rPr>
              <w:t>、</w:t>
            </w:r>
            <w:r w:rsidRPr="0062461D">
              <w:rPr>
                <w:rFonts w:ascii="Comic Sans MS" w:eastAsia="標楷體" w:hAnsi="Comic Sans MS" w:hint="eastAsia"/>
              </w:rPr>
              <w:t>實作</w:t>
            </w:r>
            <w:r>
              <w:rPr>
                <w:rFonts w:ascii="Comic Sans MS" w:eastAsia="標楷體" w:hAnsi="Comic Sans MS" w:hint="eastAsia"/>
              </w:rPr>
              <w:t>、</w:t>
            </w:r>
            <w:r w:rsidRPr="0062461D">
              <w:rPr>
                <w:rFonts w:ascii="Comic Sans MS" w:eastAsia="標楷體" w:hAnsi="Comic Sans MS" w:hint="eastAsia"/>
              </w:rPr>
              <w:t>報告、自我評量</w:t>
            </w:r>
            <w:r>
              <w:rPr>
                <w:rFonts w:ascii="Comic Sans MS" w:eastAsia="標楷體" w:hAnsi="Comic Sans MS" w:hint="eastAsia"/>
              </w:rPr>
              <w:t>、</w:t>
            </w:r>
          </w:p>
          <w:p w:rsidR="0014012E" w:rsidRDefault="0014012E" w:rsidP="003A49F7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 w:hint="eastAsia"/>
              </w:rPr>
              <w:t>同儕互評</w:t>
            </w:r>
            <w:r>
              <w:rPr>
                <w:rFonts w:ascii="Comic Sans MS" w:eastAsia="標楷體" w:hAnsi="Comic Sans MS" w:hint="eastAsia"/>
              </w:rPr>
              <w:t>、</w:t>
            </w:r>
          </w:p>
          <w:p w:rsidR="0014012E" w:rsidRDefault="0014012E" w:rsidP="003A49F7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 w:hint="eastAsia"/>
              </w:rPr>
              <w:t>紙筆測驗</w:t>
            </w:r>
            <w:r>
              <w:rPr>
                <w:rFonts w:ascii="Comic Sans MS" w:eastAsia="標楷體" w:hAnsi="Comic Sans MS" w:hint="eastAsia"/>
              </w:rPr>
              <w:t>、</w:t>
            </w:r>
          </w:p>
          <w:p w:rsidR="0014012E" w:rsidRPr="0062461D" w:rsidRDefault="0014012E" w:rsidP="003A49F7">
            <w:pPr>
              <w:rPr>
                <w:rFonts w:ascii="Comic Sans MS" w:eastAsia="標楷體" w:hAnsi="Comic Sans MS" w:cs="Times New Roman"/>
                <w:szCs w:val="24"/>
              </w:rPr>
            </w:pPr>
            <w:r w:rsidRPr="0062461D">
              <w:rPr>
                <w:rFonts w:ascii="Comic Sans MS" w:eastAsia="標楷體" w:hAnsi="Comic Sans MS" w:hint="eastAsia"/>
              </w:rPr>
              <w:t>實踐</w:t>
            </w:r>
          </w:p>
        </w:tc>
        <w:tc>
          <w:tcPr>
            <w:tcW w:w="566" w:type="dxa"/>
            <w:vMerge w:val="restart"/>
          </w:tcPr>
          <w:p w:rsidR="0014012E" w:rsidRPr="0062461D" w:rsidRDefault="0014012E" w:rsidP="006140FC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4</w:t>
            </w:r>
          </w:p>
        </w:tc>
        <w:tc>
          <w:tcPr>
            <w:tcW w:w="1409" w:type="dxa"/>
            <w:vMerge w:val="restart"/>
          </w:tcPr>
          <w:p w:rsidR="0014012E" w:rsidRPr="0062461D" w:rsidRDefault="0014012E" w:rsidP="006140FC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/>
                <w:sz w:val="20"/>
                <w:szCs w:val="20"/>
              </w:rPr>
              <w:t>生活</w:t>
            </w:r>
          </w:p>
        </w:tc>
      </w:tr>
      <w:tr w:rsidR="0014012E" w:rsidRPr="0062461D" w:rsidTr="004B55E3">
        <w:trPr>
          <w:trHeight w:val="332"/>
        </w:trPr>
        <w:tc>
          <w:tcPr>
            <w:tcW w:w="445" w:type="dxa"/>
            <w:vAlign w:val="center"/>
          </w:tcPr>
          <w:p w:rsidR="0014012E" w:rsidRPr="0062461D" w:rsidRDefault="0014012E" w:rsidP="006140FC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五</w:t>
            </w:r>
          </w:p>
        </w:tc>
        <w:tc>
          <w:tcPr>
            <w:tcW w:w="608" w:type="dxa"/>
            <w:vMerge/>
            <w:vAlign w:val="center"/>
          </w:tcPr>
          <w:p w:rsidR="0014012E" w:rsidRPr="0062461D" w:rsidRDefault="0014012E" w:rsidP="006140FC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vAlign w:val="center"/>
          </w:tcPr>
          <w:p w:rsidR="0014012E" w:rsidRPr="0062461D" w:rsidRDefault="0014012E" w:rsidP="0065408C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86" w:type="dxa"/>
            <w:vMerge/>
            <w:vAlign w:val="center"/>
          </w:tcPr>
          <w:p w:rsidR="0014012E" w:rsidRPr="0062461D" w:rsidRDefault="0014012E" w:rsidP="006140FC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:rsidR="0014012E" w:rsidRPr="002343E7" w:rsidRDefault="0014012E" w:rsidP="002343E7">
            <w:pPr>
              <w:widowControl/>
              <w:shd w:val="clear" w:color="auto" w:fill="FFFFFF"/>
              <w:spacing w:before="30" w:after="30" w:line="375" w:lineRule="atLeast"/>
              <w:ind w:left="1200" w:right="45" w:hanging="100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14012E" w:rsidRPr="0062461D" w:rsidRDefault="0014012E" w:rsidP="006140FC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14012E" w:rsidRPr="0062461D" w:rsidRDefault="0014012E" w:rsidP="006140FC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14012E" w:rsidRPr="0062461D" w:rsidRDefault="0014012E" w:rsidP="006140FC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14012E" w:rsidRPr="0062461D" w:rsidRDefault="0014012E" w:rsidP="006140FC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14012E" w:rsidRPr="0062461D" w:rsidRDefault="0014012E" w:rsidP="006140FC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14012E" w:rsidRPr="0062461D" w:rsidTr="004B55E3">
        <w:trPr>
          <w:trHeight w:val="332"/>
        </w:trPr>
        <w:tc>
          <w:tcPr>
            <w:tcW w:w="445" w:type="dxa"/>
            <w:vAlign w:val="center"/>
          </w:tcPr>
          <w:p w:rsidR="0014012E" w:rsidRPr="0062461D" w:rsidRDefault="0014012E" w:rsidP="006140FC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六</w:t>
            </w:r>
          </w:p>
        </w:tc>
        <w:tc>
          <w:tcPr>
            <w:tcW w:w="608" w:type="dxa"/>
            <w:vMerge/>
            <w:vAlign w:val="center"/>
          </w:tcPr>
          <w:p w:rsidR="0014012E" w:rsidRPr="0062461D" w:rsidRDefault="0014012E" w:rsidP="006140FC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vAlign w:val="center"/>
          </w:tcPr>
          <w:p w:rsidR="0014012E" w:rsidRPr="0062461D" w:rsidRDefault="0014012E" w:rsidP="006140FC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86" w:type="dxa"/>
            <w:vMerge/>
            <w:vAlign w:val="center"/>
          </w:tcPr>
          <w:p w:rsidR="0014012E" w:rsidRPr="0062461D" w:rsidRDefault="0014012E" w:rsidP="006140FC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:rsidR="0014012E" w:rsidRPr="002343E7" w:rsidRDefault="0014012E" w:rsidP="002343E7">
            <w:pPr>
              <w:widowControl/>
              <w:shd w:val="clear" w:color="auto" w:fill="FFFFFF"/>
              <w:spacing w:before="30" w:after="30" w:line="375" w:lineRule="atLeast"/>
              <w:ind w:left="1200" w:right="45" w:hanging="100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14012E" w:rsidRPr="0062461D" w:rsidRDefault="0014012E" w:rsidP="006140FC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14012E" w:rsidRPr="0062461D" w:rsidRDefault="0014012E" w:rsidP="006140FC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14012E" w:rsidRPr="0062461D" w:rsidRDefault="0014012E" w:rsidP="006140FC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14012E" w:rsidRPr="0062461D" w:rsidRDefault="0014012E" w:rsidP="006140FC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14012E" w:rsidRPr="0062461D" w:rsidRDefault="0014012E" w:rsidP="006140FC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14012E" w:rsidRPr="0062461D" w:rsidTr="004B55E3">
        <w:trPr>
          <w:trHeight w:val="332"/>
        </w:trPr>
        <w:tc>
          <w:tcPr>
            <w:tcW w:w="445" w:type="dxa"/>
            <w:vAlign w:val="center"/>
          </w:tcPr>
          <w:p w:rsidR="0014012E" w:rsidRPr="0062461D" w:rsidRDefault="0014012E" w:rsidP="006140FC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七</w:t>
            </w:r>
          </w:p>
        </w:tc>
        <w:tc>
          <w:tcPr>
            <w:tcW w:w="608" w:type="dxa"/>
            <w:vMerge/>
            <w:vAlign w:val="center"/>
          </w:tcPr>
          <w:p w:rsidR="0014012E" w:rsidRPr="0062461D" w:rsidRDefault="0014012E" w:rsidP="006140FC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vAlign w:val="center"/>
          </w:tcPr>
          <w:p w:rsidR="0014012E" w:rsidRPr="0062461D" w:rsidRDefault="0014012E" w:rsidP="006140FC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86" w:type="dxa"/>
            <w:vMerge/>
            <w:vAlign w:val="center"/>
          </w:tcPr>
          <w:p w:rsidR="0014012E" w:rsidRPr="0062461D" w:rsidRDefault="0014012E" w:rsidP="006140FC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:rsidR="0014012E" w:rsidRPr="002343E7" w:rsidRDefault="0014012E" w:rsidP="002343E7">
            <w:pPr>
              <w:widowControl/>
              <w:shd w:val="clear" w:color="auto" w:fill="FFFFFF"/>
              <w:spacing w:before="30" w:after="30" w:line="375" w:lineRule="atLeast"/>
              <w:ind w:left="1200" w:right="45" w:hanging="100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14012E" w:rsidRPr="0062461D" w:rsidRDefault="0014012E" w:rsidP="006140FC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14012E" w:rsidRPr="0062461D" w:rsidRDefault="0014012E" w:rsidP="006140FC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14012E" w:rsidRPr="0062461D" w:rsidRDefault="0014012E" w:rsidP="006140FC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14012E" w:rsidRPr="0062461D" w:rsidRDefault="0014012E" w:rsidP="006140FC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14012E" w:rsidRPr="0062461D" w:rsidRDefault="0014012E" w:rsidP="006140FC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5346F9" w:rsidRPr="0062461D" w:rsidTr="004B55E3">
        <w:trPr>
          <w:trHeight w:val="332"/>
        </w:trPr>
        <w:tc>
          <w:tcPr>
            <w:tcW w:w="445" w:type="dxa"/>
            <w:vAlign w:val="center"/>
          </w:tcPr>
          <w:p w:rsidR="005346F9" w:rsidRPr="0062461D" w:rsidRDefault="005346F9" w:rsidP="006140FC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八</w:t>
            </w:r>
          </w:p>
        </w:tc>
        <w:tc>
          <w:tcPr>
            <w:tcW w:w="608" w:type="dxa"/>
            <w:vMerge w:val="restart"/>
            <w:vAlign w:val="center"/>
          </w:tcPr>
          <w:p w:rsidR="005346F9" w:rsidRPr="0062461D" w:rsidRDefault="0014012E" w:rsidP="006140FC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有趣的想像世界</w:t>
            </w:r>
          </w:p>
        </w:tc>
        <w:tc>
          <w:tcPr>
            <w:tcW w:w="1249" w:type="dxa"/>
            <w:vMerge w:val="restart"/>
            <w:vAlign w:val="center"/>
          </w:tcPr>
          <w:p w:rsidR="005346F9" w:rsidRDefault="005346F9" w:rsidP="006140FC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【】</w:t>
            </w:r>
          </w:p>
          <w:p w:rsidR="005346F9" w:rsidRPr="0062461D" w:rsidRDefault="005346F9" w:rsidP="006140FC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.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《鱷魚先生在百貨公司上班》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(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上誼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)</w:t>
            </w:r>
          </w:p>
          <w:p w:rsidR="005346F9" w:rsidRDefault="005346F9" w:rsidP="006140FC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2.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《小雞逛超市》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(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小魯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)</w:t>
            </w:r>
          </w:p>
          <w:p w:rsidR="005346F9" w:rsidRPr="0062461D" w:rsidRDefault="005346F9" w:rsidP="006140FC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3.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《猜猜看商店》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(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小天下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)</w:t>
            </w:r>
          </w:p>
          <w:p w:rsidR="005346F9" w:rsidRPr="0062461D" w:rsidRDefault="005346F9" w:rsidP="005346F9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4.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下雨下豬下麵條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(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小天下</w:t>
            </w: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)</w:t>
            </w:r>
          </w:p>
        </w:tc>
        <w:tc>
          <w:tcPr>
            <w:tcW w:w="2686" w:type="dxa"/>
            <w:vMerge w:val="restart"/>
            <w:vAlign w:val="center"/>
          </w:tcPr>
          <w:p w:rsidR="005346F9" w:rsidRPr="005346F9" w:rsidRDefault="005346F9" w:rsidP="005346F9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left="75"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5346F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1-I-2</w:t>
            </w:r>
            <w:r w:rsidRPr="005346F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能學習聆聽不同的媒材，說出聆聽的內容。</w:t>
            </w:r>
          </w:p>
          <w:p w:rsidR="005346F9" w:rsidRPr="005346F9" w:rsidRDefault="005346F9" w:rsidP="005346F9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left="75"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5346F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2-I-3</w:t>
            </w:r>
            <w:r w:rsidRPr="005346F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與他人交談時，能適當的提問、合宜的回答，並分享想法</w:t>
            </w:r>
          </w:p>
          <w:p w:rsidR="005346F9" w:rsidRPr="005346F9" w:rsidRDefault="005346F9" w:rsidP="005346F9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left="75"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5346F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4-I-1</w:t>
            </w:r>
            <w:r w:rsidRPr="005346F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認識常用國字至少</w:t>
            </w:r>
            <w:r w:rsidRPr="005346F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1,000</w:t>
            </w:r>
            <w:r w:rsidRPr="005346F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字，使用</w:t>
            </w:r>
            <w:r w:rsidRPr="005346F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700</w:t>
            </w:r>
            <w:r w:rsidRPr="005346F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字。</w:t>
            </w:r>
          </w:p>
          <w:p w:rsidR="005346F9" w:rsidRPr="005346F9" w:rsidRDefault="005346F9" w:rsidP="005346F9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5346F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5-I-1 </w:t>
            </w:r>
            <w:r w:rsidRPr="005346F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以適切的速率正確地朗讀文本。</w:t>
            </w:r>
          </w:p>
          <w:p w:rsidR="005346F9" w:rsidRPr="005346F9" w:rsidRDefault="005346F9" w:rsidP="005346F9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</w:pPr>
            <w:r w:rsidRPr="005346F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5-I-7 </w:t>
            </w:r>
            <w:r w:rsidRPr="005346F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運用簡單的預測、推論等策略，找出句子和段落的因果關係，理解文本內容。</w:t>
            </w:r>
          </w:p>
          <w:p w:rsidR="005346F9" w:rsidRPr="0062461D" w:rsidRDefault="005346F9" w:rsidP="000F3236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5346F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6-I-2</w:t>
            </w:r>
            <w:r w:rsidRPr="005346F9">
              <w:rPr>
                <w:rFonts w:ascii="Comic Sans MS" w:eastAsia="標楷體" w:hAnsi="Comic Sans MS" w:cs="Arial Unicode MS"/>
                <w:kern w:val="2"/>
                <w:sz w:val="20"/>
                <w:szCs w:val="20"/>
              </w:rPr>
              <w:t>透過閱讀及觀察，積累寫作材料。</w:t>
            </w:r>
          </w:p>
        </w:tc>
        <w:tc>
          <w:tcPr>
            <w:tcW w:w="2967" w:type="dxa"/>
            <w:vMerge w:val="restart"/>
          </w:tcPr>
          <w:p w:rsidR="00446E1D" w:rsidRPr="00186AAC" w:rsidRDefault="00446E1D" w:rsidP="00446E1D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Aa-I-5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標注注音符號的各類文本。</w:t>
            </w:r>
          </w:p>
          <w:p w:rsidR="00446E1D" w:rsidRPr="00186AAC" w:rsidRDefault="00446E1D" w:rsidP="00446E1D">
            <w:pPr>
              <w:autoSpaceDE w:val="0"/>
              <w:autoSpaceDN w:val="0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Ab-I-1  1,000</w:t>
            </w:r>
            <w:r w:rsidRPr="00186AAC">
              <w:rPr>
                <w:rFonts w:ascii="Comic Sans MS" w:eastAsia="標楷體" w:hAnsi="Comic Sans MS" w:cs="Arial Unicode MS"/>
                <w:sz w:val="20"/>
                <w:szCs w:val="20"/>
              </w:rPr>
              <w:t>個常用字的字形、字音和字義。</w:t>
            </w:r>
          </w:p>
          <w:p w:rsidR="000F3236" w:rsidRPr="00186AAC" w:rsidRDefault="000F3236" w:rsidP="000F3236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Ad-I-2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篇章的大意。</w:t>
            </w:r>
          </w:p>
          <w:p w:rsidR="00446E1D" w:rsidRPr="00C404DA" w:rsidRDefault="00446E1D" w:rsidP="00446E1D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C404DA">
              <w:rPr>
                <w:rFonts w:ascii="Comic Sans MS" w:eastAsia="標楷體" w:hAnsi="Comic Sans MS" w:cs="Arial Unicode MS"/>
                <w:sz w:val="20"/>
                <w:szCs w:val="20"/>
              </w:rPr>
              <w:t>Bb-I-1 </w:t>
            </w:r>
            <w:r w:rsidRPr="00C404DA">
              <w:rPr>
                <w:rFonts w:ascii="Comic Sans MS" w:eastAsia="標楷體" w:hAnsi="Comic Sans MS" w:cs="Arial Unicode MS"/>
                <w:sz w:val="20"/>
                <w:szCs w:val="20"/>
              </w:rPr>
              <w:t>自我情感的表達。</w:t>
            </w:r>
          </w:p>
          <w:p w:rsidR="00446E1D" w:rsidRPr="00C404DA" w:rsidRDefault="00446E1D" w:rsidP="00446E1D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C404DA">
              <w:rPr>
                <w:rFonts w:ascii="Comic Sans MS" w:eastAsia="標楷體" w:hAnsi="Comic Sans MS" w:cs="Arial Unicode MS"/>
                <w:sz w:val="20"/>
                <w:szCs w:val="20"/>
              </w:rPr>
              <w:t>Bb-I-3 </w:t>
            </w:r>
            <w:r w:rsidRPr="00C404DA">
              <w:rPr>
                <w:rFonts w:ascii="Comic Sans MS" w:eastAsia="標楷體" w:hAnsi="Comic Sans MS" w:cs="Arial Unicode MS"/>
                <w:sz w:val="20"/>
                <w:szCs w:val="20"/>
              </w:rPr>
              <w:t>對物或自然的感受。</w:t>
            </w:r>
          </w:p>
          <w:p w:rsidR="00446E1D" w:rsidRDefault="00446E1D" w:rsidP="00446E1D">
            <w:pPr>
              <w:autoSpaceDE w:val="0"/>
              <w:autoSpaceDN w:val="0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Be-I-1 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在生活應用方面，如自我介紹、日記的格式與寫作方法。</w:t>
            </w:r>
          </w:p>
          <w:p w:rsidR="00446E1D" w:rsidRDefault="00446E1D" w:rsidP="00446E1D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0A78B7">
              <w:rPr>
                <w:rFonts w:ascii="Comic Sans MS" w:eastAsia="標楷體" w:hAnsi="Comic Sans MS" w:cs="Arial Unicode MS"/>
                <w:sz w:val="20"/>
                <w:szCs w:val="20"/>
              </w:rPr>
              <w:t>Ca-I-1</w:t>
            </w:r>
            <w:r w:rsidRPr="000A78B7">
              <w:rPr>
                <w:rFonts w:ascii="Comic Sans MS" w:eastAsia="標楷體" w:hAnsi="Comic Sans MS" w:cs="Arial Unicode MS"/>
                <w:sz w:val="20"/>
                <w:szCs w:val="20"/>
              </w:rPr>
              <w:t>各類文本中與日常生活相關的文化內涵。</w:t>
            </w:r>
          </w:p>
          <w:p w:rsidR="006C77F5" w:rsidRDefault="00446E1D" w:rsidP="006C77F5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5A4BBD">
              <w:rPr>
                <w:rFonts w:ascii="Comic Sans MS" w:eastAsia="標楷體" w:hAnsi="Comic Sans MS" w:cs="Arial Unicode MS"/>
                <w:sz w:val="20"/>
                <w:szCs w:val="20"/>
              </w:rPr>
              <w:t>Cb-I-2</w:t>
            </w:r>
            <w:r w:rsidRPr="005A4BBD">
              <w:rPr>
                <w:rFonts w:ascii="Comic Sans MS" w:eastAsia="標楷體" w:hAnsi="Comic Sans MS" w:cs="Arial Unicode MS"/>
                <w:sz w:val="20"/>
                <w:szCs w:val="20"/>
              </w:rPr>
              <w:t>各類文本中所反映的個人與家庭、鄉里的關係。</w:t>
            </w:r>
          </w:p>
          <w:p w:rsidR="005346F9" w:rsidRPr="002343E7" w:rsidRDefault="007609CC" w:rsidP="006C77F5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Cc-I-1</w:t>
            </w:r>
            <w:r w:rsidRPr="002343E7">
              <w:rPr>
                <w:rFonts w:ascii="Comic Sans MS" w:eastAsia="標楷體" w:hAnsi="Comic Sans MS" w:cs="Arial Unicode MS"/>
                <w:sz w:val="20"/>
                <w:szCs w:val="20"/>
              </w:rPr>
              <w:t>各類文本中的藝術、信仰、思想等文化內涵。</w:t>
            </w:r>
          </w:p>
        </w:tc>
        <w:tc>
          <w:tcPr>
            <w:tcW w:w="2826" w:type="dxa"/>
            <w:vMerge w:val="restart"/>
          </w:tcPr>
          <w:p w:rsidR="005A692F" w:rsidRDefault="005A692F" w:rsidP="005A69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文本共讀</w:t>
            </w:r>
          </w:p>
          <w:p w:rsidR="005A692F" w:rsidRDefault="005A692F" w:rsidP="005A69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思考與討論</w:t>
            </w:r>
          </w:p>
          <w:p w:rsidR="005346F9" w:rsidRPr="0062461D" w:rsidRDefault="005A692F" w:rsidP="005A692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實作</w:t>
            </w:r>
          </w:p>
        </w:tc>
        <w:tc>
          <w:tcPr>
            <w:tcW w:w="2030" w:type="dxa"/>
            <w:vMerge w:val="restart"/>
          </w:tcPr>
          <w:p w:rsidR="00E27EF6" w:rsidRDefault="00E27EF6" w:rsidP="00E27EF6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2 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認識與領域相關的文本類型與寫作題材。</w:t>
            </w:r>
          </w:p>
          <w:p w:rsidR="00E27EF6" w:rsidRDefault="00E27EF6" w:rsidP="00E27EF6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6 </w:t>
            </w:r>
            <w:r w:rsidRPr="00E27EF6">
              <w:rPr>
                <w:rFonts w:ascii="Comic Sans MS" w:eastAsia="標楷體" w:hAnsi="Comic Sans MS" w:cs="Times New Roman" w:hint="eastAsia"/>
                <w:sz w:val="20"/>
                <w:szCs w:val="20"/>
              </w:rPr>
              <w:t>發展向文本提問的能力。</w:t>
            </w:r>
          </w:p>
          <w:p w:rsidR="00E27EF6" w:rsidRDefault="00E27EF6" w:rsidP="00E27EF6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2 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培養喜愛閱讀的態度。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</w:t>
            </w:r>
          </w:p>
          <w:p w:rsidR="00E27EF6" w:rsidRDefault="00E27EF6" w:rsidP="00E27EF6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E13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願意廣泛接觸不同類型及不同學科主題的文本。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</w:t>
            </w:r>
          </w:p>
          <w:p w:rsidR="005346F9" w:rsidRPr="0062461D" w:rsidRDefault="00E27EF6" w:rsidP="00E27EF6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閱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E14 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喜歡與他人討論、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 xml:space="preserve"> </w:t>
            </w:r>
            <w:r w:rsidRPr="00F800AC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享自己閱讀的文本。</w:t>
            </w:r>
          </w:p>
        </w:tc>
        <w:tc>
          <w:tcPr>
            <w:tcW w:w="939" w:type="dxa"/>
            <w:vMerge w:val="restart"/>
          </w:tcPr>
          <w:p w:rsidR="00612FE2" w:rsidRDefault="005A692F" w:rsidP="00612FE2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 w:hint="eastAsia"/>
              </w:rPr>
              <w:t>表演、作業、報告、設計製作</w:t>
            </w:r>
          </w:p>
          <w:p w:rsidR="00AF1933" w:rsidRDefault="005A692F" w:rsidP="00612FE2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 w:hint="eastAsia"/>
              </w:rPr>
              <w:t>鑑賞、</w:t>
            </w:r>
            <w:r w:rsidRPr="0062461D">
              <w:rPr>
                <w:rFonts w:ascii="Comic Sans MS" w:eastAsia="標楷體" w:hAnsi="Comic Sans MS"/>
              </w:rPr>
              <w:t>.</w:t>
            </w:r>
            <w:r w:rsidRPr="0062461D">
              <w:rPr>
                <w:rFonts w:ascii="Comic Sans MS" w:eastAsia="標楷體" w:hAnsi="Comic Sans MS" w:hint="eastAsia"/>
              </w:rPr>
              <w:t>同儕互評</w:t>
            </w:r>
            <w:r w:rsidR="00612FE2">
              <w:rPr>
                <w:rFonts w:ascii="Comic Sans MS" w:eastAsia="標楷體" w:hAnsi="Comic Sans MS" w:hint="eastAsia"/>
              </w:rPr>
              <w:t>、</w:t>
            </w:r>
          </w:p>
          <w:p w:rsidR="005346F9" w:rsidRDefault="00AF1933" w:rsidP="00612FE2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/>
                <w:szCs w:val="24"/>
              </w:rPr>
              <w:t>學習單</w:t>
            </w:r>
          </w:p>
          <w:p w:rsidR="00AF1933" w:rsidRPr="0062461D" w:rsidRDefault="00AF1933" w:rsidP="00612FE2">
            <w:pPr>
              <w:rPr>
                <w:rFonts w:ascii="Comic Sans MS" w:eastAsia="標楷體" w:hAnsi="Comic Sans MS" w:cs="Times New Roman"/>
                <w:szCs w:val="24"/>
              </w:rPr>
            </w:pPr>
            <w:r w:rsidRPr="0062461D">
              <w:rPr>
                <w:rFonts w:ascii="Comic Sans MS" w:eastAsia="標楷體" w:hAnsi="Comic Sans MS" w:hint="eastAsia"/>
              </w:rPr>
              <w:t>校外學習</w:t>
            </w:r>
          </w:p>
        </w:tc>
        <w:tc>
          <w:tcPr>
            <w:tcW w:w="566" w:type="dxa"/>
            <w:vMerge w:val="restart"/>
          </w:tcPr>
          <w:p w:rsidR="005346F9" w:rsidRPr="0062461D" w:rsidRDefault="005346F9" w:rsidP="006140FC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4</w:t>
            </w:r>
          </w:p>
        </w:tc>
        <w:tc>
          <w:tcPr>
            <w:tcW w:w="1409" w:type="dxa"/>
            <w:vMerge w:val="restart"/>
          </w:tcPr>
          <w:p w:rsidR="005346F9" w:rsidRPr="0062461D" w:rsidRDefault="00FD2E42" w:rsidP="006140FC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/>
                <w:sz w:val="20"/>
                <w:szCs w:val="20"/>
              </w:rPr>
              <w:t>語文</w:t>
            </w:r>
          </w:p>
        </w:tc>
      </w:tr>
      <w:tr w:rsidR="005346F9" w:rsidRPr="0062461D" w:rsidTr="004B55E3">
        <w:trPr>
          <w:trHeight w:val="332"/>
        </w:trPr>
        <w:tc>
          <w:tcPr>
            <w:tcW w:w="445" w:type="dxa"/>
            <w:vAlign w:val="center"/>
          </w:tcPr>
          <w:p w:rsidR="005346F9" w:rsidRPr="0062461D" w:rsidRDefault="005346F9" w:rsidP="006140FC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九</w:t>
            </w:r>
          </w:p>
        </w:tc>
        <w:tc>
          <w:tcPr>
            <w:tcW w:w="608" w:type="dxa"/>
            <w:vMerge/>
            <w:vAlign w:val="center"/>
          </w:tcPr>
          <w:p w:rsidR="005346F9" w:rsidRPr="0062461D" w:rsidRDefault="005346F9" w:rsidP="006140FC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vAlign w:val="center"/>
          </w:tcPr>
          <w:p w:rsidR="005346F9" w:rsidRPr="0062461D" w:rsidRDefault="005346F9" w:rsidP="006140FC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86" w:type="dxa"/>
            <w:vMerge/>
            <w:vAlign w:val="center"/>
          </w:tcPr>
          <w:p w:rsidR="005346F9" w:rsidRPr="00145B42" w:rsidRDefault="005346F9" w:rsidP="006140FC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:rsidR="005346F9" w:rsidRPr="0062461D" w:rsidRDefault="005346F9" w:rsidP="006140FC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Times New Roman"/>
                <w:kern w:val="0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5346F9" w:rsidRPr="0062461D" w:rsidRDefault="005346F9" w:rsidP="006140FC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5346F9" w:rsidRPr="0062461D" w:rsidRDefault="005346F9" w:rsidP="006140FC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5346F9" w:rsidRPr="0062461D" w:rsidRDefault="005346F9" w:rsidP="006140FC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5346F9" w:rsidRPr="0062461D" w:rsidRDefault="005346F9" w:rsidP="006140FC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5346F9" w:rsidRPr="0062461D" w:rsidRDefault="005346F9" w:rsidP="006140FC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5346F9" w:rsidRPr="0062461D" w:rsidTr="004B55E3">
        <w:trPr>
          <w:trHeight w:val="332"/>
        </w:trPr>
        <w:tc>
          <w:tcPr>
            <w:tcW w:w="445" w:type="dxa"/>
            <w:vAlign w:val="center"/>
          </w:tcPr>
          <w:p w:rsidR="005346F9" w:rsidRPr="0062461D" w:rsidRDefault="005346F9" w:rsidP="006140FC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二十</w:t>
            </w:r>
          </w:p>
        </w:tc>
        <w:tc>
          <w:tcPr>
            <w:tcW w:w="608" w:type="dxa"/>
            <w:vMerge/>
            <w:vAlign w:val="center"/>
          </w:tcPr>
          <w:p w:rsidR="005346F9" w:rsidRPr="0062461D" w:rsidRDefault="005346F9" w:rsidP="006140FC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vAlign w:val="center"/>
          </w:tcPr>
          <w:p w:rsidR="005346F9" w:rsidRPr="0062461D" w:rsidRDefault="005346F9" w:rsidP="006140FC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86" w:type="dxa"/>
            <w:vMerge/>
            <w:vAlign w:val="center"/>
          </w:tcPr>
          <w:p w:rsidR="005346F9" w:rsidRPr="0062461D" w:rsidRDefault="005346F9" w:rsidP="006140FC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:rsidR="005346F9" w:rsidRPr="0062461D" w:rsidRDefault="005346F9" w:rsidP="006140FC">
            <w:pPr>
              <w:autoSpaceDE w:val="0"/>
              <w:autoSpaceDN w:val="0"/>
              <w:adjustRightInd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5346F9" w:rsidRPr="0062461D" w:rsidRDefault="005346F9" w:rsidP="006140FC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5346F9" w:rsidRPr="0062461D" w:rsidRDefault="005346F9" w:rsidP="006140FC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5346F9" w:rsidRPr="0062461D" w:rsidRDefault="005346F9" w:rsidP="006140FC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5346F9" w:rsidRPr="0062461D" w:rsidRDefault="005346F9" w:rsidP="006140FC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5346F9" w:rsidRPr="0062461D" w:rsidRDefault="005346F9" w:rsidP="006140FC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5346F9" w:rsidRPr="0062461D" w:rsidTr="004B55E3">
        <w:trPr>
          <w:trHeight w:val="332"/>
        </w:trPr>
        <w:tc>
          <w:tcPr>
            <w:tcW w:w="445" w:type="dxa"/>
            <w:vAlign w:val="center"/>
          </w:tcPr>
          <w:p w:rsidR="005346F9" w:rsidRPr="0062461D" w:rsidRDefault="005346F9" w:rsidP="006140FC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二十一</w:t>
            </w:r>
          </w:p>
        </w:tc>
        <w:tc>
          <w:tcPr>
            <w:tcW w:w="608" w:type="dxa"/>
            <w:vMerge/>
            <w:vAlign w:val="center"/>
          </w:tcPr>
          <w:p w:rsidR="005346F9" w:rsidRDefault="005346F9" w:rsidP="006140FC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vAlign w:val="center"/>
          </w:tcPr>
          <w:p w:rsidR="005346F9" w:rsidRPr="0062461D" w:rsidRDefault="005346F9" w:rsidP="006140FC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686" w:type="dxa"/>
            <w:vMerge/>
            <w:vAlign w:val="center"/>
          </w:tcPr>
          <w:p w:rsidR="005346F9" w:rsidRPr="0062461D" w:rsidRDefault="005346F9" w:rsidP="006140FC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:rsidR="005346F9" w:rsidRPr="0062461D" w:rsidRDefault="005346F9" w:rsidP="006140FC">
            <w:pPr>
              <w:autoSpaceDE w:val="0"/>
              <w:autoSpaceDN w:val="0"/>
              <w:adjustRightInd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5346F9" w:rsidRPr="0062461D" w:rsidRDefault="005346F9" w:rsidP="006140FC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5346F9" w:rsidRPr="0062461D" w:rsidRDefault="005346F9" w:rsidP="006140FC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5346F9" w:rsidRPr="0062461D" w:rsidRDefault="005346F9" w:rsidP="006140FC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5346F9" w:rsidRPr="0062461D" w:rsidRDefault="005346F9" w:rsidP="006140FC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5346F9" w:rsidRPr="0062461D" w:rsidRDefault="005346F9" w:rsidP="006140FC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</w:tbl>
    <w:p w:rsidR="001270F0" w:rsidRPr="0062461D" w:rsidRDefault="001270F0" w:rsidP="001270F0">
      <w:pPr>
        <w:rPr>
          <w:rFonts w:ascii="Comic Sans MS" w:eastAsia="標楷體" w:hAnsi="Comic Sans MS"/>
        </w:rPr>
      </w:pPr>
      <w:r w:rsidRPr="0062461D">
        <w:rPr>
          <w:rFonts w:ascii="Comic Sans MS" w:eastAsia="標楷體" w:hAnsi="Comic Sans MS" w:hint="eastAsia"/>
        </w:rPr>
        <w:t>以上表格若不敷使用請自行增列。</w:t>
      </w:r>
    </w:p>
    <w:p w:rsidR="003B2CAA" w:rsidRDefault="001270F0" w:rsidP="001270F0">
      <w:pPr>
        <w:rPr>
          <w:rFonts w:ascii="Comic Sans MS" w:eastAsia="標楷體" w:hAnsi="Comic Sans MS"/>
        </w:rPr>
      </w:pPr>
      <w:r w:rsidRPr="0062461D">
        <w:rPr>
          <w:rFonts w:ascii="新細明體" w:eastAsia="新細明體" w:hAnsi="新細明體" w:cs="新細明體" w:hint="eastAsia"/>
        </w:rPr>
        <w:t>✽</w:t>
      </w:r>
      <w:r w:rsidRPr="0062461D">
        <w:rPr>
          <w:rFonts w:ascii="Comic Sans MS" w:eastAsia="標楷體" w:hAnsi="Comic Sans MS" w:hint="eastAsia"/>
        </w:rPr>
        <w:t>教育部的學生成績考察辦法中規定：學生成績之考查，以獎勵及輔導為原則。各校可參酌下列十五種評量方式選擇辦理：</w:t>
      </w:r>
      <w:r w:rsidRPr="0062461D">
        <w:rPr>
          <w:rFonts w:ascii="Comic Sans MS" w:eastAsia="標楷體" w:hAnsi="Comic Sans MS"/>
        </w:rPr>
        <w:t>1.</w:t>
      </w:r>
      <w:r w:rsidRPr="0062461D">
        <w:rPr>
          <w:rFonts w:ascii="Comic Sans MS" w:eastAsia="標楷體" w:hAnsi="Comic Sans MS" w:hint="eastAsia"/>
        </w:rPr>
        <w:t>紙筆測驗、</w:t>
      </w:r>
      <w:r w:rsidRPr="0062461D">
        <w:rPr>
          <w:rFonts w:ascii="Comic Sans MS" w:eastAsia="標楷體" w:hAnsi="Comic Sans MS"/>
        </w:rPr>
        <w:t>2.</w:t>
      </w:r>
      <w:r w:rsidRPr="0062461D">
        <w:rPr>
          <w:rFonts w:ascii="Comic Sans MS" w:eastAsia="標楷體" w:hAnsi="Comic Sans MS" w:hint="eastAsia"/>
        </w:rPr>
        <w:t>口試、</w:t>
      </w:r>
      <w:r w:rsidRPr="0062461D">
        <w:rPr>
          <w:rFonts w:ascii="Comic Sans MS" w:eastAsia="標楷體" w:hAnsi="Comic Sans MS"/>
        </w:rPr>
        <w:t>3.</w:t>
      </w:r>
      <w:r w:rsidRPr="0062461D">
        <w:rPr>
          <w:rFonts w:ascii="Comic Sans MS" w:eastAsia="標楷體" w:hAnsi="Comic Sans MS" w:hint="eastAsia"/>
        </w:rPr>
        <w:t>表演、</w:t>
      </w:r>
      <w:r w:rsidRPr="0062461D">
        <w:rPr>
          <w:rFonts w:ascii="Comic Sans MS" w:eastAsia="標楷體" w:hAnsi="Comic Sans MS"/>
        </w:rPr>
        <w:t>4.</w:t>
      </w:r>
      <w:r w:rsidRPr="0062461D">
        <w:rPr>
          <w:rFonts w:ascii="Comic Sans MS" w:eastAsia="標楷體" w:hAnsi="Comic Sans MS" w:hint="eastAsia"/>
        </w:rPr>
        <w:t>實作、</w:t>
      </w:r>
      <w:r w:rsidRPr="0062461D">
        <w:rPr>
          <w:rFonts w:ascii="Comic Sans MS" w:eastAsia="標楷體" w:hAnsi="Comic Sans MS"/>
        </w:rPr>
        <w:t>5.</w:t>
      </w:r>
      <w:r w:rsidRPr="0062461D">
        <w:rPr>
          <w:rFonts w:ascii="Comic Sans MS" w:eastAsia="標楷體" w:hAnsi="Comic Sans MS" w:hint="eastAsia"/>
        </w:rPr>
        <w:t>資料蒐集整理、</w:t>
      </w:r>
      <w:r w:rsidRPr="0062461D">
        <w:rPr>
          <w:rFonts w:ascii="Comic Sans MS" w:eastAsia="標楷體" w:hAnsi="Comic Sans MS"/>
        </w:rPr>
        <w:t>6.</w:t>
      </w:r>
      <w:r w:rsidRPr="0062461D">
        <w:rPr>
          <w:rFonts w:ascii="Comic Sans MS" w:eastAsia="標楷體" w:hAnsi="Comic Sans MS" w:hint="eastAsia"/>
        </w:rPr>
        <w:t>作業、</w:t>
      </w:r>
      <w:r w:rsidRPr="0062461D">
        <w:rPr>
          <w:rFonts w:ascii="Comic Sans MS" w:eastAsia="標楷體" w:hAnsi="Comic Sans MS"/>
        </w:rPr>
        <w:t>7.</w:t>
      </w:r>
      <w:r w:rsidRPr="0062461D">
        <w:rPr>
          <w:rFonts w:ascii="Comic Sans MS" w:eastAsia="標楷體" w:hAnsi="Comic Sans MS" w:hint="eastAsia"/>
        </w:rPr>
        <w:t>報告、</w:t>
      </w:r>
      <w:r w:rsidRPr="0062461D">
        <w:rPr>
          <w:rFonts w:ascii="Comic Sans MS" w:eastAsia="標楷體" w:hAnsi="Comic Sans MS"/>
        </w:rPr>
        <w:t>8.</w:t>
      </w:r>
      <w:r w:rsidRPr="0062461D">
        <w:rPr>
          <w:rFonts w:ascii="Comic Sans MS" w:eastAsia="標楷體" w:hAnsi="Comic Sans MS" w:hint="eastAsia"/>
        </w:rPr>
        <w:t>設計製作、</w:t>
      </w:r>
      <w:r w:rsidRPr="0062461D">
        <w:rPr>
          <w:rFonts w:ascii="Comic Sans MS" w:eastAsia="標楷體" w:hAnsi="Comic Sans MS"/>
        </w:rPr>
        <w:t>9.</w:t>
      </w:r>
      <w:r w:rsidRPr="0062461D">
        <w:rPr>
          <w:rFonts w:ascii="Comic Sans MS" w:eastAsia="標楷體" w:hAnsi="Comic Sans MS" w:hint="eastAsia"/>
        </w:rPr>
        <w:t>鑑賞、</w:t>
      </w:r>
      <w:r w:rsidRPr="0062461D">
        <w:rPr>
          <w:rFonts w:ascii="Comic Sans MS" w:eastAsia="標楷體" w:hAnsi="Comic Sans MS"/>
        </w:rPr>
        <w:t>10.</w:t>
      </w:r>
      <w:r w:rsidRPr="0062461D">
        <w:rPr>
          <w:rFonts w:ascii="Comic Sans MS" w:eastAsia="標楷體" w:hAnsi="Comic Sans MS" w:hint="eastAsia"/>
        </w:rPr>
        <w:t>晤談、</w:t>
      </w:r>
      <w:r w:rsidRPr="0062461D">
        <w:rPr>
          <w:rFonts w:ascii="Comic Sans MS" w:eastAsia="標楷體" w:hAnsi="Comic Sans MS"/>
        </w:rPr>
        <w:t>11.</w:t>
      </w:r>
      <w:r w:rsidRPr="0062461D">
        <w:rPr>
          <w:rFonts w:ascii="Comic Sans MS" w:eastAsia="標楷體" w:hAnsi="Comic Sans MS" w:hint="eastAsia"/>
        </w:rPr>
        <w:t>自我評量、</w:t>
      </w:r>
      <w:r w:rsidRPr="0062461D">
        <w:rPr>
          <w:rFonts w:ascii="Comic Sans MS" w:eastAsia="標楷體" w:hAnsi="Comic Sans MS"/>
        </w:rPr>
        <w:t>12.</w:t>
      </w:r>
      <w:r w:rsidRPr="0062461D">
        <w:rPr>
          <w:rFonts w:ascii="Comic Sans MS" w:eastAsia="標楷體" w:hAnsi="Comic Sans MS" w:hint="eastAsia"/>
        </w:rPr>
        <w:t>同儕互評、</w:t>
      </w:r>
      <w:r w:rsidRPr="0062461D">
        <w:rPr>
          <w:rFonts w:ascii="Comic Sans MS" w:eastAsia="標楷體" w:hAnsi="Comic Sans MS"/>
        </w:rPr>
        <w:t>13.</w:t>
      </w:r>
      <w:r w:rsidRPr="0062461D">
        <w:rPr>
          <w:rFonts w:ascii="Comic Sans MS" w:eastAsia="標楷體" w:hAnsi="Comic Sans MS" w:hint="eastAsia"/>
        </w:rPr>
        <w:t>校外學習、</w:t>
      </w:r>
      <w:r w:rsidRPr="0062461D">
        <w:rPr>
          <w:rFonts w:ascii="Comic Sans MS" w:eastAsia="標楷體" w:hAnsi="Comic Sans MS"/>
        </w:rPr>
        <w:t>14.</w:t>
      </w:r>
      <w:r w:rsidRPr="0062461D">
        <w:rPr>
          <w:rFonts w:ascii="Comic Sans MS" w:eastAsia="標楷體" w:hAnsi="Comic Sans MS" w:hint="eastAsia"/>
        </w:rPr>
        <w:t>實踐、</w:t>
      </w:r>
      <w:r w:rsidRPr="0062461D">
        <w:rPr>
          <w:rFonts w:ascii="Comic Sans MS" w:eastAsia="標楷體" w:hAnsi="Comic Sans MS"/>
        </w:rPr>
        <w:t>15.</w:t>
      </w:r>
      <w:r w:rsidRPr="0062461D">
        <w:rPr>
          <w:rFonts w:ascii="Comic Sans MS" w:eastAsia="標楷體" w:hAnsi="Comic Sans MS" w:hint="eastAsia"/>
        </w:rPr>
        <w:t>其他。</w:t>
      </w:r>
    </w:p>
    <w:p w:rsidR="003B2CAA" w:rsidRDefault="003B2CAA">
      <w:pPr>
        <w:widowControl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br w:type="page"/>
      </w:r>
    </w:p>
    <w:p w:rsidR="003B2CAA" w:rsidRPr="00BB0832" w:rsidRDefault="003B2CAA">
      <w:pPr>
        <w:rPr>
          <w:rFonts w:ascii="微軟正黑體" w:eastAsia="微軟正黑體" w:hAnsi="微軟正黑體"/>
          <w:b/>
          <w:sz w:val="32"/>
          <w:szCs w:val="32"/>
        </w:rPr>
      </w:pP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（附件一）選用教科書/自編教材一覽表</w:t>
      </w:r>
    </w:p>
    <w:p w:rsidR="003B2CAA" w:rsidRDefault="003B2CAA" w:rsidP="00812E24">
      <w:pPr>
        <w:spacing w:beforeLines="50" w:before="18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84145">
        <w:rPr>
          <w:rFonts w:ascii="標楷體" w:eastAsia="標楷體" w:hAnsi="標楷體" w:hint="eastAsia"/>
          <w:b/>
          <w:sz w:val="36"/>
          <w:szCs w:val="36"/>
        </w:rPr>
        <w:t>澎湖縣興仁國民小學108學年度選用教科書/自編教材版本一覽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275"/>
        <w:gridCol w:w="2390"/>
        <w:gridCol w:w="1933"/>
        <w:gridCol w:w="16"/>
        <w:gridCol w:w="1918"/>
        <w:gridCol w:w="16"/>
        <w:gridCol w:w="1918"/>
        <w:gridCol w:w="11"/>
        <w:gridCol w:w="1930"/>
        <w:gridCol w:w="1934"/>
        <w:gridCol w:w="1934"/>
      </w:tblGrid>
      <w:tr w:rsidR="003B2CAA" w:rsidRPr="00BB0832" w:rsidTr="00574D50">
        <w:trPr>
          <w:trHeight w:val="617"/>
        </w:trPr>
        <w:tc>
          <w:tcPr>
            <w:tcW w:w="3566" w:type="dxa"/>
            <w:gridSpan w:val="3"/>
            <w:tcBorders>
              <w:tl2br w:val="single" w:sz="4" w:space="0" w:color="auto"/>
            </w:tcBorders>
          </w:tcPr>
          <w:p w:rsidR="003B2CAA" w:rsidRPr="000267E6" w:rsidRDefault="003B2CAA" w:rsidP="00E058F8">
            <w:pPr>
              <w:spacing w:beforeLines="20" w:before="72" w:afterLines="10" w:after="36" w:line="280" w:lineRule="exact"/>
              <w:ind w:rightChars="144" w:right="346"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級</w:t>
            </w:r>
          </w:p>
          <w:p w:rsidR="003B2CAA" w:rsidRPr="000267E6" w:rsidRDefault="003B2CAA" w:rsidP="00E058F8">
            <w:pPr>
              <w:spacing w:afterLines="25" w:after="90" w:line="28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習領域</w:t>
            </w:r>
          </w:p>
        </w:tc>
        <w:tc>
          <w:tcPr>
            <w:tcW w:w="1949" w:type="dxa"/>
            <w:gridSpan w:val="2"/>
            <w:vAlign w:val="center"/>
          </w:tcPr>
          <w:p w:rsidR="003B2CAA" w:rsidRPr="000267E6" w:rsidRDefault="003B2CAA" w:rsidP="00E058F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一年級</w:t>
            </w:r>
          </w:p>
        </w:tc>
        <w:tc>
          <w:tcPr>
            <w:tcW w:w="1934" w:type="dxa"/>
            <w:gridSpan w:val="2"/>
            <w:vAlign w:val="center"/>
          </w:tcPr>
          <w:p w:rsidR="003B2CAA" w:rsidRPr="000267E6" w:rsidRDefault="003B2CAA" w:rsidP="00E058F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二年級</w:t>
            </w:r>
          </w:p>
        </w:tc>
        <w:tc>
          <w:tcPr>
            <w:tcW w:w="1929" w:type="dxa"/>
            <w:gridSpan w:val="2"/>
            <w:vAlign w:val="center"/>
          </w:tcPr>
          <w:p w:rsidR="003B2CAA" w:rsidRPr="000267E6" w:rsidRDefault="003B2CAA" w:rsidP="00E058F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三年級</w:t>
            </w:r>
          </w:p>
        </w:tc>
        <w:tc>
          <w:tcPr>
            <w:tcW w:w="1930" w:type="dxa"/>
            <w:vAlign w:val="center"/>
          </w:tcPr>
          <w:p w:rsidR="003B2CAA" w:rsidRPr="000267E6" w:rsidRDefault="003B2CAA" w:rsidP="00E058F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四年級</w:t>
            </w:r>
          </w:p>
        </w:tc>
        <w:tc>
          <w:tcPr>
            <w:tcW w:w="1934" w:type="dxa"/>
            <w:vAlign w:val="center"/>
          </w:tcPr>
          <w:p w:rsidR="003B2CAA" w:rsidRPr="000267E6" w:rsidRDefault="003B2CAA" w:rsidP="00E058F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五年級</w:t>
            </w:r>
          </w:p>
        </w:tc>
        <w:tc>
          <w:tcPr>
            <w:tcW w:w="1934" w:type="dxa"/>
            <w:vAlign w:val="center"/>
          </w:tcPr>
          <w:p w:rsidR="003B2CAA" w:rsidRPr="000267E6" w:rsidRDefault="003B2CAA" w:rsidP="00E058F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六年級</w:t>
            </w:r>
          </w:p>
        </w:tc>
      </w:tr>
      <w:tr w:rsidR="003B2CAA" w:rsidRPr="00BB0832" w:rsidTr="00574D50">
        <w:trPr>
          <w:trHeight w:val="596"/>
        </w:trPr>
        <w:tc>
          <w:tcPr>
            <w:tcW w:w="901" w:type="dxa"/>
            <w:vMerge w:val="restart"/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語文</w:t>
            </w:r>
          </w:p>
        </w:tc>
        <w:tc>
          <w:tcPr>
            <w:tcW w:w="2665" w:type="dxa"/>
            <w:gridSpan w:val="2"/>
            <w:vAlign w:val="center"/>
          </w:tcPr>
          <w:p w:rsidR="003B2CAA" w:rsidRPr="000267E6" w:rsidRDefault="003B2CAA" w:rsidP="00E058F8">
            <w:pPr>
              <w:spacing w:line="4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語文</w:t>
            </w: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</w:tcBorders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gridSpan w:val="2"/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0" w:type="dxa"/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南一</w:t>
            </w:r>
          </w:p>
        </w:tc>
        <w:tc>
          <w:tcPr>
            <w:tcW w:w="1934" w:type="dxa"/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</w:tr>
      <w:tr w:rsidR="003B2CAA" w:rsidRPr="00BB0832" w:rsidTr="00574D50">
        <w:trPr>
          <w:trHeight w:val="738"/>
        </w:trPr>
        <w:tc>
          <w:tcPr>
            <w:tcW w:w="901" w:type="dxa"/>
            <w:vMerge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3B2CAA" w:rsidRPr="000267E6" w:rsidRDefault="003B2CAA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土語文</w:t>
            </w:r>
            <w:r w:rsidRPr="000267E6">
              <w:rPr>
                <w:rFonts w:ascii="標楷體" w:eastAsia="標楷體" w:hAnsi="標楷體"/>
                <w:color w:val="FF00FF"/>
                <w:sz w:val="26"/>
                <w:szCs w:val="26"/>
              </w:rPr>
              <w:t>/</w:t>
            </w:r>
          </w:p>
          <w:p w:rsidR="003B2CAA" w:rsidRPr="000267E6" w:rsidRDefault="003B2CAA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Cambria Math" w:eastAsia="標楷體" w:hAnsi="Cambria Math" w:cs="Cambria Math"/>
                <w:color w:val="FF00FF"/>
                <w:sz w:val="26"/>
                <w:szCs w:val="26"/>
              </w:rPr>
              <w:t>⑫</w:t>
            </w:r>
            <w:r w:rsidRPr="000267E6">
              <w:rPr>
                <w:rFonts w:ascii="標楷體" w:eastAsia="標楷體" w:hAnsi="標楷體" w:cs="標楷體" w:hint="eastAsia"/>
                <w:color w:val="FF00FF"/>
                <w:sz w:val="26"/>
                <w:szCs w:val="26"/>
              </w:rPr>
              <w:t>新住民語文</w:t>
            </w:r>
          </w:p>
        </w:tc>
        <w:tc>
          <w:tcPr>
            <w:tcW w:w="1949" w:type="dxa"/>
            <w:gridSpan w:val="2"/>
            <w:tcBorders>
              <w:tr2bl w:val="nil"/>
            </w:tcBorders>
            <w:vAlign w:val="center"/>
          </w:tcPr>
          <w:p w:rsidR="003B2CAA" w:rsidRPr="00C710AD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29" w:type="dxa"/>
            <w:gridSpan w:val="2"/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30" w:type="dxa"/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34" w:type="dxa"/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34" w:type="dxa"/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</w:tr>
      <w:tr w:rsidR="003B2CAA" w:rsidRPr="00BB0832" w:rsidTr="00574D50">
        <w:trPr>
          <w:trHeight w:val="596"/>
        </w:trPr>
        <w:tc>
          <w:tcPr>
            <w:tcW w:w="901" w:type="dxa"/>
            <w:vMerge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3B2CAA" w:rsidRPr="000267E6" w:rsidRDefault="003B2CAA" w:rsidP="00E058F8">
            <w:pPr>
              <w:spacing w:line="4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英語</w:t>
            </w:r>
          </w:p>
        </w:tc>
        <w:tc>
          <w:tcPr>
            <w:tcW w:w="1949" w:type="dxa"/>
            <w:gridSpan w:val="2"/>
            <w:vAlign w:val="center"/>
          </w:tcPr>
          <w:p w:rsidR="003B2CAA" w:rsidRPr="00C710AD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3B2CAA" w:rsidRPr="00C710AD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</w:p>
        </w:tc>
        <w:tc>
          <w:tcPr>
            <w:tcW w:w="1929" w:type="dxa"/>
            <w:gridSpan w:val="2"/>
            <w:vAlign w:val="center"/>
          </w:tcPr>
          <w:p w:rsidR="003B2CAA" w:rsidRPr="000267E6" w:rsidRDefault="003B2CAA" w:rsidP="00E058F8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hint="eastAsia"/>
                <w:sz w:val="20"/>
                <w:szCs w:val="20"/>
              </w:rPr>
              <w:t>康軒C版</w:t>
            </w:r>
          </w:p>
        </w:tc>
        <w:tc>
          <w:tcPr>
            <w:tcW w:w="1930" w:type="dxa"/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hint="eastAsia"/>
                <w:sz w:val="20"/>
                <w:szCs w:val="20"/>
              </w:rPr>
              <w:t>康軒C版</w:t>
            </w:r>
          </w:p>
        </w:tc>
        <w:tc>
          <w:tcPr>
            <w:tcW w:w="1934" w:type="dxa"/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hint="eastAsia"/>
                <w:sz w:val="20"/>
                <w:szCs w:val="20"/>
              </w:rPr>
              <w:t>康軒C版</w:t>
            </w:r>
          </w:p>
        </w:tc>
        <w:tc>
          <w:tcPr>
            <w:tcW w:w="1934" w:type="dxa"/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hint="eastAsia"/>
                <w:sz w:val="20"/>
                <w:szCs w:val="20"/>
              </w:rPr>
              <w:t>康軒C版</w:t>
            </w:r>
          </w:p>
        </w:tc>
      </w:tr>
      <w:tr w:rsidR="003B2CAA" w:rsidRPr="00BB0832" w:rsidTr="00574D50">
        <w:trPr>
          <w:trHeight w:val="596"/>
        </w:trPr>
        <w:tc>
          <w:tcPr>
            <w:tcW w:w="3566" w:type="dxa"/>
            <w:gridSpan w:val="3"/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數學</w:t>
            </w: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</w:tcBorders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南一</w:t>
            </w:r>
          </w:p>
        </w:tc>
        <w:tc>
          <w:tcPr>
            <w:tcW w:w="1929" w:type="dxa"/>
            <w:gridSpan w:val="2"/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  <w:tc>
          <w:tcPr>
            <w:tcW w:w="1930" w:type="dxa"/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南一</w:t>
            </w:r>
          </w:p>
        </w:tc>
        <w:tc>
          <w:tcPr>
            <w:tcW w:w="1934" w:type="dxa"/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  <w:tc>
          <w:tcPr>
            <w:tcW w:w="1934" w:type="dxa"/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</w:tr>
      <w:tr w:rsidR="003B2CAA" w:rsidRPr="00220A82" w:rsidTr="00574D50">
        <w:trPr>
          <w:trHeight w:val="596"/>
        </w:trPr>
        <w:tc>
          <w:tcPr>
            <w:tcW w:w="901" w:type="dxa"/>
            <w:vMerge w:val="restart"/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生活</w:t>
            </w:r>
          </w:p>
        </w:tc>
        <w:tc>
          <w:tcPr>
            <w:tcW w:w="2665" w:type="dxa"/>
            <w:gridSpan w:val="2"/>
            <w:vAlign w:val="center"/>
          </w:tcPr>
          <w:p w:rsidR="003B2CAA" w:rsidRPr="000267E6" w:rsidRDefault="003B2CAA" w:rsidP="00E058F8">
            <w:pPr>
              <w:spacing w:line="4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社會</w:t>
            </w:r>
          </w:p>
        </w:tc>
        <w:tc>
          <w:tcPr>
            <w:tcW w:w="1949" w:type="dxa"/>
            <w:gridSpan w:val="2"/>
            <w:vMerge w:val="restart"/>
            <w:tcBorders>
              <w:tr2bl w:val="nil"/>
            </w:tcBorders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gridSpan w:val="2"/>
            <w:vMerge w:val="restart"/>
            <w:tcBorders>
              <w:tr2bl w:val="nil"/>
            </w:tcBorders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gridSpan w:val="2"/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0" w:type="dxa"/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</w:tr>
      <w:tr w:rsidR="003B2CAA" w:rsidRPr="00220A82" w:rsidTr="00574D50">
        <w:trPr>
          <w:trHeight w:val="738"/>
        </w:trPr>
        <w:tc>
          <w:tcPr>
            <w:tcW w:w="901" w:type="dxa"/>
            <w:vMerge/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3B2CAA" w:rsidRPr="000267E6" w:rsidRDefault="003B2CAA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藝術與人文</w:t>
            </w:r>
            <w:r w:rsidRPr="000267E6"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/</w:t>
            </w:r>
          </w:p>
          <w:p w:rsidR="003B2CAA" w:rsidRPr="000267E6" w:rsidRDefault="003B2CAA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Cambria Math" w:eastAsia="標楷體" w:hAnsi="Cambria Math" w:cs="Cambria Math"/>
                <w:color w:val="FF00FF"/>
                <w:sz w:val="26"/>
                <w:szCs w:val="26"/>
              </w:rPr>
              <w:t>⑫</w:t>
            </w:r>
            <w:r w:rsidRPr="000267E6">
              <w:rPr>
                <w:rFonts w:ascii="標楷體" w:eastAsia="標楷體" w:hAnsi="標楷體" w:cs="標楷體" w:hint="eastAsia"/>
                <w:color w:val="FF00FF"/>
                <w:sz w:val="26"/>
                <w:szCs w:val="26"/>
              </w:rPr>
              <w:t>藝術</w:t>
            </w:r>
          </w:p>
        </w:tc>
        <w:tc>
          <w:tcPr>
            <w:tcW w:w="1949" w:type="dxa"/>
            <w:gridSpan w:val="2"/>
            <w:vMerge/>
            <w:tcBorders>
              <w:tr2bl w:val="nil"/>
            </w:tcBorders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vMerge/>
            <w:tcBorders>
              <w:tr2bl w:val="nil"/>
            </w:tcBorders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29" w:type="dxa"/>
            <w:gridSpan w:val="2"/>
            <w:vAlign w:val="center"/>
          </w:tcPr>
          <w:p w:rsidR="003B2CAA" w:rsidRDefault="003B2CAA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0" w:type="dxa"/>
            <w:vAlign w:val="center"/>
          </w:tcPr>
          <w:p w:rsidR="003B2CAA" w:rsidRDefault="003B2CAA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vAlign w:val="center"/>
          </w:tcPr>
          <w:p w:rsidR="003B2CAA" w:rsidRDefault="003B2CAA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vAlign w:val="center"/>
          </w:tcPr>
          <w:p w:rsidR="003B2CAA" w:rsidRDefault="003B2CAA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</w:tr>
      <w:tr w:rsidR="003B2CAA" w:rsidRPr="00220A82" w:rsidTr="00574D50">
        <w:trPr>
          <w:trHeight w:val="738"/>
        </w:trPr>
        <w:tc>
          <w:tcPr>
            <w:tcW w:w="901" w:type="dxa"/>
            <w:vMerge/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3B2CAA" w:rsidRPr="000267E6" w:rsidRDefault="003B2CAA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自然與科技</w:t>
            </w:r>
            <w:r w:rsidRPr="000267E6"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/</w:t>
            </w:r>
          </w:p>
          <w:p w:rsidR="003B2CAA" w:rsidRPr="000267E6" w:rsidRDefault="003B2CAA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Cambria Math" w:eastAsia="標楷體" w:hAnsi="Cambria Math" w:cs="Cambria Math"/>
                <w:color w:val="FF00FF"/>
                <w:sz w:val="26"/>
                <w:szCs w:val="26"/>
              </w:rPr>
              <w:t>⑫</w:t>
            </w:r>
            <w:r w:rsidRPr="000267E6">
              <w:rPr>
                <w:rFonts w:ascii="標楷體" w:eastAsia="標楷體" w:hAnsi="標楷體" w:cs="標楷體" w:hint="eastAsia"/>
                <w:color w:val="FF00FF"/>
                <w:sz w:val="26"/>
                <w:szCs w:val="26"/>
              </w:rPr>
              <w:t>自然科學</w:t>
            </w:r>
          </w:p>
        </w:tc>
        <w:tc>
          <w:tcPr>
            <w:tcW w:w="1949" w:type="dxa"/>
            <w:gridSpan w:val="2"/>
            <w:vMerge/>
            <w:tcBorders>
              <w:tr2bl w:val="nil"/>
            </w:tcBorders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vMerge/>
            <w:tcBorders>
              <w:bottom w:val="single" w:sz="4" w:space="0" w:color="auto"/>
              <w:tr2bl w:val="nil"/>
            </w:tcBorders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29" w:type="dxa"/>
            <w:gridSpan w:val="2"/>
            <w:tcBorders>
              <w:bottom w:val="single" w:sz="4" w:space="0" w:color="auto"/>
            </w:tcBorders>
            <w:vAlign w:val="center"/>
          </w:tcPr>
          <w:p w:rsidR="003B2CAA" w:rsidRDefault="003B2CAA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:rsidR="003B2CAA" w:rsidRDefault="003B2CAA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3B2CAA" w:rsidRDefault="003B2CAA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3B2CAA" w:rsidRDefault="003B2CAA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</w:tr>
      <w:tr w:rsidR="003B2CAA" w:rsidRPr="00220A82" w:rsidTr="00574D50">
        <w:trPr>
          <w:trHeight w:val="596"/>
        </w:trPr>
        <w:tc>
          <w:tcPr>
            <w:tcW w:w="901" w:type="dxa"/>
            <w:vMerge/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3B2CAA" w:rsidRPr="000267E6" w:rsidRDefault="003B2CAA" w:rsidP="00E058F8">
            <w:pPr>
              <w:spacing w:line="4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綜合活動</w:t>
            </w:r>
          </w:p>
        </w:tc>
        <w:tc>
          <w:tcPr>
            <w:tcW w:w="1949" w:type="dxa"/>
            <w:gridSpan w:val="2"/>
            <w:vMerge/>
            <w:tcBorders>
              <w:tr2bl w:val="nil"/>
            </w:tcBorders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gridSpan w:val="2"/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0" w:type="dxa"/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</w:tr>
      <w:tr w:rsidR="003B2CAA" w:rsidRPr="00220A82" w:rsidTr="00574D50">
        <w:trPr>
          <w:trHeight w:val="596"/>
        </w:trPr>
        <w:tc>
          <w:tcPr>
            <w:tcW w:w="3566" w:type="dxa"/>
            <w:gridSpan w:val="3"/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健康與體育</w:t>
            </w:r>
          </w:p>
        </w:tc>
        <w:tc>
          <w:tcPr>
            <w:tcW w:w="1949" w:type="dxa"/>
            <w:gridSpan w:val="2"/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gridSpan w:val="2"/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gridSpan w:val="2"/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0" w:type="dxa"/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</w:tr>
      <w:tr w:rsidR="003B2CAA" w:rsidRPr="00220A82" w:rsidTr="00F84145">
        <w:trPr>
          <w:trHeight w:val="611"/>
        </w:trPr>
        <w:tc>
          <w:tcPr>
            <w:tcW w:w="1176" w:type="dxa"/>
            <w:gridSpan w:val="2"/>
            <w:vMerge w:val="restart"/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彈性學習節數/</w:t>
            </w:r>
            <w:r w:rsidRPr="000267E6">
              <w:rPr>
                <w:rFonts w:ascii="Cambria Math" w:eastAsia="標楷體" w:hAnsi="Cambria Math" w:cs="Cambria Math"/>
                <w:color w:val="FF00FF"/>
                <w:sz w:val="26"/>
                <w:szCs w:val="26"/>
              </w:rPr>
              <w:t>⑫</w:t>
            </w:r>
            <w:r w:rsidRPr="000267E6">
              <w:rPr>
                <w:rFonts w:ascii="標楷體" w:eastAsia="標楷體" w:hAnsi="標楷體" w:cs="標楷體" w:hint="eastAsia"/>
                <w:color w:val="FF00FF"/>
                <w:sz w:val="26"/>
                <w:szCs w:val="26"/>
              </w:rPr>
              <w:t>彈性學習課程</w:t>
            </w:r>
          </w:p>
        </w:tc>
        <w:tc>
          <w:tcPr>
            <w:tcW w:w="2390" w:type="dxa"/>
            <w:vAlign w:val="center"/>
          </w:tcPr>
          <w:p w:rsidR="003B2CAA" w:rsidRPr="002B4FC3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閱讀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繪本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繪本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574D50" w:rsidRPr="00220A82" w:rsidTr="00C901C6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574D50" w:rsidRPr="000267E6" w:rsidRDefault="00574D50" w:rsidP="00574D5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0" w:name="_GoBack" w:colFirst="2" w:colLast="7"/>
          </w:p>
        </w:tc>
        <w:tc>
          <w:tcPr>
            <w:tcW w:w="2390" w:type="dxa"/>
            <w:vAlign w:val="center"/>
          </w:tcPr>
          <w:p w:rsidR="00574D50" w:rsidRPr="002B4FC3" w:rsidRDefault="00574D50" w:rsidP="00574D50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英語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50" w:rsidRDefault="00574D50" w:rsidP="00574D5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翰林</w:t>
            </w:r>
          </w:p>
          <w:p w:rsidR="00574D50" w:rsidRDefault="00574D50" w:rsidP="00574D5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EADY,GO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50" w:rsidRDefault="00574D50" w:rsidP="00574D5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康軒</w:t>
            </w:r>
          </w:p>
          <w:p w:rsidR="00574D50" w:rsidRDefault="00574D50" w:rsidP="00574D5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UPER STARTER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50" w:rsidRDefault="00574D50" w:rsidP="00574D5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康軒</w:t>
            </w:r>
          </w:p>
          <w:p w:rsidR="00574D50" w:rsidRDefault="00574D50" w:rsidP="00574D5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ollow Me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50" w:rsidRDefault="00574D50" w:rsidP="00574D5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康軒</w:t>
            </w:r>
          </w:p>
          <w:p w:rsidR="00574D50" w:rsidRDefault="00574D50" w:rsidP="00574D5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ollow Me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50" w:rsidRDefault="00574D50" w:rsidP="00574D5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康軒</w:t>
            </w:r>
          </w:p>
          <w:p w:rsidR="00574D50" w:rsidRDefault="00574D50" w:rsidP="00574D5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ollow Me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50" w:rsidRDefault="00574D50" w:rsidP="00574D5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翰林</w:t>
            </w:r>
          </w:p>
          <w:p w:rsidR="00574D50" w:rsidRDefault="00574D50" w:rsidP="00574D5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ino on the Go</w:t>
            </w:r>
          </w:p>
        </w:tc>
      </w:tr>
      <w:bookmarkEnd w:id="0"/>
      <w:tr w:rsidR="003B2CAA" w:rsidRPr="00220A82" w:rsidTr="00F84145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3B2CAA" w:rsidRPr="002B4FC3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海洋教育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3B2CAA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澎湖縣</w:t>
            </w:r>
          </w:p>
          <w:p w:rsidR="003B2CAA" w:rsidRPr="002B4FC3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3B2CAA" w:rsidRPr="001E7633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633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(融入綜合領域)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3B2CAA" w:rsidRPr="001E7633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633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(融入綜合領域)</w:t>
            </w: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3B2CAA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澎湖縣</w:t>
            </w:r>
          </w:p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3B2CAA" w:rsidRPr="001E7633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1E7633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(融入綜合領域)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3B2CAA" w:rsidRPr="001E7633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1E7633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(融入綜合領域)</w:t>
            </w:r>
          </w:p>
        </w:tc>
      </w:tr>
      <w:tr w:rsidR="003B2CAA" w:rsidRPr="00220A82" w:rsidTr="00F84145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3B2CAA" w:rsidRPr="002B4FC3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彈性數學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南一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</w:tr>
      <w:tr w:rsidR="003B2CAA" w:rsidRPr="00220A82" w:rsidTr="00F84145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3B2CAA" w:rsidRPr="002B4FC3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資訊教育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3B2CAA" w:rsidRPr="002B4FC3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</w:tr>
      <w:tr w:rsidR="003B2CAA" w:rsidRPr="00220A82" w:rsidTr="00F84145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3B2CAA" w:rsidRPr="002B4FC3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書法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書帖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3B2CAA" w:rsidRPr="000267E6" w:rsidRDefault="003B2CAA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書帖</w:t>
            </w:r>
          </w:p>
        </w:tc>
      </w:tr>
    </w:tbl>
    <w:p w:rsidR="003B2CAA" w:rsidRDefault="003B2CAA" w:rsidP="00812E24">
      <w:pPr>
        <w:spacing w:beforeLines="50" w:before="18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3B2CAA" w:rsidRDefault="003B2CAA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3B2CAA" w:rsidRDefault="003B2CAA" w:rsidP="00163C8C">
      <w:pPr>
        <w:rPr>
          <w:rFonts w:ascii="微軟正黑體" w:eastAsia="微軟正黑體" w:hAnsi="微軟正黑體"/>
          <w:b/>
          <w:sz w:val="32"/>
          <w:szCs w:val="32"/>
        </w:rPr>
      </w:pP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（附件二）各年級各彈性學習課程師資安排</w:t>
      </w:r>
    </w:p>
    <w:p w:rsidR="003B2CAA" w:rsidRPr="00BB0832" w:rsidRDefault="003B2CAA" w:rsidP="00BB0832">
      <w:pPr>
        <w:spacing w:beforeLines="50" w:before="18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B0832">
        <w:rPr>
          <w:rFonts w:ascii="標楷體" w:eastAsia="標楷體" w:hAnsi="標楷體" w:hint="eastAsia"/>
          <w:b/>
          <w:sz w:val="36"/>
          <w:szCs w:val="36"/>
        </w:rPr>
        <w:t>澎湖縣</w:t>
      </w:r>
      <w:r w:rsidRPr="00F84145">
        <w:rPr>
          <w:rFonts w:ascii="標楷體" w:eastAsia="標楷體" w:hAnsi="標楷體" w:hint="eastAsia"/>
          <w:b/>
          <w:sz w:val="36"/>
          <w:szCs w:val="36"/>
        </w:rPr>
        <w:t>興仁國民小學108</w:t>
      </w:r>
      <w:r w:rsidRPr="00BB0832">
        <w:rPr>
          <w:rFonts w:ascii="標楷體" w:eastAsia="標楷體" w:hAnsi="標楷體" w:hint="eastAsia"/>
          <w:b/>
          <w:sz w:val="36"/>
          <w:szCs w:val="36"/>
        </w:rPr>
        <w:t>學年度各年級各彈性學習課程師資安排一覽表</w:t>
      </w: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2268"/>
        <w:gridCol w:w="1418"/>
        <w:gridCol w:w="1984"/>
        <w:gridCol w:w="1418"/>
        <w:gridCol w:w="2835"/>
        <w:gridCol w:w="2268"/>
        <w:gridCol w:w="1559"/>
      </w:tblGrid>
      <w:tr w:rsidR="003B2CAA" w:rsidRPr="0039222D" w:rsidTr="00BB0832">
        <w:trPr>
          <w:trHeight w:val="611"/>
        </w:trPr>
        <w:tc>
          <w:tcPr>
            <w:tcW w:w="2268" w:type="dxa"/>
            <w:tcBorders>
              <w:tl2br w:val="single" w:sz="4" w:space="0" w:color="auto"/>
            </w:tcBorders>
            <w:vAlign w:val="center"/>
          </w:tcPr>
          <w:p w:rsidR="003B2CAA" w:rsidRPr="00BB0832" w:rsidRDefault="003B2CAA" w:rsidP="002E3FBA">
            <w:pPr>
              <w:spacing w:beforeLines="20" w:before="72" w:afterLines="22" w:after="79" w:line="2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授課教師</w:t>
            </w:r>
          </w:p>
          <w:p w:rsidR="003B2CAA" w:rsidRPr="00BB0832" w:rsidRDefault="003B2CAA" w:rsidP="002E3FBA">
            <w:pPr>
              <w:spacing w:beforeLines="20" w:before="72" w:afterLines="22" w:after="79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1418" w:type="dxa"/>
            <w:vAlign w:val="center"/>
          </w:tcPr>
          <w:p w:rsidR="003B2CAA" w:rsidRPr="00BB0832" w:rsidRDefault="003B2CAA" w:rsidP="002E3FBA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84" w:type="dxa"/>
            <w:vAlign w:val="center"/>
          </w:tcPr>
          <w:p w:rsidR="003B2CAA" w:rsidRPr="00BB0832" w:rsidRDefault="003B2CAA" w:rsidP="00EF68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畢業科系</w:t>
            </w:r>
          </w:p>
        </w:tc>
        <w:tc>
          <w:tcPr>
            <w:tcW w:w="1418" w:type="dxa"/>
            <w:vAlign w:val="center"/>
          </w:tcPr>
          <w:p w:rsidR="003B2CAA" w:rsidRPr="00BB0832" w:rsidRDefault="003B2CAA" w:rsidP="002E3FBA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登記科目</w:t>
            </w:r>
          </w:p>
        </w:tc>
        <w:tc>
          <w:tcPr>
            <w:tcW w:w="2835" w:type="dxa"/>
            <w:vAlign w:val="center"/>
          </w:tcPr>
          <w:p w:rsidR="003B2CAA" w:rsidRPr="00BB0832" w:rsidRDefault="003B2CAA" w:rsidP="002E3FBA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專長履歷</w:t>
            </w:r>
          </w:p>
        </w:tc>
        <w:tc>
          <w:tcPr>
            <w:tcW w:w="2268" w:type="dxa"/>
            <w:vAlign w:val="center"/>
          </w:tcPr>
          <w:p w:rsidR="003B2CAA" w:rsidRPr="00BB0832" w:rsidRDefault="003B2CAA" w:rsidP="00EF68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進用類別</w:t>
            </w:r>
          </w:p>
        </w:tc>
        <w:tc>
          <w:tcPr>
            <w:tcW w:w="1559" w:type="dxa"/>
            <w:vAlign w:val="center"/>
          </w:tcPr>
          <w:p w:rsidR="003B2CAA" w:rsidRPr="00BB0832" w:rsidRDefault="003B2CAA" w:rsidP="002E3FBA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3B2CAA" w:rsidRPr="00BB0832" w:rsidTr="00BB0832">
        <w:trPr>
          <w:trHeight w:val="567"/>
        </w:trPr>
        <w:tc>
          <w:tcPr>
            <w:tcW w:w="2268" w:type="dxa"/>
            <w:vMerge w:val="restart"/>
            <w:vAlign w:val="center"/>
          </w:tcPr>
          <w:p w:rsidR="003B2CAA" w:rsidRPr="001E7633" w:rsidRDefault="003B2CAA" w:rsidP="00F8414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彈性數學</w:t>
            </w:r>
          </w:p>
        </w:tc>
        <w:tc>
          <w:tcPr>
            <w:tcW w:w="1418" w:type="dxa"/>
            <w:vAlign w:val="center"/>
          </w:tcPr>
          <w:p w:rsidR="003B2CAA" w:rsidRPr="001E7633" w:rsidRDefault="003B2CAA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趙元寧</w:t>
            </w:r>
          </w:p>
        </w:tc>
        <w:tc>
          <w:tcPr>
            <w:tcW w:w="1984" w:type="dxa"/>
            <w:vAlign w:val="center"/>
          </w:tcPr>
          <w:p w:rsidR="003B2CAA" w:rsidRPr="001E7633" w:rsidRDefault="003B2CAA" w:rsidP="00F84145">
            <w:pPr>
              <w:spacing w:beforeLines="10" w:before="36" w:afterLines="12" w:after="43" w:line="280" w:lineRule="exact"/>
              <w:ind w:leftChars="-21" w:left="-5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E7633">
              <w:rPr>
                <w:rFonts w:ascii="標楷體" w:eastAsia="標楷體" w:hAnsi="標楷體" w:hint="eastAsia"/>
              </w:rPr>
              <w:t>澎湖科技大學水產與資源養殖研究所</w:t>
            </w:r>
          </w:p>
        </w:tc>
        <w:tc>
          <w:tcPr>
            <w:tcW w:w="1418" w:type="dxa"/>
            <w:vAlign w:val="center"/>
          </w:tcPr>
          <w:p w:rsidR="003B2CAA" w:rsidRPr="00BB0832" w:rsidRDefault="003B2CAA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3B2CAA" w:rsidRPr="00BB0832" w:rsidRDefault="003B2CAA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教學</w:t>
            </w:r>
          </w:p>
        </w:tc>
        <w:tc>
          <w:tcPr>
            <w:tcW w:w="2268" w:type="dxa"/>
            <w:vAlign w:val="center"/>
          </w:tcPr>
          <w:p w:rsidR="003B2CAA" w:rsidRPr="00BB0832" w:rsidRDefault="003B2CAA" w:rsidP="00F84145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BB0832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3B2CAA" w:rsidRPr="00BB0832" w:rsidRDefault="003B2CAA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2CAA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3B2CAA" w:rsidRPr="001E7633" w:rsidRDefault="003B2CAA" w:rsidP="00F84145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B2CAA" w:rsidRPr="001E7633" w:rsidRDefault="003B2CAA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蔡月英</w:t>
            </w:r>
          </w:p>
        </w:tc>
        <w:tc>
          <w:tcPr>
            <w:tcW w:w="1984" w:type="dxa"/>
            <w:vAlign w:val="center"/>
          </w:tcPr>
          <w:p w:rsidR="003B2CAA" w:rsidRPr="001E7633" w:rsidRDefault="003B2CAA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東師範學院初等教育學系</w:t>
            </w:r>
          </w:p>
        </w:tc>
        <w:tc>
          <w:tcPr>
            <w:tcW w:w="1418" w:type="dxa"/>
            <w:vAlign w:val="center"/>
          </w:tcPr>
          <w:p w:rsidR="003B2CAA" w:rsidRPr="00BB0832" w:rsidRDefault="003B2CAA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3B2CAA" w:rsidRPr="00BB0832" w:rsidRDefault="003B2CAA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教學</w:t>
            </w:r>
          </w:p>
        </w:tc>
        <w:tc>
          <w:tcPr>
            <w:tcW w:w="2268" w:type="dxa"/>
            <w:vAlign w:val="center"/>
          </w:tcPr>
          <w:p w:rsidR="003B2CAA" w:rsidRDefault="003B2CAA" w:rsidP="00F84145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3B2CAA" w:rsidRPr="00BB0832" w:rsidRDefault="003B2CAA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2CAA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3B2CAA" w:rsidRPr="001E7633" w:rsidRDefault="003B2CAA" w:rsidP="00F84145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B2CAA" w:rsidRPr="001E7633" w:rsidRDefault="003B2CAA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劉創欽</w:t>
            </w:r>
          </w:p>
        </w:tc>
        <w:tc>
          <w:tcPr>
            <w:tcW w:w="1984" w:type="dxa"/>
            <w:vAlign w:val="center"/>
          </w:tcPr>
          <w:p w:rsidR="003B2CAA" w:rsidRPr="001E7633" w:rsidRDefault="003B2CAA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東大學體育教育研究所</w:t>
            </w:r>
          </w:p>
        </w:tc>
        <w:tc>
          <w:tcPr>
            <w:tcW w:w="1418" w:type="dxa"/>
            <w:vAlign w:val="center"/>
          </w:tcPr>
          <w:p w:rsidR="003B2CAA" w:rsidRPr="00BB0832" w:rsidRDefault="003B2CAA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3B2CAA" w:rsidRPr="00BB0832" w:rsidRDefault="003B2CAA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教學</w:t>
            </w:r>
          </w:p>
        </w:tc>
        <w:tc>
          <w:tcPr>
            <w:tcW w:w="2268" w:type="dxa"/>
            <w:vAlign w:val="center"/>
          </w:tcPr>
          <w:p w:rsidR="003B2CAA" w:rsidRDefault="003B2CAA" w:rsidP="00F84145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3B2CAA" w:rsidRPr="00BB0832" w:rsidRDefault="003B2CAA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2CAA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3B2CAA" w:rsidRPr="001E7633" w:rsidRDefault="003B2CAA" w:rsidP="00F84145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B2CAA" w:rsidRPr="001E7633" w:rsidRDefault="003B2CAA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陳上元</w:t>
            </w:r>
          </w:p>
        </w:tc>
        <w:tc>
          <w:tcPr>
            <w:tcW w:w="1984" w:type="dxa"/>
            <w:vAlign w:val="center"/>
          </w:tcPr>
          <w:p w:rsidR="003B2CAA" w:rsidRPr="001E7633" w:rsidRDefault="003B2CAA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南師範學院社會教育系</w:t>
            </w:r>
          </w:p>
        </w:tc>
        <w:tc>
          <w:tcPr>
            <w:tcW w:w="1418" w:type="dxa"/>
            <w:vAlign w:val="center"/>
          </w:tcPr>
          <w:p w:rsidR="003B2CAA" w:rsidRPr="00BB0832" w:rsidRDefault="003B2CAA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3B2CAA" w:rsidRPr="00BB0832" w:rsidRDefault="003B2CAA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教學</w:t>
            </w:r>
          </w:p>
        </w:tc>
        <w:tc>
          <w:tcPr>
            <w:tcW w:w="2268" w:type="dxa"/>
            <w:vAlign w:val="center"/>
          </w:tcPr>
          <w:p w:rsidR="003B2CAA" w:rsidRDefault="003B2CAA" w:rsidP="00F84145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3B2CAA" w:rsidRPr="00BB0832" w:rsidRDefault="003B2CAA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2CAA" w:rsidRPr="00BB0832" w:rsidTr="00BB0832">
        <w:trPr>
          <w:trHeight w:val="567"/>
        </w:trPr>
        <w:tc>
          <w:tcPr>
            <w:tcW w:w="2268" w:type="dxa"/>
            <w:vAlign w:val="center"/>
          </w:tcPr>
          <w:p w:rsidR="003B2CAA" w:rsidRPr="001E7633" w:rsidRDefault="003B2CAA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英語</w:t>
            </w:r>
          </w:p>
        </w:tc>
        <w:tc>
          <w:tcPr>
            <w:tcW w:w="1418" w:type="dxa"/>
            <w:vAlign w:val="center"/>
          </w:tcPr>
          <w:p w:rsidR="003B2CAA" w:rsidRPr="001E7633" w:rsidRDefault="003B2CAA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王品薰</w:t>
            </w:r>
          </w:p>
        </w:tc>
        <w:tc>
          <w:tcPr>
            <w:tcW w:w="1984" w:type="dxa"/>
            <w:vAlign w:val="center"/>
          </w:tcPr>
          <w:p w:rsidR="003B2CAA" w:rsidRPr="001E7633" w:rsidRDefault="003B2CAA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南大學課程與教育研究所</w:t>
            </w:r>
          </w:p>
        </w:tc>
        <w:tc>
          <w:tcPr>
            <w:tcW w:w="1418" w:type="dxa"/>
            <w:vAlign w:val="center"/>
          </w:tcPr>
          <w:p w:rsidR="003B2CAA" w:rsidRPr="00BB0832" w:rsidRDefault="003B2CAA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3B2CAA" w:rsidRPr="00BB0832" w:rsidRDefault="003B2CAA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語教學</w:t>
            </w:r>
          </w:p>
        </w:tc>
        <w:tc>
          <w:tcPr>
            <w:tcW w:w="2268" w:type="dxa"/>
            <w:vAlign w:val="center"/>
          </w:tcPr>
          <w:p w:rsidR="003B2CAA" w:rsidRPr="00BB0832" w:rsidRDefault="003B2CAA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BB0832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3B2CAA" w:rsidRPr="00BB0832" w:rsidRDefault="003B2CAA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2CAA" w:rsidRPr="00BB0832" w:rsidTr="00BB0832">
        <w:trPr>
          <w:trHeight w:val="567"/>
        </w:trPr>
        <w:tc>
          <w:tcPr>
            <w:tcW w:w="2268" w:type="dxa"/>
            <w:vMerge w:val="restart"/>
            <w:vAlign w:val="center"/>
          </w:tcPr>
          <w:p w:rsidR="003B2CAA" w:rsidRPr="001E7633" w:rsidRDefault="003B2CAA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閱讀</w:t>
            </w:r>
          </w:p>
        </w:tc>
        <w:tc>
          <w:tcPr>
            <w:tcW w:w="1418" w:type="dxa"/>
            <w:vAlign w:val="center"/>
          </w:tcPr>
          <w:p w:rsidR="003B2CAA" w:rsidRPr="001E7633" w:rsidRDefault="003B2CAA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陳佳秀</w:t>
            </w:r>
          </w:p>
        </w:tc>
        <w:tc>
          <w:tcPr>
            <w:tcW w:w="1984" w:type="dxa"/>
            <w:vAlign w:val="center"/>
          </w:tcPr>
          <w:p w:rsidR="003B2CAA" w:rsidRPr="001E7633" w:rsidRDefault="003B2CAA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中教育大學語文教育學系博士</w:t>
            </w:r>
          </w:p>
        </w:tc>
        <w:tc>
          <w:tcPr>
            <w:tcW w:w="1418" w:type="dxa"/>
            <w:vAlign w:val="center"/>
          </w:tcPr>
          <w:p w:rsidR="003B2CAA" w:rsidRPr="00BB0832" w:rsidRDefault="003B2CAA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3B2CAA" w:rsidRPr="00BB0832" w:rsidRDefault="003B2CAA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閱讀教學</w:t>
            </w:r>
          </w:p>
        </w:tc>
        <w:tc>
          <w:tcPr>
            <w:tcW w:w="2268" w:type="dxa"/>
            <w:vAlign w:val="center"/>
          </w:tcPr>
          <w:p w:rsidR="003B2CAA" w:rsidRDefault="003B2CAA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3B2CAA" w:rsidRPr="00BB0832" w:rsidRDefault="003B2CAA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2CAA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3B2CAA" w:rsidRPr="001E7633" w:rsidRDefault="003B2CAA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B2CAA" w:rsidRPr="001E7633" w:rsidRDefault="003B2CAA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陳琳琪</w:t>
            </w:r>
          </w:p>
        </w:tc>
        <w:tc>
          <w:tcPr>
            <w:tcW w:w="1984" w:type="dxa"/>
            <w:vAlign w:val="center"/>
          </w:tcPr>
          <w:p w:rsidR="003B2CAA" w:rsidRPr="001E7633" w:rsidRDefault="003B2CAA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義守大學數學系</w:t>
            </w:r>
          </w:p>
        </w:tc>
        <w:tc>
          <w:tcPr>
            <w:tcW w:w="1418" w:type="dxa"/>
            <w:vAlign w:val="center"/>
          </w:tcPr>
          <w:p w:rsidR="003B2CAA" w:rsidRPr="00BB0832" w:rsidRDefault="003B2CAA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3B2CAA" w:rsidRPr="00BB0832" w:rsidRDefault="003B2CAA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閱讀教學</w:t>
            </w:r>
          </w:p>
        </w:tc>
        <w:tc>
          <w:tcPr>
            <w:tcW w:w="2268" w:type="dxa"/>
            <w:vAlign w:val="center"/>
          </w:tcPr>
          <w:p w:rsidR="003B2CAA" w:rsidRDefault="003B2CAA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 w:rsidRPr="00AA5CE0">
              <w:rPr>
                <w:rFonts w:ascii="標楷體" w:eastAsia="標楷體" w:hAnsi="標楷體" w:hint="eastAsia"/>
                <w:szCs w:val="24"/>
              </w:rPr>
              <w:t>□正式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代理□代課</w:t>
            </w:r>
          </w:p>
        </w:tc>
        <w:tc>
          <w:tcPr>
            <w:tcW w:w="1559" w:type="dxa"/>
            <w:vAlign w:val="center"/>
          </w:tcPr>
          <w:p w:rsidR="003B2CAA" w:rsidRPr="00BB0832" w:rsidRDefault="003B2CAA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2CAA" w:rsidRPr="00BB0832" w:rsidTr="00BB0832">
        <w:trPr>
          <w:trHeight w:val="567"/>
        </w:trPr>
        <w:tc>
          <w:tcPr>
            <w:tcW w:w="2268" w:type="dxa"/>
            <w:vMerge w:val="restart"/>
            <w:vAlign w:val="center"/>
          </w:tcPr>
          <w:p w:rsidR="003B2CAA" w:rsidRPr="001E7633" w:rsidRDefault="003B2CAA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海洋教育</w:t>
            </w:r>
          </w:p>
        </w:tc>
        <w:tc>
          <w:tcPr>
            <w:tcW w:w="1418" w:type="dxa"/>
            <w:vAlign w:val="center"/>
          </w:tcPr>
          <w:p w:rsidR="003B2CAA" w:rsidRPr="001E7633" w:rsidRDefault="003B2CAA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謝文仁</w:t>
            </w:r>
          </w:p>
        </w:tc>
        <w:tc>
          <w:tcPr>
            <w:tcW w:w="1984" w:type="dxa"/>
            <w:vAlign w:val="center"/>
          </w:tcPr>
          <w:p w:rsidR="003B2CAA" w:rsidRPr="001E7633" w:rsidRDefault="003B2CAA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南大學國民教育研究所</w:t>
            </w:r>
          </w:p>
        </w:tc>
        <w:tc>
          <w:tcPr>
            <w:tcW w:w="1418" w:type="dxa"/>
            <w:vAlign w:val="center"/>
          </w:tcPr>
          <w:p w:rsidR="003B2CAA" w:rsidRPr="00BB0832" w:rsidRDefault="003B2CAA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3B2CAA" w:rsidRPr="00BB0832" w:rsidRDefault="003B2CAA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洋議題課程</w:t>
            </w:r>
          </w:p>
        </w:tc>
        <w:tc>
          <w:tcPr>
            <w:tcW w:w="2268" w:type="dxa"/>
            <w:vAlign w:val="center"/>
          </w:tcPr>
          <w:p w:rsidR="003B2CAA" w:rsidRDefault="003B2CAA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3B2CAA" w:rsidRPr="00BB0832" w:rsidRDefault="003B2CAA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2CAA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3B2CAA" w:rsidRPr="001E7633" w:rsidRDefault="003B2CAA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B2CAA" w:rsidRPr="001E7633" w:rsidRDefault="003B2CAA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高銘忠</w:t>
            </w:r>
          </w:p>
        </w:tc>
        <w:tc>
          <w:tcPr>
            <w:tcW w:w="1984" w:type="dxa"/>
            <w:vAlign w:val="center"/>
          </w:tcPr>
          <w:p w:rsidR="003B2CAA" w:rsidRPr="001E7633" w:rsidRDefault="003B2CAA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灣省立體育專科學校五專</w:t>
            </w:r>
          </w:p>
        </w:tc>
        <w:tc>
          <w:tcPr>
            <w:tcW w:w="1418" w:type="dxa"/>
            <w:vAlign w:val="center"/>
          </w:tcPr>
          <w:p w:rsidR="003B2CAA" w:rsidRPr="00BB0832" w:rsidRDefault="003B2CAA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3B2CAA" w:rsidRPr="00BB0832" w:rsidRDefault="003B2CAA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洋議題課程</w:t>
            </w:r>
          </w:p>
        </w:tc>
        <w:tc>
          <w:tcPr>
            <w:tcW w:w="2268" w:type="dxa"/>
            <w:vAlign w:val="center"/>
          </w:tcPr>
          <w:p w:rsidR="003B2CAA" w:rsidRDefault="003B2CAA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3B2CAA" w:rsidRPr="00BB0832" w:rsidRDefault="003B2CAA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2CAA" w:rsidRPr="00BB0832" w:rsidTr="00BB0832">
        <w:trPr>
          <w:trHeight w:val="567"/>
        </w:trPr>
        <w:tc>
          <w:tcPr>
            <w:tcW w:w="2268" w:type="dxa"/>
            <w:vAlign w:val="center"/>
          </w:tcPr>
          <w:p w:rsidR="003B2CAA" w:rsidRPr="001E7633" w:rsidRDefault="003B2CAA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資訊教育</w:t>
            </w:r>
          </w:p>
        </w:tc>
        <w:tc>
          <w:tcPr>
            <w:tcW w:w="1418" w:type="dxa"/>
            <w:vAlign w:val="center"/>
          </w:tcPr>
          <w:p w:rsidR="003B2CAA" w:rsidRPr="001E7633" w:rsidRDefault="003B2CAA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洪玉山</w:t>
            </w:r>
          </w:p>
        </w:tc>
        <w:tc>
          <w:tcPr>
            <w:tcW w:w="1984" w:type="dxa"/>
            <w:vAlign w:val="center"/>
          </w:tcPr>
          <w:p w:rsidR="003B2CAA" w:rsidRPr="001E7633" w:rsidRDefault="003B2CAA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北教育大學體育研究所</w:t>
            </w:r>
          </w:p>
        </w:tc>
        <w:tc>
          <w:tcPr>
            <w:tcW w:w="1418" w:type="dxa"/>
            <w:vAlign w:val="center"/>
          </w:tcPr>
          <w:p w:rsidR="003B2CAA" w:rsidRPr="00BB0832" w:rsidRDefault="003B2CAA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3B2CAA" w:rsidRPr="00BB0832" w:rsidRDefault="003B2CAA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訊課程</w:t>
            </w:r>
          </w:p>
        </w:tc>
        <w:tc>
          <w:tcPr>
            <w:tcW w:w="2268" w:type="dxa"/>
            <w:vAlign w:val="center"/>
          </w:tcPr>
          <w:p w:rsidR="003B2CAA" w:rsidRDefault="003B2CAA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 w:rsidRPr="00AA5CE0">
              <w:rPr>
                <w:rFonts w:ascii="標楷體" w:eastAsia="標楷體" w:hAnsi="標楷體" w:hint="eastAsia"/>
                <w:szCs w:val="24"/>
              </w:rPr>
              <w:t>□正式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代理□代課</w:t>
            </w:r>
          </w:p>
        </w:tc>
        <w:tc>
          <w:tcPr>
            <w:tcW w:w="1559" w:type="dxa"/>
            <w:vAlign w:val="center"/>
          </w:tcPr>
          <w:p w:rsidR="003B2CAA" w:rsidRPr="00BB0832" w:rsidRDefault="003B2CAA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2CAA" w:rsidRPr="00BB0832" w:rsidTr="00BB0832">
        <w:trPr>
          <w:trHeight w:val="567"/>
        </w:trPr>
        <w:tc>
          <w:tcPr>
            <w:tcW w:w="2268" w:type="dxa"/>
            <w:vAlign w:val="center"/>
          </w:tcPr>
          <w:p w:rsidR="003B2CAA" w:rsidRPr="001E7633" w:rsidRDefault="003B2CAA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書法</w:t>
            </w:r>
          </w:p>
        </w:tc>
        <w:tc>
          <w:tcPr>
            <w:tcW w:w="1418" w:type="dxa"/>
            <w:vAlign w:val="center"/>
          </w:tcPr>
          <w:p w:rsidR="003B2CAA" w:rsidRPr="001E7633" w:rsidRDefault="003B2CAA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陳志明</w:t>
            </w:r>
          </w:p>
        </w:tc>
        <w:tc>
          <w:tcPr>
            <w:tcW w:w="1984" w:type="dxa"/>
            <w:vAlign w:val="center"/>
          </w:tcPr>
          <w:p w:rsidR="003B2CAA" w:rsidRPr="001E7633" w:rsidRDefault="003B2CAA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北教育大學教育政策與管理研究所</w:t>
            </w:r>
          </w:p>
        </w:tc>
        <w:tc>
          <w:tcPr>
            <w:tcW w:w="1418" w:type="dxa"/>
            <w:vAlign w:val="center"/>
          </w:tcPr>
          <w:p w:rsidR="003B2CAA" w:rsidRPr="00BB0832" w:rsidRDefault="003B2CAA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3B2CAA" w:rsidRPr="00BB0832" w:rsidRDefault="003B2CAA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法教學</w:t>
            </w:r>
          </w:p>
        </w:tc>
        <w:tc>
          <w:tcPr>
            <w:tcW w:w="2268" w:type="dxa"/>
            <w:vAlign w:val="center"/>
          </w:tcPr>
          <w:p w:rsidR="003B2CAA" w:rsidRDefault="003B2CAA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3B2CAA" w:rsidRPr="00BB0832" w:rsidRDefault="003B2CAA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2CAA" w:rsidRPr="00BB0832" w:rsidTr="00BB0832">
        <w:trPr>
          <w:trHeight w:val="567"/>
        </w:trPr>
        <w:tc>
          <w:tcPr>
            <w:tcW w:w="2268" w:type="dxa"/>
            <w:vAlign w:val="center"/>
          </w:tcPr>
          <w:p w:rsidR="003B2CAA" w:rsidRPr="002B4FC3" w:rsidRDefault="003B2CAA" w:rsidP="001E7633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B2CAA" w:rsidRPr="00BB0832" w:rsidRDefault="003B2CAA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B2CAA" w:rsidRPr="00BB0832" w:rsidRDefault="003B2CAA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B2CAA" w:rsidRPr="00BB0832" w:rsidRDefault="003B2CAA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B2CAA" w:rsidRPr="00BB0832" w:rsidRDefault="003B2CAA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B2CAA" w:rsidRPr="00AA5CE0" w:rsidRDefault="003B2CAA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B2CAA" w:rsidRPr="00BB0832" w:rsidRDefault="003B2CAA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B2CAA" w:rsidRPr="00BB0832" w:rsidRDefault="003B2CAA" w:rsidP="00BB0832">
      <w:pPr>
        <w:spacing w:line="280" w:lineRule="exact"/>
        <w:ind w:leftChars="590" w:left="1416"/>
        <w:rPr>
          <w:rFonts w:asciiTheme="minorEastAsia" w:hAnsiTheme="minorEastAsia"/>
          <w:szCs w:val="24"/>
        </w:rPr>
      </w:pPr>
      <w:r w:rsidRPr="00BB0832">
        <w:rPr>
          <w:rFonts w:asciiTheme="minorEastAsia" w:hAnsiTheme="minorEastAsia" w:hint="eastAsia"/>
          <w:szCs w:val="24"/>
        </w:rPr>
        <w:t>✽以上表格若不敷使用請自行增列。</w:t>
      </w:r>
    </w:p>
    <w:p w:rsidR="003B2CAA" w:rsidRPr="00BB0832" w:rsidRDefault="003B2CAA" w:rsidP="00BB0832">
      <w:pPr>
        <w:spacing w:line="280" w:lineRule="exact"/>
        <w:ind w:leftChars="590" w:left="1699" w:rightChars="1063" w:right="2551" w:hangingChars="118" w:hanging="283"/>
        <w:rPr>
          <w:rFonts w:asciiTheme="minorEastAsia" w:hAnsiTheme="minorEastAsia"/>
          <w:szCs w:val="24"/>
        </w:rPr>
      </w:pPr>
      <w:r w:rsidRPr="00BB0832">
        <w:rPr>
          <w:rFonts w:asciiTheme="minorEastAsia" w:hAnsiTheme="minorEastAsia" w:hint="eastAsia"/>
          <w:szCs w:val="24"/>
        </w:rPr>
        <w:t>✽若為協同教學之教師，請在備註欄說明。</w:t>
      </w:r>
    </w:p>
    <w:p w:rsidR="003B2CAA" w:rsidRPr="00AA7B7C" w:rsidRDefault="003B2CAA" w:rsidP="00BB0832">
      <w:pPr>
        <w:spacing w:line="280" w:lineRule="exact"/>
        <w:ind w:leftChars="590" w:left="1699" w:rightChars="1063" w:right="2551" w:hangingChars="118" w:hanging="283"/>
        <w:rPr>
          <w:rFonts w:asciiTheme="minorEastAsia" w:hAnsiTheme="minorEastAsia"/>
          <w:szCs w:val="24"/>
        </w:rPr>
      </w:pPr>
      <w:r w:rsidRPr="00BB0832">
        <w:rPr>
          <w:rFonts w:asciiTheme="minorEastAsia" w:hAnsiTheme="minorEastAsia" w:hint="eastAsia"/>
          <w:szCs w:val="24"/>
        </w:rPr>
        <w:t>✽國中教師及國小英文教師請加填登記科目，其餘教師得免填登計科目。</w:t>
      </w:r>
    </w:p>
    <w:p w:rsidR="003B2CAA" w:rsidRDefault="003B2CAA" w:rsidP="009C43B3"/>
    <w:p w:rsidR="003B2CAA" w:rsidRPr="00A565D3" w:rsidRDefault="003B2CAA" w:rsidP="009C43B3"/>
    <w:p w:rsidR="003B2CAA" w:rsidRPr="009C43B3" w:rsidRDefault="003B2CAA" w:rsidP="009C43B3">
      <w:pPr>
        <w:rPr>
          <w:rFonts w:ascii="微軟正黑體" w:eastAsia="微軟正黑體" w:hAnsi="微軟正黑體"/>
          <w:b/>
          <w:sz w:val="32"/>
          <w:szCs w:val="32"/>
        </w:rPr>
      </w:pPr>
      <w:r w:rsidRPr="009C43B3">
        <w:rPr>
          <w:rFonts w:ascii="微軟正黑體" w:eastAsia="微軟正黑體" w:hAnsi="微軟正黑體" w:hint="eastAsia"/>
          <w:b/>
          <w:sz w:val="32"/>
          <w:szCs w:val="32"/>
        </w:rPr>
        <w:t>（附件三）</w:t>
      </w:r>
      <w:r w:rsidRPr="009C43B3">
        <w:rPr>
          <w:rFonts w:ascii="微軟正黑體" w:eastAsia="微軟正黑體" w:hAnsi="微軟正黑體" w:hint="eastAsia"/>
          <w:sz w:val="32"/>
          <w:szCs w:val="32"/>
        </w:rPr>
        <w:t>108</w:t>
      </w:r>
      <w:r w:rsidRPr="009C43B3">
        <w:rPr>
          <w:rFonts w:ascii="微軟正黑體" w:eastAsia="微軟正黑體" w:hAnsi="微軟正黑體" w:hint="eastAsia"/>
          <w:b/>
          <w:sz w:val="32"/>
          <w:szCs w:val="32"/>
        </w:rPr>
        <w:t>學年度本縣海洋保育教材實施方式（可複選，並說明）</w:t>
      </w:r>
    </w:p>
    <w:p w:rsidR="003B2CAA" w:rsidRPr="0025254E" w:rsidRDefault="003B2CAA" w:rsidP="0071479E">
      <w:pPr>
        <w:kinsoku w:val="0"/>
        <w:adjustRightInd w:val="0"/>
        <w:snapToGrid w:val="0"/>
        <w:spacing w:line="560" w:lineRule="exact"/>
        <w:ind w:leftChars="708" w:left="1699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Fonts w:ascii="新細明體" w:eastAsia="新細明體" w:hAnsi="新細明體" w:hint="eastAsia"/>
          <w:sz w:val="32"/>
          <w:szCs w:val="32"/>
        </w:rPr>
        <w:t>■</w:t>
      </w:r>
      <w:r w:rsidRPr="0025254E">
        <w:rPr>
          <w:rFonts w:ascii="微軟正黑體" w:eastAsia="微軟正黑體" w:hAnsi="微軟正黑體" w:hint="eastAsia"/>
          <w:sz w:val="32"/>
          <w:szCs w:val="32"/>
        </w:rPr>
        <w:t>將本縣海洋保育教材納入校訂/彈性學習課程。</w:t>
      </w:r>
    </w:p>
    <w:p w:rsidR="003B2CAA" w:rsidRDefault="003B2CAA" w:rsidP="0071479E">
      <w:pPr>
        <w:kinsoku w:val="0"/>
        <w:adjustRightInd w:val="0"/>
        <w:snapToGrid w:val="0"/>
        <w:spacing w:line="560" w:lineRule="exact"/>
        <w:ind w:leftChars="708" w:left="1699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Fonts w:ascii="新細明體" w:eastAsia="新細明體" w:hAnsi="新細明體" w:hint="eastAsia"/>
          <w:sz w:val="32"/>
          <w:szCs w:val="32"/>
        </w:rPr>
        <w:t>■</w:t>
      </w:r>
      <w:r w:rsidRPr="0025254E">
        <w:rPr>
          <w:rFonts w:ascii="微軟正黑體" w:eastAsia="微軟正黑體" w:hAnsi="微軟正黑體" w:hint="eastAsia"/>
          <w:sz w:val="32"/>
          <w:szCs w:val="32"/>
        </w:rPr>
        <w:t>將本縣海洋保育教材融入部定/領域學習課程</w:t>
      </w:r>
      <w:r>
        <w:rPr>
          <w:rFonts w:ascii="微軟正黑體" w:eastAsia="微軟正黑體" w:hAnsi="微軟正黑體" w:hint="eastAsia"/>
          <w:sz w:val="32"/>
          <w:szCs w:val="32"/>
        </w:rPr>
        <w:t>（勾選本項者以下請繼續填寫）</w:t>
      </w:r>
    </w:p>
    <w:p w:rsidR="003B2CAA" w:rsidRPr="0025254E" w:rsidRDefault="003B2CAA" w:rsidP="0071479E">
      <w:pPr>
        <w:kinsoku w:val="0"/>
        <w:adjustRightInd w:val="0"/>
        <w:snapToGrid w:val="0"/>
        <w:spacing w:line="560" w:lineRule="exact"/>
        <w:ind w:leftChars="708" w:left="1699"/>
        <w:jc w:val="both"/>
        <w:rPr>
          <w:rFonts w:ascii="微軟正黑體" w:eastAsia="微軟正黑體" w:hAnsi="微軟正黑體"/>
          <w:sz w:val="32"/>
          <w:szCs w:val="32"/>
          <w:u w:val="single"/>
        </w:rPr>
      </w:pPr>
      <w:r w:rsidRPr="0025254E">
        <w:rPr>
          <w:rFonts w:ascii="微軟正黑體" w:eastAsia="微軟正黑體" w:hAnsi="微軟正黑體" w:hint="eastAsia"/>
          <w:sz w:val="32"/>
          <w:szCs w:val="32"/>
        </w:rPr>
        <w:t>（請填寫融入領域：</w:t>
      </w: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</w:t>
      </w:r>
      <w:r>
        <w:rPr>
          <w:rFonts w:ascii="微軟正黑體" w:eastAsia="微軟正黑體" w:hAnsi="微軟正黑體" w:hint="eastAsia"/>
          <w:sz w:val="32"/>
          <w:szCs w:val="32"/>
          <w:u w:val="single"/>
        </w:rPr>
        <w:t>2.3.5.6年級融入領域</w:t>
      </w: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</w:t>
      </w:r>
      <w:r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 </w:t>
      </w: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</w:t>
      </w:r>
    </w:p>
    <w:p w:rsidR="003B2CAA" w:rsidRPr="0025254E" w:rsidRDefault="003B2CAA" w:rsidP="0071479E">
      <w:pPr>
        <w:kinsoku w:val="0"/>
        <w:adjustRightInd w:val="0"/>
        <w:snapToGrid w:val="0"/>
        <w:spacing w:line="560" w:lineRule="exact"/>
        <w:ind w:leftChars="1890" w:left="4536"/>
        <w:jc w:val="both"/>
        <w:rPr>
          <w:rFonts w:ascii="微軟正黑體" w:eastAsia="微軟正黑體" w:hAnsi="微軟正黑體"/>
          <w:sz w:val="32"/>
          <w:szCs w:val="32"/>
          <w:u w:val="single"/>
        </w:rPr>
      </w:pP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                </w:t>
      </w:r>
      <w:r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 </w:t>
      </w: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</w:t>
      </w:r>
    </w:p>
    <w:p w:rsidR="003B2CAA" w:rsidRPr="0025254E" w:rsidRDefault="003B2CAA" w:rsidP="0071479E">
      <w:pPr>
        <w:kinsoku w:val="0"/>
        <w:adjustRightInd w:val="0"/>
        <w:snapToGrid w:val="0"/>
        <w:spacing w:line="560" w:lineRule="exact"/>
        <w:ind w:leftChars="1890" w:left="4536"/>
        <w:jc w:val="both"/>
        <w:rPr>
          <w:rFonts w:ascii="微軟正黑體" w:eastAsia="微軟正黑體" w:hAnsi="微軟正黑體"/>
          <w:sz w:val="32"/>
          <w:szCs w:val="32"/>
          <w:u w:val="single"/>
        </w:rPr>
      </w:pP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                </w:t>
      </w:r>
      <w:r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 </w:t>
      </w: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</w:t>
      </w:r>
      <w:r w:rsidRPr="0025254E">
        <w:rPr>
          <w:rFonts w:ascii="微軟正黑體" w:eastAsia="微軟正黑體" w:hAnsi="微軟正黑體" w:hint="eastAsia"/>
          <w:sz w:val="32"/>
          <w:szCs w:val="32"/>
        </w:rPr>
        <w:t>）</w:t>
      </w:r>
    </w:p>
    <w:p w:rsidR="003B2CAA" w:rsidRDefault="003B2CAA" w:rsidP="009C43B3"/>
    <w:p w:rsidR="003B2CAA" w:rsidRDefault="003B2CAA" w:rsidP="009C43B3"/>
    <w:p w:rsidR="001270F0" w:rsidRPr="003B2CAA" w:rsidRDefault="001270F0" w:rsidP="001270F0">
      <w:pPr>
        <w:rPr>
          <w:rFonts w:ascii="Comic Sans MS" w:eastAsia="標楷體" w:hAnsi="Comic Sans MS"/>
        </w:rPr>
      </w:pPr>
    </w:p>
    <w:sectPr w:rsidR="001270F0" w:rsidRPr="003B2CAA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7F5" w:rsidRDefault="006C77F5" w:rsidP="007F6928">
      <w:r>
        <w:separator/>
      </w:r>
    </w:p>
  </w:endnote>
  <w:endnote w:type="continuationSeparator" w:id="0">
    <w:p w:rsidR="006C77F5" w:rsidRDefault="006C77F5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新特明體">
    <w:charset w:val="88"/>
    <w:family w:val="modern"/>
    <w:pitch w:val="fixed"/>
    <w:sig w:usb0="80000001" w:usb1="28091800" w:usb2="00000016" w:usb3="00000000" w:csb0="00100000" w:csb1="00000000"/>
  </w:font>
  <w:font w:name="南一新特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7F5" w:rsidRDefault="006C77F5" w:rsidP="007F6928">
      <w:r>
        <w:separator/>
      </w:r>
    </w:p>
  </w:footnote>
  <w:footnote w:type="continuationSeparator" w:id="0">
    <w:p w:rsidR="006C77F5" w:rsidRDefault="006C77F5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D779F5"/>
    <w:multiLevelType w:val="hybridMultilevel"/>
    <w:tmpl w:val="431C166E"/>
    <w:lvl w:ilvl="0" w:tplc="6C00B12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4A1C7C"/>
    <w:multiLevelType w:val="hybridMultilevel"/>
    <w:tmpl w:val="6AE06A00"/>
    <w:lvl w:ilvl="0" w:tplc="70B079A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194D02"/>
    <w:multiLevelType w:val="hybridMultilevel"/>
    <w:tmpl w:val="431C166E"/>
    <w:lvl w:ilvl="0" w:tplc="6C00B12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E87C75"/>
    <w:multiLevelType w:val="hybridMultilevel"/>
    <w:tmpl w:val="6AE06A00"/>
    <w:lvl w:ilvl="0" w:tplc="70B079A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70"/>
    <w:rsid w:val="00004E0B"/>
    <w:rsid w:val="00021A35"/>
    <w:rsid w:val="00023EAA"/>
    <w:rsid w:val="00031145"/>
    <w:rsid w:val="000567B1"/>
    <w:rsid w:val="00056F89"/>
    <w:rsid w:val="000649EC"/>
    <w:rsid w:val="00064FDB"/>
    <w:rsid w:val="00073170"/>
    <w:rsid w:val="000A126F"/>
    <w:rsid w:val="000A2092"/>
    <w:rsid w:val="000A78B7"/>
    <w:rsid w:val="000C474E"/>
    <w:rsid w:val="000D3867"/>
    <w:rsid w:val="000D4206"/>
    <w:rsid w:val="000D5409"/>
    <w:rsid w:val="000D7A4B"/>
    <w:rsid w:val="000E314C"/>
    <w:rsid w:val="000E77D7"/>
    <w:rsid w:val="000F3236"/>
    <w:rsid w:val="00106380"/>
    <w:rsid w:val="00122D27"/>
    <w:rsid w:val="001270F0"/>
    <w:rsid w:val="001274B8"/>
    <w:rsid w:val="001279CD"/>
    <w:rsid w:val="0013091C"/>
    <w:rsid w:val="0013116D"/>
    <w:rsid w:val="0014012E"/>
    <w:rsid w:val="0014038B"/>
    <w:rsid w:val="00145B42"/>
    <w:rsid w:val="00146364"/>
    <w:rsid w:val="00163C8C"/>
    <w:rsid w:val="00165A3A"/>
    <w:rsid w:val="00171017"/>
    <w:rsid w:val="00176466"/>
    <w:rsid w:val="001806FA"/>
    <w:rsid w:val="00186AAC"/>
    <w:rsid w:val="001A772E"/>
    <w:rsid w:val="001B487F"/>
    <w:rsid w:val="001B7092"/>
    <w:rsid w:val="001C63F1"/>
    <w:rsid w:val="001C6E4F"/>
    <w:rsid w:val="001C7F35"/>
    <w:rsid w:val="001E2703"/>
    <w:rsid w:val="001F07FF"/>
    <w:rsid w:val="001F3A3E"/>
    <w:rsid w:val="002054A2"/>
    <w:rsid w:val="00206EC1"/>
    <w:rsid w:val="00212661"/>
    <w:rsid w:val="00220183"/>
    <w:rsid w:val="002221E1"/>
    <w:rsid w:val="00224CFB"/>
    <w:rsid w:val="00231B8D"/>
    <w:rsid w:val="00233DDA"/>
    <w:rsid w:val="002343E7"/>
    <w:rsid w:val="00241379"/>
    <w:rsid w:val="0025254E"/>
    <w:rsid w:val="002603B5"/>
    <w:rsid w:val="00281B5F"/>
    <w:rsid w:val="002A2CDD"/>
    <w:rsid w:val="002A66CB"/>
    <w:rsid w:val="002B1743"/>
    <w:rsid w:val="002B7D9D"/>
    <w:rsid w:val="002C2DF9"/>
    <w:rsid w:val="002C5BD3"/>
    <w:rsid w:val="002E2196"/>
    <w:rsid w:val="002E26DA"/>
    <w:rsid w:val="002E3FBA"/>
    <w:rsid w:val="002E6B0D"/>
    <w:rsid w:val="002F21E5"/>
    <w:rsid w:val="003269D4"/>
    <w:rsid w:val="00327951"/>
    <w:rsid w:val="003539C8"/>
    <w:rsid w:val="00373422"/>
    <w:rsid w:val="0037522B"/>
    <w:rsid w:val="0037619E"/>
    <w:rsid w:val="003913F1"/>
    <w:rsid w:val="0039222D"/>
    <w:rsid w:val="00392F99"/>
    <w:rsid w:val="003A0495"/>
    <w:rsid w:val="003A49F7"/>
    <w:rsid w:val="003A7779"/>
    <w:rsid w:val="003B03E1"/>
    <w:rsid w:val="003B2CAA"/>
    <w:rsid w:val="003D6042"/>
    <w:rsid w:val="003F25B2"/>
    <w:rsid w:val="00401CE9"/>
    <w:rsid w:val="00402815"/>
    <w:rsid w:val="00414956"/>
    <w:rsid w:val="00414B4D"/>
    <w:rsid w:val="004240A8"/>
    <w:rsid w:val="00437010"/>
    <w:rsid w:val="00446E1D"/>
    <w:rsid w:val="0046498F"/>
    <w:rsid w:val="00471D2D"/>
    <w:rsid w:val="00481C97"/>
    <w:rsid w:val="004966FD"/>
    <w:rsid w:val="004A6F4A"/>
    <w:rsid w:val="004A7CF5"/>
    <w:rsid w:val="004B1654"/>
    <w:rsid w:val="004B55E3"/>
    <w:rsid w:val="004C1F56"/>
    <w:rsid w:val="004D2505"/>
    <w:rsid w:val="004E55B4"/>
    <w:rsid w:val="004F1EE6"/>
    <w:rsid w:val="004F7E9F"/>
    <w:rsid w:val="00500B92"/>
    <w:rsid w:val="00502D36"/>
    <w:rsid w:val="00512D33"/>
    <w:rsid w:val="00514EBE"/>
    <w:rsid w:val="00521B8A"/>
    <w:rsid w:val="00530364"/>
    <w:rsid w:val="00530386"/>
    <w:rsid w:val="00532CD6"/>
    <w:rsid w:val="005346F9"/>
    <w:rsid w:val="005371D1"/>
    <w:rsid w:val="00537609"/>
    <w:rsid w:val="005556AE"/>
    <w:rsid w:val="005738D3"/>
    <w:rsid w:val="00574D50"/>
    <w:rsid w:val="00585AD7"/>
    <w:rsid w:val="00590F09"/>
    <w:rsid w:val="005A4BBD"/>
    <w:rsid w:val="005A692F"/>
    <w:rsid w:val="005D6621"/>
    <w:rsid w:val="005D6CEE"/>
    <w:rsid w:val="005E312B"/>
    <w:rsid w:val="005E45B1"/>
    <w:rsid w:val="005E4707"/>
    <w:rsid w:val="006074F3"/>
    <w:rsid w:val="00612FE2"/>
    <w:rsid w:val="006140FC"/>
    <w:rsid w:val="00621088"/>
    <w:rsid w:val="0062143C"/>
    <w:rsid w:val="0062461D"/>
    <w:rsid w:val="00642FBF"/>
    <w:rsid w:val="0065408C"/>
    <w:rsid w:val="00655B95"/>
    <w:rsid w:val="006630EB"/>
    <w:rsid w:val="0069550A"/>
    <w:rsid w:val="006B0F0B"/>
    <w:rsid w:val="006B3DE3"/>
    <w:rsid w:val="006B42B6"/>
    <w:rsid w:val="006C4F9D"/>
    <w:rsid w:val="006C7006"/>
    <w:rsid w:val="006C77F5"/>
    <w:rsid w:val="006D070C"/>
    <w:rsid w:val="006E03E9"/>
    <w:rsid w:val="006F2315"/>
    <w:rsid w:val="006F5C0B"/>
    <w:rsid w:val="006F615D"/>
    <w:rsid w:val="006F79E6"/>
    <w:rsid w:val="00701586"/>
    <w:rsid w:val="007026EC"/>
    <w:rsid w:val="00702719"/>
    <w:rsid w:val="00713BCD"/>
    <w:rsid w:val="00714040"/>
    <w:rsid w:val="0071479E"/>
    <w:rsid w:val="0072102A"/>
    <w:rsid w:val="00721961"/>
    <w:rsid w:val="00734A96"/>
    <w:rsid w:val="00736623"/>
    <w:rsid w:val="00752C0D"/>
    <w:rsid w:val="007609CC"/>
    <w:rsid w:val="007712B5"/>
    <w:rsid w:val="00774B04"/>
    <w:rsid w:val="00780CAE"/>
    <w:rsid w:val="007B5248"/>
    <w:rsid w:val="007C05A2"/>
    <w:rsid w:val="007D5317"/>
    <w:rsid w:val="007D6877"/>
    <w:rsid w:val="007D6EDA"/>
    <w:rsid w:val="007E4F61"/>
    <w:rsid w:val="007E7001"/>
    <w:rsid w:val="007F6928"/>
    <w:rsid w:val="00806BFA"/>
    <w:rsid w:val="00812E24"/>
    <w:rsid w:val="0081385D"/>
    <w:rsid w:val="00835121"/>
    <w:rsid w:val="0083549B"/>
    <w:rsid w:val="00844902"/>
    <w:rsid w:val="008809D9"/>
    <w:rsid w:val="008832E4"/>
    <w:rsid w:val="00890B43"/>
    <w:rsid w:val="008C366F"/>
    <w:rsid w:val="008D6E85"/>
    <w:rsid w:val="008D7504"/>
    <w:rsid w:val="008E1311"/>
    <w:rsid w:val="008E1C8B"/>
    <w:rsid w:val="00903BE9"/>
    <w:rsid w:val="00905A6E"/>
    <w:rsid w:val="0091151E"/>
    <w:rsid w:val="00912AD4"/>
    <w:rsid w:val="00914D59"/>
    <w:rsid w:val="009213B1"/>
    <w:rsid w:val="0093049C"/>
    <w:rsid w:val="00932828"/>
    <w:rsid w:val="00946549"/>
    <w:rsid w:val="00953C46"/>
    <w:rsid w:val="009560AB"/>
    <w:rsid w:val="009611E9"/>
    <w:rsid w:val="0096345E"/>
    <w:rsid w:val="00990BD4"/>
    <w:rsid w:val="009A00D0"/>
    <w:rsid w:val="009A5F78"/>
    <w:rsid w:val="009B1D69"/>
    <w:rsid w:val="009C43B3"/>
    <w:rsid w:val="009C79BB"/>
    <w:rsid w:val="009D1D2F"/>
    <w:rsid w:val="009D34FD"/>
    <w:rsid w:val="009E4C75"/>
    <w:rsid w:val="00A026DB"/>
    <w:rsid w:val="00A1097B"/>
    <w:rsid w:val="00A10C0A"/>
    <w:rsid w:val="00A12E55"/>
    <w:rsid w:val="00A25029"/>
    <w:rsid w:val="00A26B9E"/>
    <w:rsid w:val="00A46045"/>
    <w:rsid w:val="00A565D3"/>
    <w:rsid w:val="00A86049"/>
    <w:rsid w:val="00A961CF"/>
    <w:rsid w:val="00A97F1D"/>
    <w:rsid w:val="00AA7B7C"/>
    <w:rsid w:val="00AB4AE4"/>
    <w:rsid w:val="00AB5ECA"/>
    <w:rsid w:val="00AB757E"/>
    <w:rsid w:val="00AD6A1A"/>
    <w:rsid w:val="00AF1933"/>
    <w:rsid w:val="00B0449B"/>
    <w:rsid w:val="00B14AF4"/>
    <w:rsid w:val="00B20318"/>
    <w:rsid w:val="00B42616"/>
    <w:rsid w:val="00B4309E"/>
    <w:rsid w:val="00B4396D"/>
    <w:rsid w:val="00B60B80"/>
    <w:rsid w:val="00B63676"/>
    <w:rsid w:val="00B67551"/>
    <w:rsid w:val="00B70FD1"/>
    <w:rsid w:val="00B768A1"/>
    <w:rsid w:val="00B833FF"/>
    <w:rsid w:val="00B90BD1"/>
    <w:rsid w:val="00BB0832"/>
    <w:rsid w:val="00BB0CE1"/>
    <w:rsid w:val="00BB4BD5"/>
    <w:rsid w:val="00BD0CDE"/>
    <w:rsid w:val="00BD1DD0"/>
    <w:rsid w:val="00BE09C1"/>
    <w:rsid w:val="00BF1F54"/>
    <w:rsid w:val="00BF37CA"/>
    <w:rsid w:val="00C36EDE"/>
    <w:rsid w:val="00C404DA"/>
    <w:rsid w:val="00C40ED5"/>
    <w:rsid w:val="00C450D6"/>
    <w:rsid w:val="00C76E53"/>
    <w:rsid w:val="00C8231A"/>
    <w:rsid w:val="00C9609F"/>
    <w:rsid w:val="00CA1052"/>
    <w:rsid w:val="00CA69C8"/>
    <w:rsid w:val="00CE000E"/>
    <w:rsid w:val="00CE651F"/>
    <w:rsid w:val="00CF1771"/>
    <w:rsid w:val="00D02739"/>
    <w:rsid w:val="00D06A5C"/>
    <w:rsid w:val="00D32071"/>
    <w:rsid w:val="00D33B02"/>
    <w:rsid w:val="00D35114"/>
    <w:rsid w:val="00D4204F"/>
    <w:rsid w:val="00D45C5D"/>
    <w:rsid w:val="00D713E7"/>
    <w:rsid w:val="00DB5628"/>
    <w:rsid w:val="00DB6AF3"/>
    <w:rsid w:val="00DC01E3"/>
    <w:rsid w:val="00DE0087"/>
    <w:rsid w:val="00E25737"/>
    <w:rsid w:val="00E27EF6"/>
    <w:rsid w:val="00E35A2E"/>
    <w:rsid w:val="00E5238A"/>
    <w:rsid w:val="00E52760"/>
    <w:rsid w:val="00E62306"/>
    <w:rsid w:val="00E713DB"/>
    <w:rsid w:val="00E829A9"/>
    <w:rsid w:val="00E82D18"/>
    <w:rsid w:val="00E87070"/>
    <w:rsid w:val="00E97A06"/>
    <w:rsid w:val="00EA2870"/>
    <w:rsid w:val="00EA60AB"/>
    <w:rsid w:val="00EB0643"/>
    <w:rsid w:val="00EB068D"/>
    <w:rsid w:val="00EC3F5A"/>
    <w:rsid w:val="00ED3749"/>
    <w:rsid w:val="00ED42EB"/>
    <w:rsid w:val="00ED4B7D"/>
    <w:rsid w:val="00ED55A3"/>
    <w:rsid w:val="00F05EE4"/>
    <w:rsid w:val="00F207D9"/>
    <w:rsid w:val="00F338B2"/>
    <w:rsid w:val="00F414C4"/>
    <w:rsid w:val="00F5500D"/>
    <w:rsid w:val="00F56098"/>
    <w:rsid w:val="00F800AC"/>
    <w:rsid w:val="00F82AAE"/>
    <w:rsid w:val="00F87B45"/>
    <w:rsid w:val="00FA3AD1"/>
    <w:rsid w:val="00FA65C4"/>
    <w:rsid w:val="00FB7BD7"/>
    <w:rsid w:val="00FC18DC"/>
    <w:rsid w:val="00FC5298"/>
    <w:rsid w:val="00FD2E42"/>
    <w:rsid w:val="00FD37F0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EDD1B001-3FC0-467E-8C9D-A88BC25B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45E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character" w:styleId="a9">
    <w:name w:val="Strong"/>
    <w:basedOn w:val="a0"/>
    <w:uiPriority w:val="22"/>
    <w:qFormat/>
    <w:rsid w:val="002E26DA"/>
    <w:rPr>
      <w:b/>
      <w:bCs/>
    </w:rPr>
  </w:style>
  <w:style w:type="paragraph" w:styleId="Web">
    <w:name w:val="Normal (Web)"/>
    <w:basedOn w:val="a"/>
    <w:uiPriority w:val="99"/>
    <w:unhideWhenUsed/>
    <w:rsid w:val="00145B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0F11-2AC1-4082-B4F5-055F751E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2</Pages>
  <Words>1403</Words>
  <Characters>7999</Characters>
  <Application>Microsoft Office Word</Application>
  <DocSecurity>0</DocSecurity>
  <Lines>66</Lines>
  <Paragraphs>18</Paragraphs>
  <ScaleCrop>false</ScaleCrop>
  <Company/>
  <LinksUpToDate>false</LinksUpToDate>
  <CharactersWithSpaces>9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興仁國小</cp:lastModifiedBy>
  <cp:revision>129</cp:revision>
  <dcterms:created xsi:type="dcterms:W3CDTF">2019-04-03T05:40:00Z</dcterms:created>
  <dcterms:modified xsi:type="dcterms:W3CDTF">2019-08-05T08:08:00Z</dcterms:modified>
</cp:coreProperties>
</file>